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321F4" w14:textId="660AF987" w:rsidR="00920662" w:rsidRPr="00557031" w:rsidRDefault="005B3E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3E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557031">
        <w:rPr>
          <w:rFonts w:ascii="Times New Roman" w:hAnsi="Times New Roman" w:cs="Times New Roman"/>
          <w:b/>
          <w:bCs/>
          <w:sz w:val="24"/>
          <w:szCs w:val="24"/>
        </w:rPr>
        <w:t xml:space="preserve">Светлана </w:t>
      </w:r>
      <w:proofErr w:type="spellStart"/>
      <w:r w:rsidRPr="00557031">
        <w:rPr>
          <w:rFonts w:ascii="Times New Roman" w:hAnsi="Times New Roman" w:cs="Times New Roman"/>
          <w:b/>
          <w:bCs/>
          <w:sz w:val="24"/>
          <w:szCs w:val="24"/>
        </w:rPr>
        <w:t>Патраева</w:t>
      </w:r>
      <w:proofErr w:type="spellEnd"/>
    </w:p>
    <w:p w14:paraId="4E139AD1" w14:textId="72F22821" w:rsidR="005B3E39" w:rsidRPr="004E7C92" w:rsidRDefault="005B3E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7C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ПАТРИОТЫ</w:t>
      </w:r>
    </w:p>
    <w:p w14:paraId="4EFA6F40" w14:textId="656E9977" w:rsidR="005B3E39" w:rsidRDefault="005B3E39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7C9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C92">
        <w:rPr>
          <w:rFonts w:ascii="Times New Roman" w:hAnsi="Times New Roman" w:cs="Times New Roman"/>
          <w:sz w:val="24"/>
          <w:szCs w:val="24"/>
        </w:rPr>
        <w:t>почти документальная история</w:t>
      </w:r>
    </w:p>
    <w:p w14:paraId="00B0892E" w14:textId="20412B2C" w:rsidR="004E7C92" w:rsidRDefault="004E7C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76D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 xml:space="preserve"> – артист театра, 37 лет</w:t>
      </w:r>
    </w:p>
    <w:p w14:paraId="7F220A3A" w14:textId="3F8D9166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76D">
        <w:rPr>
          <w:rFonts w:ascii="Times New Roman" w:hAnsi="Times New Roman" w:cs="Times New Roman"/>
          <w:b/>
          <w:bCs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- жена Яна</w:t>
      </w:r>
    </w:p>
    <w:p w14:paraId="22C2B16F" w14:textId="204C8C66" w:rsidR="004E7C92" w:rsidRDefault="004E7C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76D">
        <w:rPr>
          <w:rFonts w:ascii="Times New Roman" w:hAnsi="Times New Roman" w:cs="Times New Roman"/>
          <w:b/>
          <w:bCs/>
          <w:sz w:val="24"/>
          <w:szCs w:val="24"/>
        </w:rPr>
        <w:t xml:space="preserve">Артур </w:t>
      </w:r>
      <w:r>
        <w:rPr>
          <w:rFonts w:ascii="Times New Roman" w:hAnsi="Times New Roman" w:cs="Times New Roman"/>
          <w:sz w:val="24"/>
          <w:szCs w:val="24"/>
        </w:rPr>
        <w:t>– музыкант, 3</w:t>
      </w:r>
      <w:r w:rsidR="007825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3B2DAC8" w14:textId="383B0752" w:rsidR="004C6077" w:rsidRDefault="004C6077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077">
        <w:rPr>
          <w:rFonts w:ascii="Times New Roman" w:hAnsi="Times New Roman" w:cs="Times New Roman"/>
          <w:b/>
          <w:bCs/>
          <w:sz w:val="24"/>
          <w:szCs w:val="24"/>
        </w:rPr>
        <w:t xml:space="preserve">Настя </w:t>
      </w:r>
      <w:r>
        <w:rPr>
          <w:rFonts w:ascii="Times New Roman" w:hAnsi="Times New Roman" w:cs="Times New Roman"/>
          <w:sz w:val="24"/>
          <w:szCs w:val="24"/>
        </w:rPr>
        <w:t>– девушка Артура</w:t>
      </w:r>
    </w:p>
    <w:p w14:paraId="387F6EB2" w14:textId="7661BBE1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76D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46BC2">
        <w:rPr>
          <w:rFonts w:ascii="Times New Roman" w:hAnsi="Times New Roman" w:cs="Times New Roman"/>
          <w:sz w:val="24"/>
          <w:szCs w:val="24"/>
        </w:rPr>
        <w:t>племянник</w:t>
      </w:r>
      <w:r>
        <w:rPr>
          <w:rFonts w:ascii="Times New Roman" w:hAnsi="Times New Roman" w:cs="Times New Roman"/>
          <w:sz w:val="24"/>
          <w:szCs w:val="24"/>
        </w:rPr>
        <w:t xml:space="preserve"> Артура, 16 лет</w:t>
      </w:r>
    </w:p>
    <w:p w14:paraId="2C2B8BFE" w14:textId="642C2C40" w:rsidR="004E7C92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76D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 w:rsidR="004E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женер, </w:t>
      </w:r>
      <w:r w:rsidR="002F05DC">
        <w:rPr>
          <w:rFonts w:ascii="Times New Roman" w:hAnsi="Times New Roman" w:cs="Times New Roman"/>
          <w:sz w:val="24"/>
          <w:szCs w:val="24"/>
        </w:rPr>
        <w:t xml:space="preserve">муж Анны, </w:t>
      </w:r>
      <w:r>
        <w:rPr>
          <w:rFonts w:ascii="Times New Roman" w:hAnsi="Times New Roman" w:cs="Times New Roman"/>
          <w:sz w:val="24"/>
          <w:szCs w:val="24"/>
        </w:rPr>
        <w:t xml:space="preserve">отец 4-х детей, </w:t>
      </w:r>
      <w:r w:rsidR="0078254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146F95A" w14:textId="285E5542" w:rsidR="002F05DC" w:rsidRDefault="002F05D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ня –</w:t>
      </w:r>
      <w:r>
        <w:rPr>
          <w:rFonts w:ascii="Times New Roman" w:hAnsi="Times New Roman" w:cs="Times New Roman"/>
          <w:sz w:val="24"/>
          <w:szCs w:val="24"/>
        </w:rPr>
        <w:t xml:space="preserve"> жена Бориса</w:t>
      </w:r>
    </w:p>
    <w:p w14:paraId="20434BB6" w14:textId="13ACBD42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76D">
        <w:rPr>
          <w:rFonts w:ascii="Times New Roman" w:hAnsi="Times New Roman" w:cs="Times New Roman"/>
          <w:b/>
          <w:bCs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sz w:val="24"/>
          <w:szCs w:val="24"/>
        </w:rPr>
        <w:t>– слесарь ЖКУ, 3</w:t>
      </w:r>
      <w:r w:rsidR="0078254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20F4F1FA" w14:textId="0DAA78A2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76D">
        <w:rPr>
          <w:rFonts w:ascii="Times New Roman" w:hAnsi="Times New Roman" w:cs="Times New Roman"/>
          <w:b/>
          <w:bCs/>
          <w:sz w:val="24"/>
          <w:szCs w:val="24"/>
        </w:rPr>
        <w:t>Ираида</w:t>
      </w:r>
      <w:r>
        <w:rPr>
          <w:rFonts w:ascii="Times New Roman" w:hAnsi="Times New Roman" w:cs="Times New Roman"/>
          <w:sz w:val="24"/>
          <w:szCs w:val="24"/>
        </w:rPr>
        <w:t xml:space="preserve"> – мать Николая</w:t>
      </w:r>
    </w:p>
    <w:p w14:paraId="78663B41" w14:textId="04FC2AB9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FA34B" w14:textId="622854E7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4E07E5" w14:textId="0C91BE33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3A747B" w14:textId="3393773D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22FDC" w14:textId="5B02D673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9D737" w14:textId="23F21FDD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BD34AF" w14:textId="679AD76B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70667" w14:textId="51CD71C9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31A17" w14:textId="135CB7AE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F4116" w14:textId="6970CFA4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AC0F0" w14:textId="0E28826B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0046F" w14:textId="3E56EDB1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97133" w14:textId="41A87975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865BA" w14:textId="6223A697" w:rsidR="0020676D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13 февраля 2023 года</w:t>
      </w:r>
    </w:p>
    <w:p w14:paraId="0CBAEB77" w14:textId="1A81DE54" w:rsidR="0020676D" w:rsidRPr="006D418C" w:rsidRDefault="0020676D" w:rsidP="005B3E3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418C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</w:t>
      </w:r>
      <w:r w:rsidRPr="006D418C">
        <w:rPr>
          <w:rFonts w:ascii="Times New Roman" w:hAnsi="Times New Roman" w:cs="Times New Roman"/>
          <w:b/>
          <w:bCs/>
          <w:sz w:val="32"/>
          <w:szCs w:val="32"/>
        </w:rPr>
        <w:t>1 АКТ</w:t>
      </w:r>
    </w:p>
    <w:p w14:paraId="0FD54E00" w14:textId="2CD3CAA8" w:rsidR="0020676D" w:rsidRPr="006D418C" w:rsidRDefault="0020676D" w:rsidP="005B3E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1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6D4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418C">
        <w:rPr>
          <w:rFonts w:ascii="Times New Roman" w:hAnsi="Times New Roman" w:cs="Times New Roman"/>
          <w:b/>
          <w:bCs/>
          <w:sz w:val="28"/>
          <w:szCs w:val="28"/>
        </w:rPr>
        <w:t xml:space="preserve">    1 Картина</w:t>
      </w:r>
    </w:p>
    <w:p w14:paraId="2199E1DA" w14:textId="45E2521D" w:rsidR="0020676D" w:rsidRPr="006D418C" w:rsidRDefault="0020676D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23 февраля 2022 года. 22.00 часов. Артур и Борис </w:t>
      </w:r>
      <w:r w:rsidR="00211B6A"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в ночном клубе. Сегодня 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>отмечают День защитников Отечества. Громко звучит музыка, посетители клуба увлеченно танцуют, общаются</w:t>
      </w:r>
      <w:r w:rsidR="00211B6A"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и веселятся. Артур и Борис сидят за столиком на четверых. Пытаются общаться, перекрикивая музыку.</w:t>
      </w:r>
    </w:p>
    <w:p w14:paraId="16750B36" w14:textId="23E4BA59" w:rsidR="00211B6A" w:rsidRDefault="00211B6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ет, ну в кои-то веки я не играю со своей группой, сегодня решили отдохнуть своей старой компашкой…И что? Где наши друзья? (</w:t>
      </w:r>
      <w:r w:rsidRPr="002F05DC">
        <w:rPr>
          <w:rFonts w:ascii="Times New Roman" w:hAnsi="Times New Roman" w:cs="Times New Roman"/>
          <w:i/>
          <w:iCs/>
          <w:sz w:val="24"/>
          <w:szCs w:val="24"/>
        </w:rPr>
        <w:t>Беззлобно.)</w:t>
      </w:r>
      <w:r>
        <w:rPr>
          <w:rFonts w:ascii="Times New Roman" w:hAnsi="Times New Roman" w:cs="Times New Roman"/>
          <w:sz w:val="24"/>
          <w:szCs w:val="24"/>
        </w:rPr>
        <w:t xml:space="preserve"> Зла на них не хватает.</w:t>
      </w:r>
    </w:p>
    <w:p w14:paraId="18CDADF1" w14:textId="445EE2E8" w:rsidR="00211B6A" w:rsidRDefault="00211B6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И не говори</w:t>
      </w:r>
      <w:r w:rsidR="00782548">
        <w:rPr>
          <w:rFonts w:ascii="Times New Roman" w:hAnsi="Times New Roman" w:cs="Times New Roman"/>
          <w:sz w:val="24"/>
          <w:szCs w:val="24"/>
        </w:rPr>
        <w:t>, Артур</w:t>
      </w:r>
      <w:r>
        <w:rPr>
          <w:rFonts w:ascii="Times New Roman" w:hAnsi="Times New Roman" w:cs="Times New Roman"/>
          <w:sz w:val="24"/>
          <w:szCs w:val="24"/>
        </w:rPr>
        <w:t>…Ты-то от коллектива оторвался, а я – от любимой семьи. Жена все порывалась меня поздравить в кругу семьи, а я ее уговорил</w:t>
      </w:r>
      <w:r w:rsidR="001C7C1C">
        <w:rPr>
          <w:rFonts w:ascii="Times New Roman" w:hAnsi="Times New Roman" w:cs="Times New Roman"/>
          <w:sz w:val="24"/>
          <w:szCs w:val="24"/>
        </w:rPr>
        <w:t>, чтобы отпустила</w:t>
      </w:r>
      <w:r>
        <w:rPr>
          <w:rFonts w:ascii="Times New Roman" w:hAnsi="Times New Roman" w:cs="Times New Roman"/>
          <w:sz w:val="24"/>
          <w:szCs w:val="24"/>
        </w:rPr>
        <w:t xml:space="preserve"> – давно, говорю, не встречались все вместе с </w:t>
      </w:r>
      <w:r w:rsidR="00A84458">
        <w:rPr>
          <w:rFonts w:ascii="Times New Roman" w:hAnsi="Times New Roman" w:cs="Times New Roman"/>
          <w:sz w:val="24"/>
          <w:szCs w:val="24"/>
        </w:rPr>
        <w:t>друзь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A16FA" w14:textId="50FFC4E8" w:rsidR="00211B6A" w:rsidRDefault="00211B6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. Да. Тебе, </w:t>
      </w:r>
      <w:r w:rsidR="00782548">
        <w:rPr>
          <w:rFonts w:ascii="Times New Roman" w:hAnsi="Times New Roman" w:cs="Times New Roman"/>
          <w:sz w:val="24"/>
          <w:szCs w:val="24"/>
        </w:rPr>
        <w:t xml:space="preserve">Борис, </w:t>
      </w:r>
      <w:r>
        <w:rPr>
          <w:rFonts w:ascii="Times New Roman" w:hAnsi="Times New Roman" w:cs="Times New Roman"/>
          <w:sz w:val="24"/>
          <w:szCs w:val="24"/>
        </w:rPr>
        <w:t>конечно, отпроситься сложнее, чем мне. У меня только жена, а у тебя еще и четверо детей. Четверо!!! Как подумаю</w:t>
      </w:r>
      <w:r w:rsidR="001C7C1C">
        <w:rPr>
          <w:rFonts w:ascii="Times New Roman" w:hAnsi="Times New Roman" w:cs="Times New Roman"/>
          <w:sz w:val="24"/>
          <w:szCs w:val="24"/>
        </w:rPr>
        <w:t xml:space="preserve"> об этом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C7C1C">
        <w:rPr>
          <w:rFonts w:ascii="Times New Roman" w:hAnsi="Times New Roman" w:cs="Times New Roman"/>
          <w:sz w:val="24"/>
          <w:szCs w:val="24"/>
        </w:rPr>
        <w:t>Это героизм просто – родить столько детей. А вообще-то, ничего в этой жизни не меняется. Раньше у матерей отпрашивались, а теперь у жен. Ну вот как так, а?</w:t>
      </w:r>
    </w:p>
    <w:p w14:paraId="42EB8464" w14:textId="15BEAF7D" w:rsidR="001C7C1C" w:rsidRDefault="001C7C1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а ну, перестань, что тут героического в количестве моих детей?</w:t>
      </w:r>
    </w:p>
    <w:p w14:paraId="4F5F0269" w14:textId="6EF5D989" w:rsidR="001C7C1C" w:rsidRDefault="001C7C1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у, это как посмотреть…</w:t>
      </w:r>
    </w:p>
    <w:p w14:paraId="68A747B1" w14:textId="1E48DE6D" w:rsidR="001C7C1C" w:rsidRDefault="001C7C1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077">
        <w:rPr>
          <w:rFonts w:ascii="Times New Roman" w:hAnsi="Times New Roman" w:cs="Times New Roman"/>
          <w:sz w:val="24"/>
          <w:szCs w:val="24"/>
        </w:rPr>
        <w:t xml:space="preserve"> </w:t>
      </w:r>
      <w:r w:rsidR="00A84458">
        <w:rPr>
          <w:rFonts w:ascii="Times New Roman" w:hAnsi="Times New Roman" w:cs="Times New Roman"/>
          <w:sz w:val="24"/>
          <w:szCs w:val="24"/>
        </w:rPr>
        <w:t>Н</w:t>
      </w:r>
      <w:r w:rsidR="004C6077">
        <w:rPr>
          <w:rFonts w:ascii="Times New Roman" w:hAnsi="Times New Roman" w:cs="Times New Roman"/>
          <w:sz w:val="24"/>
          <w:szCs w:val="24"/>
        </w:rPr>
        <w:t>асчет детей…Я н</w:t>
      </w:r>
      <w:r>
        <w:rPr>
          <w:rFonts w:ascii="Times New Roman" w:hAnsi="Times New Roman" w:cs="Times New Roman"/>
          <w:sz w:val="24"/>
          <w:szCs w:val="24"/>
        </w:rPr>
        <w:t>е знаю…Они как-то рождались и рождались…Сами. Мы их ждали, конечно. И заранее всех любили. Сначала трое парней родилось. А потом, сам знаешь, моя девочку захотела. (</w:t>
      </w:r>
      <w:r w:rsidRPr="002F05DC">
        <w:rPr>
          <w:rFonts w:ascii="Times New Roman" w:hAnsi="Times New Roman" w:cs="Times New Roman"/>
          <w:i/>
          <w:iCs/>
          <w:sz w:val="24"/>
          <w:szCs w:val="24"/>
        </w:rPr>
        <w:t>Улыбается.</w:t>
      </w:r>
      <w:r>
        <w:rPr>
          <w:rFonts w:ascii="Times New Roman" w:hAnsi="Times New Roman" w:cs="Times New Roman"/>
          <w:sz w:val="24"/>
          <w:szCs w:val="24"/>
        </w:rPr>
        <w:t>) Пришлось родить…</w:t>
      </w:r>
    </w:p>
    <w:p w14:paraId="6D7744CE" w14:textId="649997F1" w:rsidR="001C7C1C" w:rsidRDefault="001C7C1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А если бы парень опять получился?</w:t>
      </w:r>
    </w:p>
    <w:p w14:paraId="7366D78F" w14:textId="791C3C81" w:rsidR="001C7C1C" w:rsidRDefault="001C7C1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Не знаю…а сейчас у меня лапочка-дочка родилась. Я счастлив.</w:t>
      </w:r>
    </w:p>
    <w:p w14:paraId="4B4A299B" w14:textId="2F52A6DE" w:rsidR="001C7C1C" w:rsidRDefault="001C7C1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Малышка совсем…</w:t>
      </w:r>
    </w:p>
    <w:p w14:paraId="10D8582F" w14:textId="7A016D4E" w:rsidR="001C7C1C" w:rsidRDefault="001C7C1C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247B">
        <w:rPr>
          <w:rFonts w:ascii="Times New Roman" w:hAnsi="Times New Roman" w:cs="Times New Roman"/>
          <w:sz w:val="24"/>
          <w:szCs w:val="24"/>
        </w:rPr>
        <w:t xml:space="preserve"> Да…</w:t>
      </w:r>
      <w:r>
        <w:rPr>
          <w:rFonts w:ascii="Times New Roman" w:hAnsi="Times New Roman" w:cs="Times New Roman"/>
          <w:sz w:val="24"/>
          <w:szCs w:val="24"/>
        </w:rPr>
        <w:t xml:space="preserve"> Пять месяцев</w:t>
      </w:r>
      <w:r w:rsidR="0042247B">
        <w:rPr>
          <w:rFonts w:ascii="Times New Roman" w:hAnsi="Times New Roman" w:cs="Times New Roman"/>
          <w:sz w:val="24"/>
          <w:szCs w:val="24"/>
        </w:rPr>
        <w:t xml:space="preserve"> всего исполни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B3F5A" w14:textId="68282A4F" w:rsidR="0042247B" w:rsidRDefault="0042247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ичего, они у тебя быстро растут.</w:t>
      </w:r>
    </w:p>
    <w:p w14:paraId="67EC13A8" w14:textId="6FCE24D2" w:rsidR="0042247B" w:rsidRDefault="0042247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ети у всех быстро растут…</w:t>
      </w:r>
    </w:p>
    <w:p w14:paraId="52677C4E" w14:textId="0E3118AB" w:rsidR="0042247B" w:rsidRDefault="0042247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2548">
        <w:rPr>
          <w:rFonts w:ascii="Times New Roman" w:hAnsi="Times New Roman" w:cs="Times New Roman"/>
          <w:sz w:val="24"/>
          <w:szCs w:val="24"/>
        </w:rPr>
        <w:t>Это да. (</w:t>
      </w:r>
      <w:r w:rsidR="00782548" w:rsidRPr="006D418C">
        <w:rPr>
          <w:rFonts w:ascii="Times New Roman" w:hAnsi="Times New Roman" w:cs="Times New Roman"/>
          <w:i/>
          <w:iCs/>
          <w:sz w:val="24"/>
          <w:szCs w:val="24"/>
        </w:rPr>
        <w:t>Возмущенно</w:t>
      </w:r>
      <w:r w:rsidR="0078254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Нет, ну вообще…Где они, а? </w:t>
      </w:r>
      <w:r w:rsidR="00782548">
        <w:rPr>
          <w:rFonts w:ascii="Times New Roman" w:hAnsi="Times New Roman" w:cs="Times New Roman"/>
          <w:sz w:val="24"/>
          <w:szCs w:val="24"/>
        </w:rPr>
        <w:t xml:space="preserve">Куда наши друзья запропастились? </w:t>
      </w:r>
      <w:r>
        <w:rPr>
          <w:rFonts w:ascii="Times New Roman" w:hAnsi="Times New Roman" w:cs="Times New Roman"/>
          <w:sz w:val="24"/>
          <w:szCs w:val="24"/>
        </w:rPr>
        <w:t>Может, накатим пока без них?</w:t>
      </w:r>
    </w:p>
    <w:p w14:paraId="1BFE98A1" w14:textId="72F7D5FC" w:rsidR="0042247B" w:rsidRDefault="0042247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ис</w:t>
      </w:r>
      <w:r>
        <w:rPr>
          <w:rFonts w:ascii="Times New Roman" w:hAnsi="Times New Roman" w:cs="Times New Roman"/>
          <w:sz w:val="24"/>
          <w:szCs w:val="24"/>
        </w:rPr>
        <w:t>. Нет, подождем еще…</w:t>
      </w:r>
      <w:r w:rsidR="009602A5">
        <w:rPr>
          <w:rFonts w:ascii="Times New Roman" w:hAnsi="Times New Roman" w:cs="Times New Roman"/>
          <w:sz w:val="24"/>
          <w:szCs w:val="24"/>
        </w:rPr>
        <w:t>а то они придут – а нам уже хорошо. Нет, нам н</w:t>
      </w:r>
      <w:r>
        <w:rPr>
          <w:rFonts w:ascii="Times New Roman" w:hAnsi="Times New Roman" w:cs="Times New Roman"/>
          <w:sz w:val="24"/>
          <w:szCs w:val="24"/>
        </w:rPr>
        <w:t xml:space="preserve">адо быть на одной волне с ними. Мы же не </w:t>
      </w:r>
      <w:r w:rsidR="00A84458">
        <w:rPr>
          <w:rFonts w:ascii="Times New Roman" w:hAnsi="Times New Roman" w:cs="Times New Roman"/>
          <w:sz w:val="24"/>
          <w:szCs w:val="24"/>
        </w:rPr>
        <w:t>маргиналы</w:t>
      </w:r>
      <w:r>
        <w:rPr>
          <w:rFonts w:ascii="Times New Roman" w:hAnsi="Times New Roman" w:cs="Times New Roman"/>
          <w:sz w:val="24"/>
          <w:szCs w:val="24"/>
        </w:rPr>
        <w:t xml:space="preserve"> какие-нибудь…</w:t>
      </w:r>
    </w:p>
    <w:p w14:paraId="6949C1E9" w14:textId="7386CB4F" w:rsidR="0042247B" w:rsidRDefault="0042247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Это точно!</w:t>
      </w:r>
    </w:p>
    <w:p w14:paraId="15328652" w14:textId="7B561808" w:rsidR="0042247B" w:rsidRPr="006D418C" w:rsidRDefault="0042247B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В дверях клуба появляется Ян. Он оглядывается. Видит друзей. Машет им издалека. Они</w:t>
      </w:r>
      <w:r w:rsidR="00081692"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его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не видят.</w:t>
      </w:r>
    </w:p>
    <w:p w14:paraId="0DDE712A" w14:textId="30E4DB3A" w:rsidR="0042247B" w:rsidRDefault="0042247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Ну, вы чего? Машу им, как дурак, трещу крыльями, а они не видят.</w:t>
      </w:r>
    </w:p>
    <w:p w14:paraId="56BAFE56" w14:textId="183FACA1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. Конечно, машет он! </w:t>
      </w:r>
      <w:r w:rsidR="00782548">
        <w:rPr>
          <w:rFonts w:ascii="Times New Roman" w:hAnsi="Times New Roman" w:cs="Times New Roman"/>
          <w:sz w:val="24"/>
          <w:szCs w:val="24"/>
        </w:rPr>
        <w:t>Ян, т</w:t>
      </w:r>
      <w:r>
        <w:rPr>
          <w:rFonts w:ascii="Times New Roman" w:hAnsi="Times New Roman" w:cs="Times New Roman"/>
          <w:sz w:val="24"/>
          <w:szCs w:val="24"/>
        </w:rPr>
        <w:t>ы когда прийти должен был? Час назад? Насмешил…</w:t>
      </w:r>
    </w:p>
    <w:p w14:paraId="40682DCB" w14:textId="40ED28FF" w:rsidR="00081692" w:rsidRPr="00557031" w:rsidRDefault="00081692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 xml:space="preserve">Друзья пожимают друг другу руки. Хлопают </w:t>
      </w:r>
      <w:r w:rsidR="00A84458">
        <w:rPr>
          <w:rFonts w:ascii="Times New Roman" w:hAnsi="Times New Roman" w:cs="Times New Roman"/>
          <w:i/>
          <w:iCs/>
          <w:sz w:val="24"/>
          <w:szCs w:val="24"/>
        </w:rPr>
        <w:t xml:space="preserve">друг друга 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по плеч</w:t>
      </w:r>
      <w:r w:rsidR="00A84458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80A771B" w14:textId="77C16DBC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А я что? Как только спектакль закончился- сразу к вам. В клуб. Вы бы еще в соседнем городе встречу назначили. </w:t>
      </w:r>
      <w:r w:rsidR="00A84458">
        <w:rPr>
          <w:rFonts w:ascii="Times New Roman" w:hAnsi="Times New Roman" w:cs="Times New Roman"/>
          <w:sz w:val="24"/>
          <w:szCs w:val="24"/>
        </w:rPr>
        <w:t xml:space="preserve">Зачем? </w:t>
      </w:r>
      <w:r>
        <w:rPr>
          <w:rFonts w:ascii="Times New Roman" w:hAnsi="Times New Roman" w:cs="Times New Roman"/>
          <w:sz w:val="24"/>
          <w:szCs w:val="24"/>
        </w:rPr>
        <w:t>Мы же обычно возле нашего двора в кафе ходим. А тут…Далековато…</w:t>
      </w:r>
    </w:p>
    <w:p w14:paraId="5848BE24" w14:textId="6813F11D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надоело. Только встретишься, разговоришься, то жена, то матери, то дети прибегут. Надо же оторваться по полной!</w:t>
      </w:r>
    </w:p>
    <w:p w14:paraId="6015C451" w14:textId="0FA3F42E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Оторваться по полной…Я уже и забыл – как это. Думаешь, получится?</w:t>
      </w:r>
    </w:p>
    <w:p w14:paraId="1FDB32D3" w14:textId="6D86C2B4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Попытка-не пытка. Хотя бы попробуем.</w:t>
      </w:r>
    </w:p>
    <w:p w14:paraId="65E86714" w14:textId="293BD842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Не знаю. Не знаю…</w:t>
      </w:r>
    </w:p>
    <w:p w14:paraId="77E41358" w14:textId="73EAF391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Зато я знаю – сегодня наш праздник, муж</w:t>
      </w:r>
      <w:r w:rsidR="00A84458">
        <w:rPr>
          <w:rFonts w:ascii="Times New Roman" w:hAnsi="Times New Roman" w:cs="Times New Roman"/>
          <w:sz w:val="24"/>
          <w:szCs w:val="24"/>
        </w:rPr>
        <w:t>чины</w:t>
      </w:r>
      <w:r>
        <w:rPr>
          <w:rFonts w:ascii="Times New Roman" w:hAnsi="Times New Roman" w:cs="Times New Roman"/>
          <w:sz w:val="24"/>
          <w:szCs w:val="24"/>
        </w:rPr>
        <w:t>! День защитников Отечества. Мы ведь служили? Служили.</w:t>
      </w:r>
    </w:p>
    <w:p w14:paraId="7A76D929" w14:textId="78A99F40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Да. Служили. Я был связистом. Как сейчас все помню…</w:t>
      </w:r>
    </w:p>
    <w:p w14:paraId="1E4F5A28" w14:textId="3A45446A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А я в военном оркестре служил.</w:t>
      </w:r>
      <w:r w:rsidR="000E7FDA">
        <w:rPr>
          <w:rFonts w:ascii="Times New Roman" w:hAnsi="Times New Roman" w:cs="Times New Roman"/>
          <w:sz w:val="24"/>
          <w:szCs w:val="24"/>
        </w:rPr>
        <w:t xml:space="preserve"> Дослужился до сержанта, между прочим…</w:t>
      </w:r>
    </w:p>
    <w:p w14:paraId="0E5E609E" w14:textId="329AEDA0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А я десантником служил. Сами знаете…</w:t>
      </w:r>
    </w:p>
    <w:p w14:paraId="7C9AD32F" w14:textId="20EE5CF2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Вот именно, знаем. Поэтому рядом с десантником даже неудобно становится за свою службу.</w:t>
      </w:r>
    </w:p>
    <w:p w14:paraId="73707B84" w14:textId="6575C9E7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Да, есть такое чувство…</w:t>
      </w:r>
    </w:p>
    <w:p w14:paraId="2943CB64" w14:textId="35800D4A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>серьезно</w:t>
      </w:r>
      <w:r>
        <w:rPr>
          <w:rFonts w:ascii="Times New Roman" w:hAnsi="Times New Roman" w:cs="Times New Roman"/>
          <w:sz w:val="24"/>
          <w:szCs w:val="24"/>
        </w:rPr>
        <w:t xml:space="preserve">). Это вы бросьте, </w:t>
      </w:r>
      <w:r w:rsidR="00A84458">
        <w:rPr>
          <w:rFonts w:ascii="Times New Roman" w:hAnsi="Times New Roman" w:cs="Times New Roman"/>
          <w:sz w:val="24"/>
          <w:szCs w:val="24"/>
        </w:rPr>
        <w:t>парни</w:t>
      </w:r>
      <w:r>
        <w:rPr>
          <w:rFonts w:ascii="Times New Roman" w:hAnsi="Times New Roman" w:cs="Times New Roman"/>
          <w:sz w:val="24"/>
          <w:szCs w:val="24"/>
        </w:rPr>
        <w:t>! В армии все важно и все важны. Может, без ваших оркестров и побед на войне не было. Да и без связи никуда…Так что это вы бросьте! Сто раз об этом говорили.</w:t>
      </w:r>
    </w:p>
    <w:p w14:paraId="35CD3815" w14:textId="7EABC6CA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Все, меняем тему. Где наш Колян? Опять авария на районе? Трубу прорвало?</w:t>
      </w:r>
    </w:p>
    <w:p w14:paraId="1EF61CCF" w14:textId="1FFC56FA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а вроде едет…Сейчас позвоню ему…</w:t>
      </w:r>
    </w:p>
    <w:p w14:paraId="2EA16A19" w14:textId="6FFDC954" w:rsidR="000E7FDA" w:rsidRPr="006D418C" w:rsidRDefault="000E7FDA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Борис набирает номер Николая. Ему никто не отвечает.</w:t>
      </w:r>
    </w:p>
    <w:p w14:paraId="76217E87" w14:textId="3671561E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Не отвечает.</w:t>
      </w:r>
    </w:p>
    <w:p w14:paraId="35018AAD" w14:textId="2AD8E20C" w:rsidR="000E7FDA" w:rsidRDefault="000E7FD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. Мы праздник праздновать начнем, а? Давайте хоть </w:t>
      </w:r>
      <w:r w:rsidR="00B45A8D">
        <w:rPr>
          <w:rFonts w:ascii="Times New Roman" w:hAnsi="Times New Roman" w:cs="Times New Roman"/>
          <w:sz w:val="24"/>
          <w:szCs w:val="24"/>
        </w:rPr>
        <w:t>немного</w:t>
      </w:r>
      <w:r>
        <w:rPr>
          <w:rFonts w:ascii="Times New Roman" w:hAnsi="Times New Roman" w:cs="Times New Roman"/>
          <w:sz w:val="24"/>
          <w:szCs w:val="24"/>
        </w:rPr>
        <w:t xml:space="preserve"> выпьем</w:t>
      </w:r>
      <w:r w:rsidR="00B45A8D">
        <w:rPr>
          <w:rFonts w:ascii="Times New Roman" w:hAnsi="Times New Roman" w:cs="Times New Roman"/>
          <w:sz w:val="24"/>
          <w:szCs w:val="24"/>
        </w:rPr>
        <w:t>?</w:t>
      </w:r>
    </w:p>
    <w:p w14:paraId="5D649FFA" w14:textId="22728A78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 подожди ты. Почему он не отвечает? Может, случилось что?</w:t>
      </w:r>
    </w:p>
    <w:p w14:paraId="1F36CFDF" w14:textId="04C7F30D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у да. Случилось. </w:t>
      </w:r>
      <w:r w:rsidR="00A84458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 не отпустила к друзьям.</w:t>
      </w:r>
    </w:p>
    <w:p w14:paraId="441142BF" w14:textId="59E7B26F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Нет. Подожди. Раньше всегда отпускала без проблем. Тут что-то другое…</w:t>
      </w:r>
    </w:p>
    <w:p w14:paraId="28B54111" w14:textId="3F848EEF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хватит нагнетать! Что может с ним случится?</w:t>
      </w:r>
    </w:p>
    <w:p w14:paraId="5B6C3832" w14:textId="11929A67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 в принципе, все, что угодно.</w:t>
      </w:r>
    </w:p>
    <w:p w14:paraId="403A127F" w14:textId="307E4B4F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 xml:space="preserve">Бори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>серьезно</w:t>
      </w:r>
      <w:r>
        <w:rPr>
          <w:rFonts w:ascii="Times New Roman" w:hAnsi="Times New Roman" w:cs="Times New Roman"/>
          <w:sz w:val="24"/>
          <w:szCs w:val="24"/>
        </w:rPr>
        <w:t>). Вот именно. Что угодно.</w:t>
      </w:r>
    </w:p>
    <w:p w14:paraId="781BE9D7" w14:textId="5BF86E5B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я понимаю, конечно, теоретически может случиться что угодно…Но мы же отдыхать пришли. Или как?</w:t>
      </w:r>
    </w:p>
    <w:p w14:paraId="64AE70F3" w14:textId="157C391A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Ну ладно. Давайте без него начнем, что ли…</w:t>
      </w:r>
    </w:p>
    <w:p w14:paraId="59A7563D" w14:textId="321C15EA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вайте!</w:t>
      </w:r>
    </w:p>
    <w:p w14:paraId="7A818ACB" w14:textId="09EE1366" w:rsidR="00B45A8D" w:rsidRPr="006D418C" w:rsidRDefault="00B45A8D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Напитки разливаются по бокалам. Артур</w:t>
      </w:r>
      <w:r w:rsidR="00782548" w:rsidRPr="006D418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2548" w:rsidRPr="006D418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вино, Ян</w:t>
      </w:r>
      <w:r w:rsidR="00782548" w:rsidRPr="006D418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-пиво, Борис</w:t>
      </w:r>
      <w:r w:rsidR="00782548" w:rsidRPr="006D418C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-водку.</w:t>
      </w:r>
    </w:p>
    <w:p w14:paraId="7F98B7C9" w14:textId="0B9AF8DA" w:rsidR="00B45A8D" w:rsidRDefault="00B45A8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авайте я скажу тост. </w:t>
      </w:r>
      <w:r w:rsidR="00A84458">
        <w:rPr>
          <w:rFonts w:ascii="Times New Roman" w:hAnsi="Times New Roman" w:cs="Times New Roman"/>
          <w:sz w:val="24"/>
          <w:szCs w:val="24"/>
        </w:rPr>
        <w:t>Друзья мои</w:t>
      </w:r>
      <w:r w:rsidR="00FA2B52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ы с вами выросли в одном дворе, с детства дружили, </w:t>
      </w:r>
      <w:r w:rsidR="00FA2B52">
        <w:rPr>
          <w:rFonts w:ascii="Times New Roman" w:hAnsi="Times New Roman" w:cs="Times New Roman"/>
          <w:sz w:val="24"/>
          <w:szCs w:val="24"/>
        </w:rPr>
        <w:t xml:space="preserve">сначала в детском саду, потом учились в школе в одном классе, ходили в кружки, </w:t>
      </w:r>
      <w:r>
        <w:rPr>
          <w:rFonts w:ascii="Times New Roman" w:hAnsi="Times New Roman" w:cs="Times New Roman"/>
          <w:sz w:val="24"/>
          <w:szCs w:val="24"/>
        </w:rPr>
        <w:t>отбивались от дворовых хулиганов</w:t>
      </w:r>
      <w:r w:rsidR="00FA2B52">
        <w:rPr>
          <w:rFonts w:ascii="Times New Roman" w:hAnsi="Times New Roman" w:cs="Times New Roman"/>
          <w:sz w:val="24"/>
          <w:szCs w:val="24"/>
        </w:rPr>
        <w:t>, все друг про друга знали, в беде помогали. И я очень хочу, чтобы наша дружба была крепкой и никогда не кончалась. Хотя мы все такие разные, и профессии у нас тоже – и артист, и музыкант, и инженер, и отсутствующий сейчас слесарь ЖЭКа, но мы с вами всегда друг за друга горой. Да будет так всегда! Будем здоровы, мои друзья…Ну, и, конечно, мирного неба над головой! Давайте выпьем за это.</w:t>
      </w:r>
    </w:p>
    <w:p w14:paraId="041F8BBF" w14:textId="54CDA15E" w:rsidR="00FA2B52" w:rsidRPr="006D418C" w:rsidRDefault="00A8445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се чокаются. </w:t>
      </w:r>
      <w:r w:rsidR="00FA2B52" w:rsidRPr="006D418C">
        <w:rPr>
          <w:rFonts w:ascii="Times New Roman" w:hAnsi="Times New Roman" w:cs="Times New Roman"/>
          <w:i/>
          <w:iCs/>
          <w:sz w:val="24"/>
          <w:szCs w:val="24"/>
        </w:rPr>
        <w:t>Звонит телефон Бориса. Все смеются.</w:t>
      </w:r>
    </w:p>
    <w:p w14:paraId="5F62C60D" w14:textId="1FC83FDC" w:rsidR="00FA2B52" w:rsidRDefault="00FA2B5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у, началось…</w:t>
      </w:r>
      <w:r w:rsidR="000144B8">
        <w:rPr>
          <w:rFonts w:ascii="Times New Roman" w:hAnsi="Times New Roman" w:cs="Times New Roman"/>
          <w:sz w:val="24"/>
          <w:szCs w:val="24"/>
        </w:rPr>
        <w:t>Не успели выпить…</w:t>
      </w:r>
    </w:p>
    <w:p w14:paraId="6881CA80" w14:textId="01031503" w:rsidR="00FA2B52" w:rsidRDefault="00FA2B5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Кто-то уже соскучился…</w:t>
      </w:r>
    </w:p>
    <w:p w14:paraId="6E49D726" w14:textId="3C0C5656" w:rsidR="00FA2B52" w:rsidRDefault="00FA2B5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Хорошо, что есть кому скучать. А номер</w:t>
      </w:r>
      <w:r w:rsidR="006D418C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незнакомый</w:t>
      </w:r>
      <w:r w:rsidR="006D418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, слушаю…</w:t>
      </w:r>
    </w:p>
    <w:p w14:paraId="6436FDC9" w14:textId="40590473" w:rsidR="000144B8" w:rsidRPr="006D418C" w:rsidRDefault="000144B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lastRenderedPageBreak/>
        <w:t>Бори</w:t>
      </w:r>
      <w:r w:rsidR="006D418C" w:rsidRPr="006D418C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 xml:space="preserve"> слушает, что ему говорят и улыбка сходит с его лица.</w:t>
      </w:r>
    </w:p>
    <w:p w14:paraId="0109A88D" w14:textId="610E1EE6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Я понял. Я все понял…</w:t>
      </w:r>
    </w:p>
    <w:p w14:paraId="75C43957" w14:textId="323BCF2C" w:rsidR="000144B8" w:rsidRPr="006D418C" w:rsidRDefault="000144B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Борис выключил телефон. Внезапно стихла музыка. Парни выжидающе смотрят на Бориса.</w:t>
      </w:r>
    </w:p>
    <w:p w14:paraId="3B87A426" w14:textId="5E407BDC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у, что там?</w:t>
      </w:r>
    </w:p>
    <w:p w14:paraId="6ADC815C" w14:textId="27B643D9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Кто звонил? Что случилось?</w:t>
      </w:r>
    </w:p>
    <w:p w14:paraId="1655A4E4" w14:textId="5B63430B" w:rsidR="000144B8" w:rsidRPr="006D418C" w:rsidRDefault="000144B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Борис молчит.</w:t>
      </w:r>
    </w:p>
    <w:p w14:paraId="0A0FDEA2" w14:textId="3483995C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Бори</w:t>
      </w:r>
      <w:r w:rsidR="006D418C">
        <w:rPr>
          <w:rFonts w:ascii="Times New Roman" w:hAnsi="Times New Roman" w:cs="Times New Roman"/>
          <w:sz w:val="24"/>
          <w:szCs w:val="24"/>
        </w:rPr>
        <w:t>с, т</w:t>
      </w:r>
      <w:r>
        <w:rPr>
          <w:rFonts w:ascii="Times New Roman" w:hAnsi="Times New Roman" w:cs="Times New Roman"/>
          <w:sz w:val="24"/>
          <w:szCs w:val="24"/>
        </w:rPr>
        <w:t>ы нам скажи что-нибудь…</w:t>
      </w:r>
    </w:p>
    <w:p w14:paraId="3D2EB237" w14:textId="7C12171D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у, правда…Не молчи.</w:t>
      </w:r>
    </w:p>
    <w:p w14:paraId="5D0D9E02" w14:textId="2E03FBB9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Беда, парни. </w:t>
      </w:r>
      <w:r w:rsidR="006D418C">
        <w:rPr>
          <w:rFonts w:ascii="Times New Roman" w:hAnsi="Times New Roman" w:cs="Times New Roman"/>
          <w:sz w:val="24"/>
          <w:szCs w:val="24"/>
        </w:rPr>
        <w:t>Беда…</w:t>
      </w:r>
      <w:r>
        <w:rPr>
          <w:rFonts w:ascii="Times New Roman" w:hAnsi="Times New Roman" w:cs="Times New Roman"/>
          <w:sz w:val="24"/>
          <w:szCs w:val="24"/>
        </w:rPr>
        <w:t xml:space="preserve">Колян сюда ехал и человека сбил. Насмерть. </w:t>
      </w:r>
      <w:r w:rsidR="000E5CFB">
        <w:rPr>
          <w:rFonts w:ascii="Times New Roman" w:hAnsi="Times New Roman" w:cs="Times New Roman"/>
          <w:sz w:val="24"/>
          <w:szCs w:val="24"/>
        </w:rPr>
        <w:t>Коляна пока задержали.</w:t>
      </w:r>
      <w:r w:rsidR="00960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я Ираида звонила, его мама. Просит помочь.</w:t>
      </w:r>
    </w:p>
    <w:p w14:paraId="58292FC4" w14:textId="3139F273" w:rsidR="00782548" w:rsidRDefault="0078254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ты что, Борис, повелся, это же телефонные мошенники!</w:t>
      </w:r>
    </w:p>
    <w:p w14:paraId="1716FB20" w14:textId="43F80EC1" w:rsidR="00782548" w:rsidRDefault="0078254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Конечно, это развод!</w:t>
      </w:r>
    </w:p>
    <w:p w14:paraId="75A0A9CE" w14:textId="3B129DD3" w:rsidR="00782548" w:rsidRDefault="0078254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Нет, не мошенники…Я голос тети Ираиды знаю. Ни с кем не спутаю.</w:t>
      </w:r>
    </w:p>
    <w:p w14:paraId="543D8C48" w14:textId="4D1FB9C8" w:rsidR="00782548" w:rsidRDefault="0078254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Значит, ошибка какая-то, я вам точно говорю!</w:t>
      </w:r>
    </w:p>
    <w:p w14:paraId="552713DC" w14:textId="0F55D31F" w:rsidR="00782548" w:rsidRDefault="0078254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>с надеждой</w:t>
      </w:r>
      <w:r>
        <w:rPr>
          <w:rFonts w:ascii="Times New Roman" w:hAnsi="Times New Roman" w:cs="Times New Roman"/>
          <w:sz w:val="24"/>
          <w:szCs w:val="24"/>
        </w:rPr>
        <w:t>). Может, правда, ошибка?</w:t>
      </w:r>
    </w:p>
    <w:p w14:paraId="6A90FCD1" w14:textId="59179B81" w:rsidR="00782548" w:rsidRPr="006D418C" w:rsidRDefault="0078254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Борис отрицательно качает головой.</w:t>
      </w:r>
    </w:p>
    <w:p w14:paraId="72342B7B" w14:textId="5BDCBB7C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2548">
        <w:rPr>
          <w:rFonts w:ascii="Times New Roman" w:hAnsi="Times New Roman" w:cs="Times New Roman"/>
          <w:sz w:val="24"/>
          <w:szCs w:val="24"/>
        </w:rPr>
        <w:t>Да, д</w:t>
      </w:r>
      <w:r>
        <w:rPr>
          <w:rFonts w:ascii="Times New Roman" w:hAnsi="Times New Roman" w:cs="Times New Roman"/>
          <w:sz w:val="24"/>
          <w:szCs w:val="24"/>
        </w:rPr>
        <w:t>ела…</w:t>
      </w:r>
    </w:p>
    <w:p w14:paraId="3968649C" w14:textId="77777777" w:rsidR="000144B8" w:rsidRPr="006D418C" w:rsidRDefault="000144B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Молчат.</w:t>
      </w:r>
    </w:p>
    <w:p w14:paraId="04FF322B" w14:textId="5B17C224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Помочь надо. Но чем?</w:t>
      </w:r>
    </w:p>
    <w:p w14:paraId="397FB911" w14:textId="2529D4AE" w:rsidR="000144B8" w:rsidRDefault="000144B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418C">
        <w:rPr>
          <w:rFonts w:ascii="Times New Roman" w:hAnsi="Times New Roman" w:cs="Times New Roman"/>
          <w:i/>
          <w:iCs/>
          <w:sz w:val="24"/>
          <w:szCs w:val="24"/>
        </w:rPr>
        <w:t>встает</w:t>
      </w:r>
      <w:r>
        <w:rPr>
          <w:rFonts w:ascii="Times New Roman" w:hAnsi="Times New Roman" w:cs="Times New Roman"/>
          <w:sz w:val="24"/>
          <w:szCs w:val="24"/>
        </w:rPr>
        <w:t>). Ян, у тебя есть знакомый адвокат, звони ему. Надо узнать, возьмется он за дело или нет. Но сначала к тете Ираиде поедем, с ней поговорим.</w:t>
      </w:r>
    </w:p>
    <w:p w14:paraId="50D0DD91" w14:textId="074C97D5" w:rsidR="00782548" w:rsidRDefault="0078254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Я такси сейчас вызову.</w:t>
      </w:r>
    </w:p>
    <w:p w14:paraId="20697E94" w14:textId="6F0B654C" w:rsidR="00782548" w:rsidRDefault="0078254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Не надо. Машину тормознем. Так быстрее будет.</w:t>
      </w:r>
    </w:p>
    <w:p w14:paraId="4EFB094C" w14:textId="3E303C27" w:rsidR="000144B8" w:rsidRPr="006D418C" w:rsidRDefault="000144B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D418C">
        <w:rPr>
          <w:rFonts w:ascii="Times New Roman" w:hAnsi="Times New Roman" w:cs="Times New Roman"/>
          <w:i/>
          <w:iCs/>
          <w:sz w:val="24"/>
          <w:szCs w:val="24"/>
        </w:rPr>
        <w:t>Все быстро встают из-за стола и выходят из клуба.</w:t>
      </w:r>
    </w:p>
    <w:p w14:paraId="5B8076BD" w14:textId="0C158B74" w:rsidR="000144B8" w:rsidRPr="006D418C" w:rsidRDefault="000144B8" w:rsidP="005B3E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418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2 Картина</w:t>
      </w:r>
    </w:p>
    <w:p w14:paraId="2C281053" w14:textId="3E10EF45" w:rsidR="008C6E2E" w:rsidRPr="002F05DC" w:rsidRDefault="008C6E2E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24 февраля 2022 года. 7 часов утра. Комната в квартире Артура. Кто-то звонит в дверь. Артур слышит голос Яна из коридора: «Привет, </w:t>
      </w:r>
      <w:r w:rsidR="00A84458">
        <w:rPr>
          <w:rFonts w:ascii="Times New Roman" w:hAnsi="Times New Roman" w:cs="Times New Roman"/>
          <w:i/>
          <w:iCs/>
          <w:sz w:val="24"/>
          <w:szCs w:val="24"/>
        </w:rPr>
        <w:t>Настя</w:t>
      </w:r>
      <w:r w:rsidRPr="002F05DC">
        <w:rPr>
          <w:rFonts w:ascii="Times New Roman" w:hAnsi="Times New Roman" w:cs="Times New Roman"/>
          <w:i/>
          <w:iCs/>
          <w:sz w:val="24"/>
          <w:szCs w:val="24"/>
        </w:rPr>
        <w:t>! Артур не спит? Да, я тоже вот рано встал</w:t>
      </w:r>
      <w:r w:rsidR="009602A5" w:rsidRPr="002F05DC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2F05DC">
        <w:rPr>
          <w:rFonts w:ascii="Times New Roman" w:hAnsi="Times New Roman" w:cs="Times New Roman"/>
          <w:i/>
          <w:iCs/>
          <w:sz w:val="24"/>
          <w:szCs w:val="24"/>
        </w:rPr>
        <w:t>» Ян заходит в комнату. Пожимают друг другу руки.</w:t>
      </w:r>
    </w:p>
    <w:p w14:paraId="7F24FEEE" w14:textId="025CA858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14:paraId="37B2EA19" w14:textId="14CD1092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Привет!</w:t>
      </w:r>
    </w:p>
    <w:p w14:paraId="1A0180D7" w14:textId="2C73CB48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Как ты?</w:t>
      </w:r>
    </w:p>
    <w:p w14:paraId="714A45D8" w14:textId="2E2E576E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Да я-то что? Я нормально.</w:t>
      </w:r>
    </w:p>
    <w:p w14:paraId="42DCD740" w14:textId="4D16DA46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Понятно. Я, может, рано пришел? Спать не могу…Думаю, все равно договорились у тебя с утра</w:t>
      </w:r>
      <w:r w:rsidR="009B0B9E">
        <w:rPr>
          <w:rFonts w:ascii="Times New Roman" w:hAnsi="Times New Roman" w:cs="Times New Roman"/>
          <w:sz w:val="24"/>
          <w:szCs w:val="24"/>
        </w:rPr>
        <w:t xml:space="preserve"> встрети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4458">
        <w:rPr>
          <w:rFonts w:ascii="Times New Roman" w:hAnsi="Times New Roman" w:cs="Times New Roman"/>
          <w:sz w:val="24"/>
          <w:szCs w:val="24"/>
        </w:rPr>
        <w:t xml:space="preserve">Насчет Коляна. </w:t>
      </w:r>
      <w:r>
        <w:rPr>
          <w:rFonts w:ascii="Times New Roman" w:hAnsi="Times New Roman" w:cs="Times New Roman"/>
          <w:sz w:val="24"/>
          <w:szCs w:val="24"/>
        </w:rPr>
        <w:t>Прости, если что.</w:t>
      </w:r>
    </w:p>
    <w:p w14:paraId="288D9E64" w14:textId="02A2D742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брось ты! Думаешь, я что ли спал особо? Ты адвокату звонил?</w:t>
      </w:r>
    </w:p>
    <w:p w14:paraId="6EFC3FBF" w14:textId="007CEFED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Вчера уже поздно было. А сегодня еще рано.</w:t>
      </w:r>
    </w:p>
    <w:p w14:paraId="540CFCDC" w14:textId="6D1C4444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Ты, главное, не забудь.</w:t>
      </w:r>
    </w:p>
    <w:p w14:paraId="7073D4B8" w14:textId="1B4D3AAD" w:rsidR="008C6E2E" w:rsidRDefault="008C6E2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Шутишь,</w:t>
      </w:r>
      <w:r w:rsidR="009B0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ли?</w:t>
      </w:r>
      <w:r w:rsidR="009B0B9E">
        <w:rPr>
          <w:rFonts w:ascii="Times New Roman" w:hAnsi="Times New Roman" w:cs="Times New Roman"/>
          <w:sz w:val="24"/>
          <w:szCs w:val="24"/>
        </w:rPr>
        <w:t xml:space="preserve"> Хотелось бы, конечно, забыть</w:t>
      </w:r>
      <w:r w:rsidR="004C6077">
        <w:rPr>
          <w:rFonts w:ascii="Times New Roman" w:hAnsi="Times New Roman" w:cs="Times New Roman"/>
          <w:sz w:val="24"/>
          <w:szCs w:val="24"/>
        </w:rPr>
        <w:t xml:space="preserve"> все это</w:t>
      </w:r>
      <w:r w:rsidR="009B0B9E">
        <w:rPr>
          <w:rFonts w:ascii="Times New Roman" w:hAnsi="Times New Roman" w:cs="Times New Roman"/>
          <w:sz w:val="24"/>
          <w:szCs w:val="24"/>
        </w:rPr>
        <w:t>. Как страшный сон.</w:t>
      </w:r>
    </w:p>
    <w:p w14:paraId="2CD67A2A" w14:textId="2AF11DC1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…</w:t>
      </w:r>
      <w:r w:rsidR="004C6077">
        <w:rPr>
          <w:rFonts w:ascii="Times New Roman" w:hAnsi="Times New Roman" w:cs="Times New Roman"/>
          <w:sz w:val="24"/>
          <w:szCs w:val="24"/>
        </w:rPr>
        <w:t>Хотелось бы…</w:t>
      </w:r>
    </w:p>
    <w:p w14:paraId="1063D924" w14:textId="17514FC0" w:rsidR="009B0B9E" w:rsidRPr="002F05DC" w:rsidRDefault="009B0B9E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>Молчат.</w:t>
      </w:r>
    </w:p>
    <w:p w14:paraId="256D3F69" w14:textId="18707848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Я глаза тети Ираиды забыть не могу. Видно, что ей очень плохо.</w:t>
      </w:r>
    </w:p>
    <w:p w14:paraId="2DC32777" w14:textId="4FD1CF8A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Я забегу к ней сегодня.</w:t>
      </w:r>
    </w:p>
    <w:p w14:paraId="3F13D233" w14:textId="674AEFDE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Это хорошо. Если что надо-мне звони. Я после утренней репетиции освобожусь и могу в магазин забежать. А может, ей врач нужен?</w:t>
      </w:r>
    </w:p>
    <w:p w14:paraId="40E0F83B" w14:textId="62514105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Может и нужен. </w:t>
      </w:r>
      <w:r w:rsidR="004C6077">
        <w:rPr>
          <w:rFonts w:ascii="Times New Roman" w:hAnsi="Times New Roman" w:cs="Times New Roman"/>
          <w:sz w:val="24"/>
          <w:szCs w:val="24"/>
        </w:rPr>
        <w:t>Я у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46256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9CD2F9" w14:textId="766D9595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Во сколько Борис придет?</w:t>
      </w:r>
    </w:p>
    <w:p w14:paraId="65105928" w14:textId="3172ADBA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Да уже скоро должен</w:t>
      </w:r>
      <w:r w:rsidR="002F05DC">
        <w:rPr>
          <w:rFonts w:ascii="Times New Roman" w:hAnsi="Times New Roman" w:cs="Times New Roman"/>
          <w:sz w:val="24"/>
          <w:szCs w:val="24"/>
        </w:rPr>
        <w:t xml:space="preserve"> подойти</w:t>
      </w:r>
      <w:r>
        <w:rPr>
          <w:rFonts w:ascii="Times New Roman" w:hAnsi="Times New Roman" w:cs="Times New Roman"/>
          <w:sz w:val="24"/>
          <w:szCs w:val="24"/>
        </w:rPr>
        <w:t>. Детей в школу и садик отведет и придет к нам.</w:t>
      </w:r>
      <w:r w:rsidR="00462568">
        <w:rPr>
          <w:rFonts w:ascii="Times New Roman" w:hAnsi="Times New Roman" w:cs="Times New Roman"/>
          <w:sz w:val="24"/>
          <w:szCs w:val="24"/>
        </w:rPr>
        <w:t xml:space="preserve"> Он еще хотел в полицию сходить. Узнать</w:t>
      </w:r>
      <w:r w:rsidR="00A84458">
        <w:rPr>
          <w:rFonts w:ascii="Times New Roman" w:hAnsi="Times New Roman" w:cs="Times New Roman"/>
          <w:sz w:val="24"/>
          <w:szCs w:val="24"/>
        </w:rPr>
        <w:t xml:space="preserve"> там</w:t>
      </w:r>
      <w:r w:rsidR="00462568">
        <w:rPr>
          <w:rFonts w:ascii="Times New Roman" w:hAnsi="Times New Roman" w:cs="Times New Roman"/>
          <w:sz w:val="24"/>
          <w:szCs w:val="24"/>
        </w:rPr>
        <w:t>, что да как.</w:t>
      </w:r>
    </w:p>
    <w:p w14:paraId="28865E75" w14:textId="34A0370F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Я вот всю ночь думал: зачем мы поперлись вчера в этот клуб на край города? Потусили бы</w:t>
      </w:r>
      <w:r w:rsidR="00462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сегда</w:t>
      </w:r>
      <w:r w:rsidR="00462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афе в соседнем доме</w:t>
      </w:r>
      <w:r w:rsidR="00462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и все. Кто это придумал, с клубом этим? Я что ли?</w:t>
      </w:r>
    </w:p>
    <w:p w14:paraId="57FD9735" w14:textId="426D4666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Я не помню. Может, и ты, а может и я.</w:t>
      </w:r>
    </w:p>
    <w:p w14:paraId="75328A26" w14:textId="016D151E" w:rsidR="009B0B9E" w:rsidRDefault="009B0B9E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.</w:t>
      </w:r>
      <w:r>
        <w:rPr>
          <w:rFonts w:ascii="Times New Roman" w:hAnsi="Times New Roman" w:cs="Times New Roman"/>
          <w:sz w:val="24"/>
          <w:szCs w:val="24"/>
        </w:rPr>
        <w:t xml:space="preserve"> Не пошли бы туда- и ничего бы не случилось с Коляном. Так ведь? И были бы живые все.</w:t>
      </w:r>
    </w:p>
    <w:p w14:paraId="50CFCB22" w14:textId="177F92C9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05DC">
        <w:rPr>
          <w:rFonts w:ascii="Times New Roman" w:hAnsi="Times New Roman" w:cs="Times New Roman"/>
          <w:i/>
          <w:iCs/>
          <w:sz w:val="24"/>
          <w:szCs w:val="24"/>
        </w:rPr>
        <w:t>вздыхает</w:t>
      </w:r>
      <w:r>
        <w:rPr>
          <w:rFonts w:ascii="Times New Roman" w:hAnsi="Times New Roman" w:cs="Times New Roman"/>
          <w:sz w:val="24"/>
          <w:szCs w:val="24"/>
        </w:rPr>
        <w:t>). Есть такое понятие, Ян -</w:t>
      </w:r>
      <w:r w:rsidR="00A8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ьба. А от судьбы не убежишь…</w:t>
      </w:r>
    </w:p>
    <w:p w14:paraId="28DCF63D" w14:textId="1845F61D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Ты уверен? Вот прямо судьба такая – человека сбить машиной? Насмерть? Это </w:t>
      </w:r>
      <w:r w:rsidR="004C6077">
        <w:rPr>
          <w:rFonts w:ascii="Times New Roman" w:hAnsi="Times New Roman" w:cs="Times New Roman"/>
          <w:sz w:val="24"/>
          <w:szCs w:val="24"/>
        </w:rPr>
        <w:t xml:space="preserve">вот - </w:t>
      </w:r>
      <w:r>
        <w:rPr>
          <w:rFonts w:ascii="Times New Roman" w:hAnsi="Times New Roman" w:cs="Times New Roman"/>
          <w:sz w:val="24"/>
          <w:szCs w:val="24"/>
        </w:rPr>
        <w:t>судьба? Ну</w:t>
      </w:r>
      <w:r w:rsidR="004C60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даешь…</w:t>
      </w:r>
    </w:p>
    <w:p w14:paraId="18AB8A3A" w14:textId="698F81E8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не знаю я ничего. Так же, как и ты. И не уверен ни в чем. Но почему-то эта беда произошла с Коляном.</w:t>
      </w:r>
    </w:p>
    <w:p w14:paraId="41778396" w14:textId="7E169E32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Это да. Почему-то произошла. Ничего так просто не бывает.</w:t>
      </w:r>
    </w:p>
    <w:p w14:paraId="44BFEC02" w14:textId="139C43F7" w:rsidR="00462568" w:rsidRPr="002F05DC" w:rsidRDefault="0046256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>Раздается звонок в дверь.</w:t>
      </w:r>
    </w:p>
    <w:p w14:paraId="6CE81BFE" w14:textId="644333C7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О, это, надеюсь, Борис пришел!</w:t>
      </w:r>
    </w:p>
    <w:p w14:paraId="0126524E" w14:textId="1E86EEEC" w:rsidR="00462568" w:rsidRPr="002F05DC" w:rsidRDefault="0046256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 xml:space="preserve">Входит Борис. </w:t>
      </w:r>
    </w:p>
    <w:p w14:paraId="76D77A89" w14:textId="5EEEC8FD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Всем привет!</w:t>
      </w:r>
    </w:p>
    <w:p w14:paraId="09A16921" w14:textId="43D2557E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Привет! </w:t>
      </w:r>
      <w:r w:rsidR="002F05DC">
        <w:rPr>
          <w:rFonts w:ascii="Times New Roman" w:hAnsi="Times New Roman" w:cs="Times New Roman"/>
          <w:sz w:val="24"/>
          <w:szCs w:val="24"/>
        </w:rPr>
        <w:t>Ты в</w:t>
      </w:r>
      <w:r>
        <w:rPr>
          <w:rFonts w:ascii="Times New Roman" w:hAnsi="Times New Roman" w:cs="Times New Roman"/>
          <w:sz w:val="24"/>
          <w:szCs w:val="24"/>
        </w:rPr>
        <w:t xml:space="preserve"> полиции был?</w:t>
      </w:r>
    </w:p>
    <w:p w14:paraId="4459B45E" w14:textId="612F9795" w:rsidR="00462568" w:rsidRDefault="0046256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Что там говорят?</w:t>
      </w:r>
    </w:p>
    <w:p w14:paraId="79D70BF6" w14:textId="7401322F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Пока ничего особо не говорят. Колян пока там, у них. Скорее всего, выпустят пока не сегодня-завтра.</w:t>
      </w:r>
    </w:p>
    <w:p w14:paraId="6CEF259D" w14:textId="6269C790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Пока? А потом?</w:t>
      </w:r>
    </w:p>
    <w:p w14:paraId="0F19D328" w14:textId="7330AD74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Кто знает, что будет потом?</w:t>
      </w:r>
      <w:r w:rsidR="00CA4278">
        <w:rPr>
          <w:rFonts w:ascii="Times New Roman" w:hAnsi="Times New Roman" w:cs="Times New Roman"/>
          <w:sz w:val="24"/>
          <w:szCs w:val="24"/>
        </w:rPr>
        <w:t xml:space="preserve"> Следствие будет, а потом суд.</w:t>
      </w:r>
      <w:r w:rsidR="00D24386">
        <w:rPr>
          <w:rFonts w:ascii="Times New Roman" w:hAnsi="Times New Roman" w:cs="Times New Roman"/>
          <w:sz w:val="24"/>
          <w:szCs w:val="24"/>
        </w:rPr>
        <w:t xml:space="preserve"> Может, посадят. А может, условный срок дадут…</w:t>
      </w:r>
    </w:p>
    <w:p w14:paraId="2D7B2551" w14:textId="7EBC7E80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еужели могут посадить?</w:t>
      </w:r>
    </w:p>
    <w:p w14:paraId="204DF288" w14:textId="701FED72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а ладно</w:t>
      </w:r>
      <w:r w:rsidR="00A84458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арни. Теперь уже что будет</w:t>
      </w:r>
      <w:r w:rsidR="00A8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84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будет. Мы же все равно друзья навсегда. Или уже нет?</w:t>
      </w:r>
    </w:p>
    <w:p w14:paraId="4FD2103C" w14:textId="405E732A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Мы друзья навсегда.</w:t>
      </w:r>
    </w:p>
    <w:p w14:paraId="0274E3DC" w14:textId="293B0882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же не сомневайся. Один за всех</w:t>
      </w:r>
      <w:r w:rsidR="00A84458">
        <w:rPr>
          <w:rFonts w:ascii="Times New Roman" w:hAnsi="Times New Roman" w:cs="Times New Roman"/>
          <w:sz w:val="24"/>
          <w:szCs w:val="24"/>
        </w:rPr>
        <w:t xml:space="preserve"> – и </w:t>
      </w:r>
      <w:r>
        <w:rPr>
          <w:rFonts w:ascii="Times New Roman" w:hAnsi="Times New Roman" w:cs="Times New Roman"/>
          <w:sz w:val="24"/>
          <w:szCs w:val="24"/>
        </w:rPr>
        <w:t>все за одного. Что бы ни случилось…</w:t>
      </w:r>
    </w:p>
    <w:p w14:paraId="1B8AE988" w14:textId="017D6C18" w:rsidR="000E5CFB" w:rsidRPr="002F05DC" w:rsidRDefault="000E5CFB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>В комнату вбегает Настя. Бросается на шею Артура. Обнимает. Плачет.</w:t>
      </w:r>
    </w:p>
    <w:p w14:paraId="1FD2E9EF" w14:textId="27733ACB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Война! Артур</w:t>
      </w:r>
      <w:r w:rsidR="002F05DC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лышишь, война началась! Так страшно…</w:t>
      </w:r>
    </w:p>
    <w:p w14:paraId="1161182A" w14:textId="4D3EB0C2" w:rsidR="000E5CFB" w:rsidRPr="002F05DC" w:rsidRDefault="00A8445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арни</w:t>
      </w:r>
      <w:r w:rsidR="000E5CFB" w:rsidRPr="002F05DC">
        <w:rPr>
          <w:rFonts w:ascii="Times New Roman" w:hAnsi="Times New Roman" w:cs="Times New Roman"/>
          <w:i/>
          <w:iCs/>
          <w:sz w:val="24"/>
          <w:szCs w:val="24"/>
        </w:rPr>
        <w:t xml:space="preserve"> смотрят на нее с недоумением.</w:t>
      </w:r>
    </w:p>
    <w:p w14:paraId="54400BB2" w14:textId="41FC0934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тур</w:t>
      </w:r>
      <w:r w:rsidR="00D24386" w:rsidRPr="002F05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386">
        <w:rPr>
          <w:rFonts w:ascii="Times New Roman" w:hAnsi="Times New Roman" w:cs="Times New Roman"/>
          <w:sz w:val="24"/>
          <w:szCs w:val="24"/>
        </w:rPr>
        <w:t>(</w:t>
      </w:r>
      <w:r w:rsidR="00D24386" w:rsidRPr="002F05DC">
        <w:rPr>
          <w:rFonts w:ascii="Times New Roman" w:hAnsi="Times New Roman" w:cs="Times New Roman"/>
          <w:i/>
          <w:iCs/>
          <w:sz w:val="24"/>
          <w:szCs w:val="24"/>
        </w:rPr>
        <w:t>обнимает Настю</w:t>
      </w:r>
      <w:r w:rsidR="00D243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чего, глупенькая, какая война? Успокойся…</w:t>
      </w:r>
    </w:p>
    <w:p w14:paraId="0DDBE63C" w14:textId="3C987AC5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Настя, успокойся, что случилось?</w:t>
      </w:r>
    </w:p>
    <w:p w14:paraId="40AAA977" w14:textId="6DA94867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 xml:space="preserve">Я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F05DC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>
        <w:rPr>
          <w:rFonts w:ascii="Times New Roman" w:hAnsi="Times New Roman" w:cs="Times New Roman"/>
          <w:sz w:val="24"/>
          <w:szCs w:val="24"/>
        </w:rPr>
        <w:t>). Вот фантазия у тебя, Настя? Тебе бы в наш театр.</w:t>
      </w:r>
      <w:r w:rsidR="004C6077">
        <w:rPr>
          <w:rFonts w:ascii="Times New Roman" w:hAnsi="Times New Roman" w:cs="Times New Roman"/>
          <w:sz w:val="24"/>
          <w:szCs w:val="24"/>
        </w:rPr>
        <w:t xml:space="preserve"> Актрисой.</w:t>
      </w:r>
    </w:p>
    <w:p w14:paraId="01AC177C" w14:textId="3F20D7B1" w:rsidR="00CA4278" w:rsidRPr="002F05DC" w:rsidRDefault="00CA427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>Артур и Ян смеются.</w:t>
      </w:r>
    </w:p>
    <w:p w14:paraId="1610D256" w14:textId="45FF0C83" w:rsidR="00CA4278" w:rsidRDefault="00CA427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у, ты артистка…Артистка моя любимая…</w:t>
      </w:r>
    </w:p>
    <w:p w14:paraId="3BF7480C" w14:textId="2DD449E6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78">
        <w:rPr>
          <w:rFonts w:ascii="Times New Roman" w:hAnsi="Times New Roman" w:cs="Times New Roman"/>
          <w:sz w:val="24"/>
          <w:szCs w:val="24"/>
        </w:rPr>
        <w:t>Сами вы…</w:t>
      </w:r>
      <w:r w:rsidR="00BD14D3">
        <w:rPr>
          <w:rFonts w:ascii="Times New Roman" w:hAnsi="Times New Roman" w:cs="Times New Roman"/>
          <w:sz w:val="24"/>
          <w:szCs w:val="24"/>
        </w:rPr>
        <w:t>Если бы…Фантазия</w:t>
      </w:r>
      <w:r w:rsidR="00CA4278">
        <w:rPr>
          <w:rFonts w:ascii="Times New Roman" w:hAnsi="Times New Roman" w:cs="Times New Roman"/>
          <w:sz w:val="24"/>
          <w:szCs w:val="24"/>
        </w:rPr>
        <w:t xml:space="preserve"> была</w:t>
      </w:r>
      <w:r w:rsidR="00BD14D3">
        <w:rPr>
          <w:rFonts w:ascii="Times New Roman" w:hAnsi="Times New Roman" w:cs="Times New Roman"/>
          <w:sz w:val="24"/>
          <w:szCs w:val="24"/>
        </w:rPr>
        <w:t xml:space="preserve">… </w:t>
      </w:r>
      <w:r w:rsidR="00CA4278">
        <w:rPr>
          <w:rFonts w:ascii="Times New Roman" w:hAnsi="Times New Roman" w:cs="Times New Roman"/>
          <w:sz w:val="24"/>
          <w:szCs w:val="24"/>
        </w:rPr>
        <w:t>А то…</w:t>
      </w:r>
      <w:r w:rsidR="00BD14D3">
        <w:rPr>
          <w:rFonts w:ascii="Times New Roman" w:hAnsi="Times New Roman" w:cs="Times New Roman"/>
          <w:sz w:val="24"/>
          <w:szCs w:val="24"/>
        </w:rPr>
        <w:t>Сами прочитайте в интернете. И в новостях должны сказать.</w:t>
      </w:r>
    </w:p>
    <w:p w14:paraId="4423BF04" w14:textId="5DFC6241" w:rsidR="00CA4278" w:rsidRDefault="00CA427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у, девчонки, ну вы и паникерши…У меня Светик не звонит еще? Значит, граница нашей страны под надежным замком!</w:t>
      </w:r>
    </w:p>
    <w:p w14:paraId="3652490E" w14:textId="4955182F" w:rsidR="00CA4278" w:rsidRPr="002F05DC" w:rsidRDefault="00CA427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>Артур и Ян опять смеются.</w:t>
      </w:r>
    </w:p>
    <w:p w14:paraId="77781D37" w14:textId="3AD8DDA9" w:rsidR="00CA4278" w:rsidRDefault="00CA427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5DC">
        <w:rPr>
          <w:rFonts w:ascii="Times New Roman" w:hAnsi="Times New Roman" w:cs="Times New Roman"/>
          <w:i/>
          <w:iCs/>
          <w:sz w:val="24"/>
          <w:szCs w:val="24"/>
        </w:rPr>
        <w:t>(берет смартфон</w:t>
      </w:r>
      <w:r>
        <w:rPr>
          <w:rFonts w:ascii="Times New Roman" w:hAnsi="Times New Roman" w:cs="Times New Roman"/>
          <w:sz w:val="24"/>
          <w:szCs w:val="24"/>
        </w:rPr>
        <w:t>). Парни, ну что вы, в самом деле…Хватит смеяться. Давайте подумаем. Так. Погодите…Война-дело серьезное. Сейчас посмотрим сайт Президента…И убедимся, что в нашей стране все спокойно…</w:t>
      </w:r>
    </w:p>
    <w:p w14:paraId="2CBC5CC2" w14:textId="57526FEA" w:rsidR="00CA4278" w:rsidRPr="002F05DC" w:rsidRDefault="00CA4278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>Борис ищет информацию и в удивлении поднимает глаза</w:t>
      </w:r>
      <w:r w:rsidR="00D24386" w:rsidRPr="002F05DC">
        <w:rPr>
          <w:rFonts w:ascii="Times New Roman" w:hAnsi="Times New Roman" w:cs="Times New Roman"/>
          <w:i/>
          <w:iCs/>
          <w:sz w:val="24"/>
          <w:szCs w:val="24"/>
        </w:rPr>
        <w:t xml:space="preserve"> на всех. Молчит.</w:t>
      </w:r>
    </w:p>
    <w:p w14:paraId="109C5899" w14:textId="489763FC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у, что там?</w:t>
      </w:r>
    </w:p>
    <w:p w14:paraId="72E39DE7" w14:textId="62345675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Что ты молчишь, в самом деле? Борис, ты </w:t>
      </w:r>
      <w:r w:rsidR="002F05DC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слышишь?</w:t>
      </w:r>
    </w:p>
    <w:p w14:paraId="18B0E4F2" w14:textId="32B59588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Так это…</w:t>
      </w:r>
    </w:p>
    <w:p w14:paraId="7B364C35" w14:textId="0AE00072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Вот, вот, я же говорю, война!</w:t>
      </w:r>
    </w:p>
    <w:p w14:paraId="4E7DC5AB" w14:textId="7830F530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Борис?</w:t>
      </w:r>
    </w:p>
    <w:p w14:paraId="093B2741" w14:textId="2C667A3F" w:rsidR="00D24386" w:rsidRPr="002F05DC" w:rsidRDefault="00D24386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t>Борис передает смартфон Артуру. Артур быстро читает и передает смартфон Яну.</w:t>
      </w:r>
    </w:p>
    <w:p w14:paraId="726C8A71" w14:textId="23BB6B0C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е понял…</w:t>
      </w:r>
    </w:p>
    <w:p w14:paraId="6806826D" w14:textId="73673875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Ну что, война? Да?</w:t>
      </w:r>
      <w:r w:rsidR="002F05DC">
        <w:rPr>
          <w:rFonts w:ascii="Times New Roman" w:hAnsi="Times New Roman" w:cs="Times New Roman"/>
          <w:sz w:val="24"/>
          <w:szCs w:val="24"/>
        </w:rPr>
        <w:t xml:space="preserve"> Война?</w:t>
      </w:r>
    </w:p>
    <w:p w14:paraId="3D2C7125" w14:textId="316728FF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у, не то, чтобы война…</w:t>
      </w:r>
    </w:p>
    <w:p w14:paraId="4BDF3C06" w14:textId="48BDC950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4C6077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. Вроде бы не война. Военная спецоперация. Но сути-то это не меняет.</w:t>
      </w:r>
      <w:r w:rsidR="002F05DC">
        <w:rPr>
          <w:rFonts w:ascii="Times New Roman" w:hAnsi="Times New Roman" w:cs="Times New Roman"/>
          <w:sz w:val="24"/>
          <w:szCs w:val="24"/>
        </w:rPr>
        <w:t xml:space="preserve"> Так ведь?</w:t>
      </w:r>
    </w:p>
    <w:p w14:paraId="28330742" w14:textId="66228A3E" w:rsidR="00D24386" w:rsidRDefault="00D24386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CD7">
        <w:rPr>
          <w:rFonts w:ascii="Times New Roman" w:hAnsi="Times New Roman" w:cs="Times New Roman"/>
          <w:sz w:val="24"/>
          <w:szCs w:val="24"/>
        </w:rPr>
        <w:t>Что же теперь будет?</w:t>
      </w:r>
    </w:p>
    <w:p w14:paraId="561E53C6" w14:textId="2624F59B" w:rsidR="00311CD7" w:rsidRDefault="00311CD7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5DC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астя, ты иди приготовь нам кофе, ладно?</w:t>
      </w:r>
    </w:p>
    <w:p w14:paraId="294D8AF8" w14:textId="745D17FA" w:rsidR="00311CD7" w:rsidRPr="002F05DC" w:rsidRDefault="00311CD7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5DC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астя всхлипывает и уходит.</w:t>
      </w:r>
    </w:p>
    <w:p w14:paraId="326DB939" w14:textId="0BA9CEAF" w:rsidR="00311CD7" w:rsidRPr="002F05DC" w:rsidRDefault="00311CD7" w:rsidP="005B3E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05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3 Картина</w:t>
      </w:r>
    </w:p>
    <w:p w14:paraId="2C78F264" w14:textId="5AFA708F" w:rsidR="004C6077" w:rsidRPr="00557031" w:rsidRDefault="00311CD7" w:rsidP="005B3E3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В комнате повисла напряженная тишина. Наконец Артур не выдерживает.</w:t>
      </w:r>
    </w:p>
    <w:p w14:paraId="54BCFFE1" w14:textId="595333D9" w:rsidR="00F95409" w:rsidRDefault="00F95409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А когда появилась эта…информация? Обо всем вот этом?</w:t>
      </w:r>
    </w:p>
    <w:p w14:paraId="67F8EDFC" w14:textId="2DE69805" w:rsidR="00F95409" w:rsidRDefault="00F95409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 xml:space="preserve">Борис. </w:t>
      </w:r>
      <w:r>
        <w:rPr>
          <w:rFonts w:ascii="Times New Roman" w:hAnsi="Times New Roman" w:cs="Times New Roman"/>
          <w:sz w:val="24"/>
          <w:szCs w:val="24"/>
        </w:rPr>
        <w:t xml:space="preserve">Сегодня. Около 6 утра. По </w:t>
      </w:r>
      <w:r w:rsidR="009602A5">
        <w:rPr>
          <w:rFonts w:ascii="Times New Roman" w:hAnsi="Times New Roman" w:cs="Times New Roman"/>
          <w:sz w:val="24"/>
          <w:szCs w:val="24"/>
        </w:rPr>
        <w:t>московскому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31C51D" w14:textId="38124B1B" w:rsidR="00F95409" w:rsidRDefault="00F95409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Если бы не Настя</w:t>
      </w:r>
      <w:r w:rsidR="009602A5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ы бы и не узнали.</w:t>
      </w:r>
    </w:p>
    <w:p w14:paraId="659EBC24" w14:textId="5212D606" w:rsidR="00311CD7" w:rsidRDefault="00311CD7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как так-то? Я против </w:t>
      </w:r>
      <w:r w:rsidR="00F95409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войны. Против! Я не хочу никого убивать. Это варварство…</w:t>
      </w:r>
    </w:p>
    <w:p w14:paraId="4B7C15F3" w14:textId="77777777" w:rsidR="00F95409" w:rsidRDefault="00311CD7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409">
        <w:rPr>
          <w:rFonts w:ascii="Times New Roman" w:hAnsi="Times New Roman" w:cs="Times New Roman"/>
          <w:sz w:val="24"/>
          <w:szCs w:val="24"/>
        </w:rPr>
        <w:t xml:space="preserve">Я тоже против насилия. Но у нас никто не спрашивает. </w:t>
      </w:r>
    </w:p>
    <w:p w14:paraId="34BE3574" w14:textId="20031D96" w:rsidR="00F95409" w:rsidRDefault="00F95409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Вот именно. У нас никто ничего не спросил. Вот это и бесит.</w:t>
      </w:r>
    </w:p>
    <w:p w14:paraId="2B14DA2A" w14:textId="09738418" w:rsidR="00311CD7" w:rsidRDefault="00F95409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1CD7">
        <w:rPr>
          <w:rFonts w:ascii="Times New Roman" w:hAnsi="Times New Roman" w:cs="Times New Roman"/>
          <w:sz w:val="24"/>
          <w:szCs w:val="24"/>
        </w:rPr>
        <w:t>Я вообще кроме театра ничего не знал и не знаю.</w:t>
      </w:r>
      <w:r w:rsidR="004C6077">
        <w:rPr>
          <w:rFonts w:ascii="Times New Roman" w:hAnsi="Times New Roman" w:cs="Times New Roman"/>
          <w:sz w:val="24"/>
          <w:szCs w:val="24"/>
        </w:rPr>
        <w:t xml:space="preserve"> Ну, так, служил, как все, </w:t>
      </w:r>
      <w:r w:rsidR="009602A5">
        <w:rPr>
          <w:rFonts w:ascii="Times New Roman" w:hAnsi="Times New Roman" w:cs="Times New Roman"/>
          <w:sz w:val="24"/>
          <w:szCs w:val="24"/>
        </w:rPr>
        <w:t>по</w:t>
      </w:r>
      <w:r w:rsidR="004C6077">
        <w:rPr>
          <w:rFonts w:ascii="Times New Roman" w:hAnsi="Times New Roman" w:cs="Times New Roman"/>
          <w:sz w:val="24"/>
          <w:szCs w:val="24"/>
        </w:rPr>
        <w:t xml:space="preserve"> молодости. Отдал долг Родине, так сказать. </w:t>
      </w:r>
      <w:r w:rsidR="00311CD7">
        <w:rPr>
          <w:rFonts w:ascii="Times New Roman" w:hAnsi="Times New Roman" w:cs="Times New Roman"/>
          <w:sz w:val="24"/>
          <w:szCs w:val="24"/>
        </w:rPr>
        <w:t>Борис, ты у нас десантник, ты скажи нам, что происходит-то?</w:t>
      </w:r>
    </w:p>
    <w:p w14:paraId="3BC7D45A" w14:textId="0C7C592C" w:rsidR="00311CD7" w:rsidRDefault="00311CD7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 xml:space="preserve">Борис. </w:t>
      </w:r>
      <w:r>
        <w:rPr>
          <w:rFonts w:ascii="Times New Roman" w:hAnsi="Times New Roman" w:cs="Times New Roman"/>
          <w:sz w:val="24"/>
          <w:szCs w:val="24"/>
        </w:rPr>
        <w:t>Давайте без паники. Н</w:t>
      </w:r>
      <w:r w:rsidR="000C5957">
        <w:rPr>
          <w:rFonts w:ascii="Times New Roman" w:hAnsi="Times New Roman" w:cs="Times New Roman"/>
          <w:sz w:val="24"/>
          <w:szCs w:val="24"/>
        </w:rPr>
        <w:t>адо подумать.</w:t>
      </w:r>
      <w:r>
        <w:rPr>
          <w:rFonts w:ascii="Times New Roman" w:hAnsi="Times New Roman" w:cs="Times New Roman"/>
          <w:sz w:val="24"/>
          <w:szCs w:val="24"/>
        </w:rPr>
        <w:t xml:space="preserve"> Надо </w:t>
      </w:r>
      <w:r w:rsidR="000C595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думать</w:t>
      </w:r>
      <w:r w:rsidR="000C5957">
        <w:rPr>
          <w:rFonts w:ascii="Times New Roman" w:hAnsi="Times New Roman" w:cs="Times New Roman"/>
          <w:sz w:val="24"/>
          <w:szCs w:val="24"/>
        </w:rPr>
        <w:t xml:space="preserve"> ситуацию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5F4D3C3" w14:textId="5A54BD27" w:rsidR="00311CD7" w:rsidRDefault="00311CD7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Да что тут думать? Я против войны. Надо уметь договариваться. Что за средневековье</w:t>
      </w:r>
      <w:r w:rsidR="002C51C8">
        <w:rPr>
          <w:rFonts w:ascii="Times New Roman" w:hAnsi="Times New Roman" w:cs="Times New Roman"/>
          <w:sz w:val="24"/>
          <w:szCs w:val="24"/>
        </w:rPr>
        <w:t xml:space="preserve"> в 21 ве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FFD0D95" w14:textId="6FD86F0B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Так. Я ничего не понял. Против кого эта…спецоперация?</w:t>
      </w:r>
    </w:p>
    <w:p w14:paraId="79FECCF7" w14:textId="77777777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Против Украины, я так понял.</w:t>
      </w:r>
    </w:p>
    <w:p w14:paraId="3F0A16A4" w14:textId="773008EF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Против Украины? Да там же половина – русские.</w:t>
      </w:r>
      <w:r w:rsidR="00557031">
        <w:rPr>
          <w:rFonts w:ascii="Times New Roman" w:hAnsi="Times New Roman" w:cs="Times New Roman"/>
          <w:sz w:val="24"/>
          <w:szCs w:val="24"/>
        </w:rPr>
        <w:t xml:space="preserve"> А то и больше.</w:t>
      </w:r>
    </w:p>
    <w:p w14:paraId="0113759D" w14:textId="63916B1F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Ну да. </w:t>
      </w:r>
      <w:r w:rsidR="000C5957">
        <w:rPr>
          <w:rFonts w:ascii="Times New Roman" w:hAnsi="Times New Roman" w:cs="Times New Roman"/>
          <w:sz w:val="24"/>
          <w:szCs w:val="24"/>
        </w:rPr>
        <w:t>А у</w:t>
      </w:r>
      <w:r>
        <w:rPr>
          <w:rFonts w:ascii="Times New Roman" w:hAnsi="Times New Roman" w:cs="Times New Roman"/>
          <w:sz w:val="24"/>
          <w:szCs w:val="24"/>
        </w:rPr>
        <w:t xml:space="preserve"> многих родственники там живут.</w:t>
      </w:r>
    </w:p>
    <w:p w14:paraId="6293A7F4" w14:textId="0B433263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Я неправильно выразился. Не против Украины, конечно, а против фашизма на Украине.</w:t>
      </w:r>
    </w:p>
    <w:p w14:paraId="2BF0A847" w14:textId="753B6248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Да откуда там фашизм-то взялся?</w:t>
      </w:r>
    </w:p>
    <w:p w14:paraId="02365707" w14:textId="0A6C93DF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>. Ты как - будто спал все это время…С 2014 года там война идет. На Донбассе. Сколько мирного населения убито. А главное – сколько убито детей…</w:t>
      </w:r>
      <w:r w:rsidR="000C5957">
        <w:rPr>
          <w:rFonts w:ascii="Times New Roman" w:hAnsi="Times New Roman" w:cs="Times New Roman"/>
          <w:sz w:val="24"/>
          <w:szCs w:val="24"/>
        </w:rPr>
        <w:t xml:space="preserve">Да и вообще… </w:t>
      </w:r>
      <w:r>
        <w:rPr>
          <w:rFonts w:ascii="Times New Roman" w:hAnsi="Times New Roman" w:cs="Times New Roman"/>
          <w:sz w:val="24"/>
          <w:szCs w:val="24"/>
        </w:rPr>
        <w:t>Ты не знал, что ли?</w:t>
      </w:r>
    </w:p>
    <w:p w14:paraId="02B0AAAA" w14:textId="1D10B5B8" w:rsidR="002C51C8" w:rsidRDefault="002C51C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</w:t>
      </w:r>
      <w:r>
        <w:rPr>
          <w:rFonts w:ascii="Times New Roman" w:hAnsi="Times New Roman" w:cs="Times New Roman"/>
          <w:sz w:val="24"/>
          <w:szCs w:val="24"/>
        </w:rPr>
        <w:t>. Да фиг его знает! Я политикой не интересуюсь. Слышал что-то такое, но особо не вникал.</w:t>
      </w:r>
    </w:p>
    <w:p w14:paraId="25181A6E" w14:textId="729BBBF3" w:rsidR="00F95409" w:rsidRDefault="00F95409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а. Мы когда встречались, политику как-то не обсуждали. Больше личной жизнью интересовались, делами нашими, настроениями.</w:t>
      </w:r>
    </w:p>
    <w:p w14:paraId="5B864C5E" w14:textId="61A3C061" w:rsidR="00F95409" w:rsidRDefault="00F95409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у и правильно мы делали. Где мы – и где политика.</w:t>
      </w:r>
    </w:p>
    <w:p w14:paraId="0BFCE1DB" w14:textId="1DA5A99A" w:rsidR="00F95409" w:rsidRDefault="00F95409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уж. Как страусы себя вели. Да только все равно ничего не помогло, как видите</w:t>
      </w:r>
      <w:r w:rsidR="00246BC2">
        <w:rPr>
          <w:rFonts w:ascii="Times New Roman" w:hAnsi="Times New Roman" w:cs="Times New Roman"/>
          <w:sz w:val="24"/>
          <w:szCs w:val="24"/>
        </w:rPr>
        <w:t>. Все за нас решили.</w:t>
      </w:r>
    </w:p>
    <w:p w14:paraId="77684020" w14:textId="7FAE6D50" w:rsidR="00246BC2" w:rsidRDefault="00246B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Ну, не знаю…Один умный человек давно говорил, что возле границы нашей проблемы с безопасностью и что войны не избежать.</w:t>
      </w:r>
    </w:p>
    <w:p w14:paraId="61A48C4C" w14:textId="480A467E" w:rsidR="00246BC2" w:rsidRDefault="00246B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Так что делать-то теперь?</w:t>
      </w:r>
    </w:p>
    <w:p w14:paraId="4D3F22A5" w14:textId="6DDD8520" w:rsidR="00246BC2" w:rsidRDefault="00246B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Как что? Я на работу побежал.</w:t>
      </w:r>
      <w:r w:rsidR="009602A5">
        <w:rPr>
          <w:rFonts w:ascii="Times New Roman" w:hAnsi="Times New Roman" w:cs="Times New Roman"/>
          <w:sz w:val="24"/>
          <w:szCs w:val="24"/>
        </w:rPr>
        <w:t xml:space="preserve"> Работу никто не отменял.</w:t>
      </w:r>
      <w:r>
        <w:rPr>
          <w:rFonts w:ascii="Times New Roman" w:hAnsi="Times New Roman" w:cs="Times New Roman"/>
          <w:sz w:val="24"/>
          <w:szCs w:val="24"/>
        </w:rPr>
        <w:t xml:space="preserve"> Потом договорим</w:t>
      </w:r>
      <w:r w:rsidR="009602A5">
        <w:rPr>
          <w:rFonts w:ascii="Times New Roman" w:hAnsi="Times New Roman" w:cs="Times New Roman"/>
          <w:sz w:val="24"/>
          <w:szCs w:val="24"/>
        </w:rPr>
        <w:t xml:space="preserve"> об э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02A5">
        <w:rPr>
          <w:rFonts w:ascii="Times New Roman" w:hAnsi="Times New Roman" w:cs="Times New Roman"/>
          <w:sz w:val="24"/>
          <w:szCs w:val="24"/>
        </w:rPr>
        <w:t xml:space="preserve"> Ян, не забудь про адвоката. Артур – помни про тетю Ираиду.</w:t>
      </w:r>
    </w:p>
    <w:p w14:paraId="6648FE7B" w14:textId="588C1A19" w:rsidR="009602A5" w:rsidRDefault="009602A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Да-да, я на репетицию к 11 часам пойду и позвоню. Нормально будет.</w:t>
      </w:r>
    </w:p>
    <w:p w14:paraId="11D21F88" w14:textId="5696BF16" w:rsidR="009602A5" w:rsidRDefault="009602A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Вместе выйдем. Зайду к тете Ираиде.</w:t>
      </w:r>
    </w:p>
    <w:p w14:paraId="702D86BB" w14:textId="78592063" w:rsidR="009602A5" w:rsidRDefault="009602A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Добро! На связи.</w:t>
      </w:r>
    </w:p>
    <w:p w14:paraId="213BCFC8" w14:textId="2F935963" w:rsidR="00246BC2" w:rsidRPr="00557031" w:rsidRDefault="00246BC2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Борис уходит.</w:t>
      </w:r>
    </w:p>
    <w:p w14:paraId="42D9094D" w14:textId="05734AC2" w:rsidR="00246BC2" w:rsidRDefault="00246BC2" w:rsidP="002C51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0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4 Картина</w:t>
      </w:r>
    </w:p>
    <w:p w14:paraId="3307A76E" w14:textId="3C33CDFB" w:rsidR="00557031" w:rsidRPr="00557031" w:rsidRDefault="00557031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Там же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272D39" w14:textId="5BF463CB" w:rsidR="00246BC2" w:rsidRDefault="00246B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Тебе тоже на работу?</w:t>
      </w:r>
    </w:p>
    <w:p w14:paraId="49A541E8" w14:textId="20DA3D2A" w:rsidR="00246BC2" w:rsidRDefault="00246B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Ты же знаешь, мне к 11часам на репетицию. Я не тороплюсь.</w:t>
      </w:r>
    </w:p>
    <w:p w14:paraId="6F6936CB" w14:textId="015596B1" w:rsidR="00246BC2" w:rsidRPr="00557031" w:rsidRDefault="00246BC2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Слышен звонок в дверь. Голос Насти: «Артур, к тебе Антон пришел!»</w:t>
      </w:r>
    </w:p>
    <w:p w14:paraId="4B82BBAC" w14:textId="317CB6FD" w:rsidR="00246BC2" w:rsidRDefault="00246B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О, братишка пришел! Сейчас поговорим с молодым поколением. Спросим кое-что.</w:t>
      </w:r>
    </w:p>
    <w:p w14:paraId="1884E653" w14:textId="61242843" w:rsidR="00246BC2" w:rsidRPr="00557031" w:rsidRDefault="00246BC2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Входит Антон. Здороваются за руки.</w:t>
      </w:r>
    </w:p>
    <w:p w14:paraId="382C0210" w14:textId="68603E94" w:rsidR="00246BC2" w:rsidRDefault="00246B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Всем привет! О, дядя Ян!</w:t>
      </w:r>
    </w:p>
    <w:p w14:paraId="4F4D9A6B" w14:textId="500A3637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Как ты? Как жизнь?</w:t>
      </w:r>
    </w:p>
    <w:p w14:paraId="32CEBA64" w14:textId="73D8AFC8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 пойдет…Учусь дистанционно в школе, ты же знаешь. На следующий год экзамены сдавать за 11 класс. Потом академия светит.</w:t>
      </w:r>
    </w:p>
    <w:p w14:paraId="5ADC8A22" w14:textId="0922728C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.</w:t>
      </w:r>
      <w:r>
        <w:rPr>
          <w:rFonts w:ascii="Times New Roman" w:hAnsi="Times New Roman" w:cs="Times New Roman"/>
          <w:sz w:val="24"/>
          <w:szCs w:val="24"/>
        </w:rPr>
        <w:t xml:space="preserve"> Какая академия?</w:t>
      </w:r>
    </w:p>
    <w:p w14:paraId="09912D52" w14:textId="2CF4767E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е знаю. Какая-нибудь. Мама подберет.</w:t>
      </w:r>
    </w:p>
    <w:p w14:paraId="39727BA4" w14:textId="0E807606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 xml:space="preserve">Ян </w:t>
      </w:r>
      <w:r w:rsidRPr="00557031">
        <w:rPr>
          <w:rFonts w:ascii="Times New Roman" w:hAnsi="Times New Roman" w:cs="Times New Roman"/>
          <w:sz w:val="24"/>
          <w:szCs w:val="24"/>
        </w:rPr>
        <w:t>(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усмехается)</w:t>
      </w:r>
      <w:r>
        <w:rPr>
          <w:rFonts w:ascii="Times New Roman" w:hAnsi="Times New Roman" w:cs="Times New Roman"/>
          <w:sz w:val="24"/>
          <w:szCs w:val="24"/>
        </w:rPr>
        <w:t>. Понятно.</w:t>
      </w:r>
    </w:p>
    <w:p w14:paraId="713C89EF" w14:textId="2A8E7774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А пришел просто? Или по делу?</w:t>
      </w:r>
    </w:p>
    <w:p w14:paraId="36896D04" w14:textId="26F22FFC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>. Мама выгнала погулять. А то, говорит, уйду на работу, и ты в компьютере будешь весь день зависать. (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Вздыхает.</w:t>
      </w:r>
      <w:r>
        <w:rPr>
          <w:rFonts w:ascii="Times New Roman" w:hAnsi="Times New Roman" w:cs="Times New Roman"/>
          <w:sz w:val="24"/>
          <w:szCs w:val="24"/>
        </w:rPr>
        <w:t>) Пришлось идти.</w:t>
      </w:r>
      <w:r w:rsidR="009602A5">
        <w:rPr>
          <w:rFonts w:ascii="Times New Roman" w:hAnsi="Times New Roman" w:cs="Times New Roman"/>
          <w:sz w:val="24"/>
          <w:szCs w:val="24"/>
        </w:rPr>
        <w:t xml:space="preserve"> Во дворе нет никого. Скучно. Вот зашел вас навестить.</w:t>
      </w:r>
    </w:p>
    <w:p w14:paraId="30D31F84" w14:textId="3A74E8DF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у и правильно, что выгнала погулять.</w:t>
      </w:r>
      <w:r w:rsidR="009602A5">
        <w:rPr>
          <w:rFonts w:ascii="Times New Roman" w:hAnsi="Times New Roman" w:cs="Times New Roman"/>
          <w:sz w:val="24"/>
          <w:szCs w:val="24"/>
        </w:rPr>
        <w:t xml:space="preserve"> И что зашел -тоже правильно. Только я никак не пойму, почему скучно-то тебе?</w:t>
      </w:r>
    </w:p>
    <w:p w14:paraId="3216771F" w14:textId="280B8B37" w:rsidR="009602A5" w:rsidRDefault="009602A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 уж, мы не скучали никогда</w:t>
      </w:r>
      <w:r w:rsidR="000C5957">
        <w:rPr>
          <w:rFonts w:ascii="Times New Roman" w:hAnsi="Times New Roman" w:cs="Times New Roman"/>
          <w:sz w:val="24"/>
          <w:szCs w:val="24"/>
        </w:rPr>
        <w:t xml:space="preserve"> в молод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89DDCA" w14:textId="220AA838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2A5">
        <w:rPr>
          <w:rFonts w:ascii="Times New Roman" w:hAnsi="Times New Roman" w:cs="Times New Roman"/>
          <w:sz w:val="24"/>
          <w:szCs w:val="24"/>
        </w:rPr>
        <w:t xml:space="preserve">Да вы жили как лохи – солнцу радовались и карамельке. Мне мама рассказывала. А у </w:t>
      </w:r>
      <w:r w:rsidR="00B968E3">
        <w:rPr>
          <w:rFonts w:ascii="Times New Roman" w:hAnsi="Times New Roman" w:cs="Times New Roman"/>
          <w:sz w:val="24"/>
          <w:szCs w:val="24"/>
        </w:rPr>
        <w:t>меня</w:t>
      </w:r>
      <w:r w:rsidR="009602A5">
        <w:rPr>
          <w:rFonts w:ascii="Times New Roman" w:hAnsi="Times New Roman" w:cs="Times New Roman"/>
          <w:sz w:val="24"/>
          <w:szCs w:val="24"/>
        </w:rPr>
        <w:t xml:space="preserve"> сейчас интернет с компьютерной</w:t>
      </w:r>
      <w:r>
        <w:rPr>
          <w:rFonts w:ascii="Times New Roman" w:hAnsi="Times New Roman" w:cs="Times New Roman"/>
          <w:sz w:val="24"/>
          <w:szCs w:val="24"/>
        </w:rPr>
        <w:t xml:space="preserve"> игр</w:t>
      </w:r>
      <w:r w:rsidR="009602A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68E3">
        <w:rPr>
          <w:rFonts w:ascii="Times New Roman" w:hAnsi="Times New Roman" w:cs="Times New Roman"/>
          <w:sz w:val="24"/>
          <w:szCs w:val="24"/>
        </w:rPr>
        <w:t>Еле-еле отрываюсь от нее.</w:t>
      </w:r>
    </w:p>
    <w:p w14:paraId="0DE440CB" w14:textId="1E4F9006" w:rsidR="00B968E3" w:rsidRDefault="00B968E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Но-но, молодое поколение, не обзывайся!</w:t>
      </w:r>
    </w:p>
    <w:p w14:paraId="5282CE1B" w14:textId="5C56CD2B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Ну да. Игра сама себя не сыграет. Слушай, я у тебя спросить хотел – ты как к войне относишься?</w:t>
      </w:r>
    </w:p>
    <w:p w14:paraId="0909C211" w14:textId="38BF55CB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 xml:space="preserve">. Нормально. Стреля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бив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же круто!</w:t>
      </w:r>
    </w:p>
    <w:p w14:paraId="1F4B1D39" w14:textId="2D77B163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удивленно</w:t>
      </w:r>
      <w:r>
        <w:rPr>
          <w:rFonts w:ascii="Times New Roman" w:hAnsi="Times New Roman" w:cs="Times New Roman"/>
          <w:sz w:val="24"/>
          <w:szCs w:val="24"/>
        </w:rPr>
        <w:t>). Ты думаешь, что ты сможешь кого-то убить?</w:t>
      </w:r>
    </w:p>
    <w:p w14:paraId="63DCF289" w14:textId="3EDCC8EE" w:rsidR="00BC45C2" w:rsidRDefault="00BC45C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А что? Берешь самое крутое оружие- и ба-бах! Столб огня и дыма! Все разбегаются! Двое падают как подкошенные. Я пробегаю мимо них, смотрю</w:t>
      </w:r>
      <w:r w:rsidR="0069457C">
        <w:rPr>
          <w:rFonts w:ascii="Times New Roman" w:hAnsi="Times New Roman" w:cs="Times New Roman"/>
          <w:sz w:val="24"/>
          <w:szCs w:val="24"/>
        </w:rPr>
        <w:t xml:space="preserve"> – они уже готовы. </w:t>
      </w:r>
      <w:proofErr w:type="spellStart"/>
      <w:r w:rsidR="007A1B68">
        <w:rPr>
          <w:rFonts w:ascii="Times New Roman" w:hAnsi="Times New Roman" w:cs="Times New Roman"/>
          <w:sz w:val="24"/>
          <w:szCs w:val="24"/>
        </w:rPr>
        <w:t>Отпачковались</w:t>
      </w:r>
      <w:proofErr w:type="spellEnd"/>
      <w:r w:rsidR="007A1B68">
        <w:rPr>
          <w:rFonts w:ascii="Times New Roman" w:hAnsi="Times New Roman" w:cs="Times New Roman"/>
          <w:sz w:val="24"/>
          <w:szCs w:val="24"/>
        </w:rPr>
        <w:t xml:space="preserve">, так сказать. </w:t>
      </w:r>
      <w:r w:rsidR="0069457C">
        <w:rPr>
          <w:rFonts w:ascii="Times New Roman" w:hAnsi="Times New Roman" w:cs="Times New Roman"/>
          <w:sz w:val="24"/>
          <w:szCs w:val="24"/>
        </w:rPr>
        <w:t xml:space="preserve">Но тут откуда-то появляются еще штук десять. Я достаю лазерное оружие. Вжик! </w:t>
      </w:r>
      <w:r w:rsidR="000B347F">
        <w:rPr>
          <w:rFonts w:ascii="Times New Roman" w:hAnsi="Times New Roman" w:cs="Times New Roman"/>
          <w:sz w:val="24"/>
          <w:szCs w:val="24"/>
        </w:rPr>
        <w:t>Вжик! Вжик!!!</w:t>
      </w:r>
      <w:r w:rsidR="0069457C">
        <w:rPr>
          <w:rFonts w:ascii="Times New Roman" w:hAnsi="Times New Roman" w:cs="Times New Roman"/>
          <w:sz w:val="24"/>
          <w:szCs w:val="24"/>
        </w:rPr>
        <w:t xml:space="preserve">И все уже лежат. </w:t>
      </w:r>
      <w:r w:rsidR="00B968E3">
        <w:rPr>
          <w:rFonts w:ascii="Times New Roman" w:hAnsi="Times New Roman" w:cs="Times New Roman"/>
          <w:sz w:val="24"/>
          <w:szCs w:val="24"/>
        </w:rPr>
        <w:t xml:space="preserve">Не поймешь, где руки, где ноги! </w:t>
      </w:r>
      <w:r w:rsidR="0069457C">
        <w:rPr>
          <w:rFonts w:ascii="Times New Roman" w:hAnsi="Times New Roman" w:cs="Times New Roman"/>
          <w:sz w:val="24"/>
          <w:szCs w:val="24"/>
        </w:rPr>
        <w:t>Я самый крутой! А потом я</w:t>
      </w:r>
      <w:r w:rsidR="000B347F">
        <w:rPr>
          <w:rFonts w:ascii="Times New Roman" w:hAnsi="Times New Roman" w:cs="Times New Roman"/>
          <w:sz w:val="24"/>
          <w:szCs w:val="24"/>
        </w:rPr>
        <w:t xml:space="preserve"> нажимаю на</w:t>
      </w:r>
      <w:r w:rsidR="0069457C">
        <w:rPr>
          <w:rFonts w:ascii="Times New Roman" w:hAnsi="Times New Roman" w:cs="Times New Roman"/>
          <w:sz w:val="24"/>
          <w:szCs w:val="24"/>
        </w:rPr>
        <w:t>…</w:t>
      </w:r>
    </w:p>
    <w:p w14:paraId="02C86D3D" w14:textId="264079A6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у, ты даешь! Меня прямо затошнило от такой картинки.</w:t>
      </w:r>
    </w:p>
    <w:p w14:paraId="1287990B" w14:textId="5C05712B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Эй, молодежь, очнись! Ты о чем?</w:t>
      </w:r>
    </w:p>
    <w:p w14:paraId="57D3723C" w14:textId="77EA9445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>. Я о чем? Об игре своей. Компьютерной. А что?</w:t>
      </w:r>
    </w:p>
    <w:p w14:paraId="7D470DB4" w14:textId="4D60BA53" w:rsidR="007A1B68" w:rsidRPr="00557031" w:rsidRDefault="007A1B68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Антон и Ян смеются.</w:t>
      </w:r>
    </w:p>
    <w:p w14:paraId="7906B785" w14:textId="7BEB7E7D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Это хорошо. А то я уж подумал…</w:t>
      </w:r>
    </w:p>
    <w:p w14:paraId="14607D1F" w14:textId="2DB823C9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тур</w:t>
      </w:r>
      <w:r>
        <w:rPr>
          <w:rFonts w:ascii="Times New Roman" w:hAnsi="Times New Roman" w:cs="Times New Roman"/>
          <w:sz w:val="24"/>
          <w:szCs w:val="24"/>
        </w:rPr>
        <w:t>. Подожди. (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Антону.</w:t>
      </w:r>
      <w:r w:rsidR="007A1B68" w:rsidRPr="00557031">
        <w:rPr>
          <w:rFonts w:ascii="Times New Roman" w:hAnsi="Times New Roman" w:cs="Times New Roman"/>
          <w:i/>
          <w:iCs/>
          <w:sz w:val="24"/>
          <w:szCs w:val="24"/>
        </w:rPr>
        <w:t xml:space="preserve"> Серьезно</w:t>
      </w:r>
      <w:r w:rsidR="007A1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Я тебя о настоящей войне спрашиваю, понимаешь, о настоящей. Ты смог бы оружие в руки взять и убить?</w:t>
      </w:r>
    </w:p>
    <w:p w14:paraId="089A733A" w14:textId="0F284AD7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</w:t>
      </w:r>
      <w:r>
        <w:rPr>
          <w:rFonts w:ascii="Times New Roman" w:hAnsi="Times New Roman" w:cs="Times New Roman"/>
          <w:sz w:val="24"/>
          <w:szCs w:val="24"/>
        </w:rPr>
        <w:t>. А, о настоящей войне? Тогда я тебя не понял.</w:t>
      </w:r>
    </w:p>
    <w:p w14:paraId="17CBCE09" w14:textId="3643F44B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На вопрос отвечай. Смог бы или нет?</w:t>
      </w:r>
    </w:p>
    <w:p w14:paraId="67FFB40A" w14:textId="56ACB0BF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Ты с ума что ли сошел? Нет, конечно!</w:t>
      </w:r>
    </w:p>
    <w:p w14:paraId="3A057E0E" w14:textId="26946A31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Отлично! Значит, еще не все потеряно с молодым поколением.</w:t>
      </w:r>
    </w:p>
    <w:p w14:paraId="26BAAE3F" w14:textId="001F757C" w:rsidR="0069457C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. Ну. ты даешь, Антон! Я помню, как все начиналось. Ты играл </w:t>
      </w:r>
      <w:r w:rsidR="007A1B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ерминат</w:t>
      </w:r>
      <w:r w:rsidR="007A1B68">
        <w:rPr>
          <w:rFonts w:ascii="Times New Roman" w:hAnsi="Times New Roman" w:cs="Times New Roman"/>
          <w:sz w:val="24"/>
          <w:szCs w:val="24"/>
        </w:rPr>
        <w:t xml:space="preserve">ором и </w:t>
      </w:r>
      <w:proofErr w:type="spellStart"/>
      <w:r w:rsidR="007A1B68">
        <w:rPr>
          <w:rFonts w:ascii="Times New Roman" w:hAnsi="Times New Roman" w:cs="Times New Roman"/>
          <w:sz w:val="24"/>
          <w:szCs w:val="24"/>
        </w:rPr>
        <w:t>Бакуганом</w:t>
      </w:r>
      <w:proofErr w:type="spellEnd"/>
      <w:r w:rsidR="007A1B68">
        <w:rPr>
          <w:rFonts w:ascii="Times New Roman" w:hAnsi="Times New Roman" w:cs="Times New Roman"/>
          <w:sz w:val="24"/>
          <w:szCs w:val="24"/>
        </w:rPr>
        <w:t>, помнишь? А теперь вот это вот все.</w:t>
      </w:r>
    </w:p>
    <w:p w14:paraId="51EAB571" w14:textId="29DDFA42" w:rsidR="007A1B68" w:rsidRDefault="007A1B6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Ну ты и вспомнил!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у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ерминаторами…Это когда было-то? В моем детстве.</w:t>
      </w:r>
    </w:p>
    <w:p w14:paraId="43D66E9F" w14:textId="280E87E0" w:rsidR="007A1B68" w:rsidRDefault="007A1B6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. В твоем детстве. Десять лет назад.</w:t>
      </w:r>
      <w:r w:rsidR="000B347F">
        <w:rPr>
          <w:rFonts w:ascii="Times New Roman" w:hAnsi="Times New Roman" w:cs="Times New Roman"/>
          <w:sz w:val="24"/>
          <w:szCs w:val="24"/>
        </w:rPr>
        <w:t xml:space="preserve"> Ты спокойно играл с этими игрушками, а потом как-то незаметно стал вот таким</w:t>
      </w:r>
      <w:r w:rsidR="000C5957">
        <w:rPr>
          <w:rFonts w:ascii="Times New Roman" w:hAnsi="Times New Roman" w:cs="Times New Roman"/>
          <w:sz w:val="24"/>
          <w:szCs w:val="24"/>
        </w:rPr>
        <w:t>…</w:t>
      </w:r>
      <w:r w:rsidR="000B347F">
        <w:rPr>
          <w:rFonts w:ascii="Times New Roman" w:hAnsi="Times New Roman" w:cs="Times New Roman"/>
          <w:sz w:val="24"/>
          <w:szCs w:val="24"/>
        </w:rPr>
        <w:t>кровожадным.</w:t>
      </w:r>
    </w:p>
    <w:p w14:paraId="11264BE5" w14:textId="0CCDFF25" w:rsidR="000B347F" w:rsidRDefault="000B34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нтон.</w:t>
      </w:r>
      <w:r>
        <w:rPr>
          <w:rFonts w:ascii="Times New Roman" w:hAnsi="Times New Roman" w:cs="Times New Roman"/>
          <w:sz w:val="24"/>
          <w:szCs w:val="24"/>
        </w:rPr>
        <w:t xml:space="preserve"> Да никакой я не кровожадный. Это же так. По приколу…</w:t>
      </w:r>
    </w:p>
    <w:p w14:paraId="26E3E57D" w14:textId="43B1260A" w:rsidR="007A1B68" w:rsidRPr="00557031" w:rsidRDefault="007A1B68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В комнату заходит Настя.</w:t>
      </w:r>
    </w:p>
    <w:p w14:paraId="7E0D2DEA" w14:textId="16C3C915" w:rsidR="007A1B68" w:rsidRDefault="007A1B6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Вот кофе вам принесла.</w:t>
      </w:r>
    </w:p>
    <w:p w14:paraId="4E7D96A3" w14:textId="77777777" w:rsidR="007A1B68" w:rsidRDefault="007A1B6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 xml:space="preserve">Артур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смеется)</w:t>
      </w:r>
      <w:r>
        <w:rPr>
          <w:rFonts w:ascii="Times New Roman" w:hAnsi="Times New Roman" w:cs="Times New Roman"/>
          <w:sz w:val="24"/>
          <w:szCs w:val="24"/>
        </w:rPr>
        <w:t>. Я уже и забыл про кофе. Ты плакала, что ли, Настя? Что-то у тебя глаза на мокром месте в последнее время. Иди сюда. Все будет хорошо. (</w:t>
      </w:r>
      <w:r w:rsidRPr="00557031">
        <w:rPr>
          <w:rFonts w:ascii="Times New Roman" w:hAnsi="Times New Roman" w:cs="Times New Roman"/>
          <w:i/>
          <w:iCs/>
          <w:sz w:val="24"/>
          <w:szCs w:val="24"/>
        </w:rPr>
        <w:t>Обнимает Настю.)</w:t>
      </w:r>
    </w:p>
    <w:p w14:paraId="4D1312F7" w14:textId="77777777" w:rsidR="007A1B68" w:rsidRDefault="007A1B6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Я знаю.</w:t>
      </w:r>
    </w:p>
    <w:p w14:paraId="60017E2A" w14:textId="77777777" w:rsidR="007A1B68" w:rsidRDefault="007A1B6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Ян, расскажи анекдот, что ли? Или байку театральную. Посмеемся, а?</w:t>
      </w:r>
    </w:p>
    <w:p w14:paraId="0C54EB68" w14:textId="77777777" w:rsidR="000B347F" w:rsidRPr="00557031" w:rsidRDefault="007A1B68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Ян рассказывает смешную историю. Все пьют кофе и смеются.</w:t>
      </w:r>
    </w:p>
    <w:p w14:paraId="2E842917" w14:textId="611BF65A" w:rsidR="000B347F" w:rsidRPr="00557031" w:rsidRDefault="000B347F" w:rsidP="002C51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0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5 Картина</w:t>
      </w:r>
    </w:p>
    <w:p w14:paraId="7005E299" w14:textId="7F5B50C6" w:rsidR="007A1B68" w:rsidRPr="00557031" w:rsidRDefault="000B347F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57031">
        <w:rPr>
          <w:rFonts w:ascii="Times New Roman" w:hAnsi="Times New Roman" w:cs="Times New Roman"/>
          <w:i/>
          <w:iCs/>
          <w:sz w:val="24"/>
          <w:szCs w:val="24"/>
        </w:rPr>
        <w:t>21 сентября 2022 года.</w:t>
      </w:r>
      <w:r w:rsidR="007A1B68" w:rsidRPr="005570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968E3" w:rsidRPr="00557031">
        <w:rPr>
          <w:rFonts w:ascii="Times New Roman" w:hAnsi="Times New Roman" w:cs="Times New Roman"/>
          <w:i/>
          <w:iCs/>
          <w:sz w:val="24"/>
          <w:szCs w:val="24"/>
        </w:rPr>
        <w:t>12 часов дня. Квартира Артура. Артур нервно ходит по комнате. Слышен звонок в дверь. Артур идет открывать и входит с Яном.</w:t>
      </w:r>
    </w:p>
    <w:p w14:paraId="6D36C798" w14:textId="13014101" w:rsidR="00B968E3" w:rsidRDefault="00B968E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Привет! Привет! Извини, Артур, не мог к тебе не зайти. Репетицию отменили и я к тебе сразу. А Насти нет дома?</w:t>
      </w:r>
    </w:p>
    <w:p w14:paraId="32276CA6" w14:textId="5D4F2D64" w:rsidR="00B968E3" w:rsidRDefault="00B968E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Настя в женской консультации, ты же знаешь- у нас будет ребенок.</w:t>
      </w:r>
    </w:p>
    <w:p w14:paraId="418D2AAC" w14:textId="18D19EEF" w:rsidR="00B968E3" w:rsidRDefault="00B968E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0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Ян.</w:t>
      </w:r>
      <w:r>
        <w:rPr>
          <w:rFonts w:ascii="Times New Roman" w:hAnsi="Times New Roman" w:cs="Times New Roman"/>
          <w:sz w:val="24"/>
          <w:szCs w:val="24"/>
        </w:rPr>
        <w:t xml:space="preserve"> Конечно, знаю. Вот и не хочется при ней разговаривать – вдруг плакать опять будет, нервничать? А ей нельзя…</w:t>
      </w:r>
    </w:p>
    <w:p w14:paraId="3CCAE608" w14:textId="26754851" w:rsidR="00B968E3" w:rsidRDefault="00B968E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нет, она спокойная вроде. Со здоровьем все в порядке.</w:t>
      </w:r>
    </w:p>
    <w:p w14:paraId="7C641095" w14:textId="4F8014A4" w:rsidR="00B968E3" w:rsidRDefault="00B968E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 я не об этом…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Помолчал.</w:t>
      </w:r>
      <w:r>
        <w:rPr>
          <w:rFonts w:ascii="Times New Roman" w:hAnsi="Times New Roman" w:cs="Times New Roman"/>
          <w:sz w:val="24"/>
          <w:szCs w:val="24"/>
        </w:rPr>
        <w:t>) Ты последние новости не слышал, что ли?</w:t>
      </w:r>
    </w:p>
    <w:p w14:paraId="7FA4CA4A" w14:textId="28500631" w:rsidR="00B968E3" w:rsidRDefault="00B968E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овости? Какие новости? Я сегодня </w:t>
      </w:r>
      <w:r w:rsidR="00515132">
        <w:rPr>
          <w:rFonts w:ascii="Times New Roman" w:hAnsi="Times New Roman" w:cs="Times New Roman"/>
          <w:sz w:val="24"/>
          <w:szCs w:val="24"/>
        </w:rPr>
        <w:t>не слушал еще новости. Зарядку делал. Умывался.</w:t>
      </w:r>
    </w:p>
    <w:p w14:paraId="210A5680" w14:textId="3B80E9E7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Понятно. Значит, ты не в курсе.</w:t>
      </w:r>
    </w:p>
    <w:p w14:paraId="5B9A2440" w14:textId="12BBB311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О чем ты, Ян? О каких новостях? Ты-то чего весь взбудораженный такой?</w:t>
      </w:r>
    </w:p>
    <w:p w14:paraId="45D1527D" w14:textId="5C433E48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Значит так…Ты лучше сядь. Вот так…Значит вот что…Сегодня утром объявили о частичной мобилизации.</w:t>
      </w:r>
    </w:p>
    <w:p w14:paraId="4CDD3288" w14:textId="20B6A8ED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14:paraId="1A7B3F6D" w14:textId="69435227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В прямом. Я же тебе говорю. Началась частичная мобилизация. Жди повестку.</w:t>
      </w:r>
    </w:p>
    <w:p w14:paraId="394F75C7" w14:textId="465E4DFA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Это точно?</w:t>
      </w:r>
    </w:p>
    <w:p w14:paraId="2AE23CEC" w14:textId="79C74737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Точнее не бывает.</w:t>
      </w:r>
    </w:p>
    <w:p w14:paraId="6D03FB8B" w14:textId="4BF75E4A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Подожди, так частичная же. Не всех же подряд будут брать. Каких-нибудь военных в отставке, наверное…</w:t>
      </w:r>
    </w:p>
    <w:p w14:paraId="6BE92674" w14:textId="1D6DC00B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Ты сам-то веришь в это?</w:t>
      </w:r>
    </w:p>
    <w:p w14:paraId="166D25B0" w14:textId="51F131B7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нет, так не бывает…Ты чего-то не понял.</w:t>
      </w:r>
    </w:p>
    <w:p w14:paraId="2D0D09E1" w14:textId="7998FD13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 все я понял. Мне на работе все объяснили так-то.</w:t>
      </w:r>
    </w:p>
    <w:p w14:paraId="7D31B06B" w14:textId="78B58788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И что теперь?</w:t>
      </w:r>
    </w:p>
    <w:p w14:paraId="671D61D1" w14:textId="26316847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Воевать пойдем. Что теперь?</w:t>
      </w:r>
    </w:p>
    <w:p w14:paraId="507A262A" w14:textId="5031589E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>. Да нет…так не бывает. Мне кажется – ты чего-то не понял.</w:t>
      </w:r>
    </w:p>
    <w:p w14:paraId="10217B7F" w14:textId="062E28A6" w:rsidR="00515132" w:rsidRPr="004910D7" w:rsidRDefault="00515132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>Слышен звонок в дверь.</w:t>
      </w:r>
    </w:p>
    <w:p w14:paraId="33DA1D48" w14:textId="70ACA1BD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 xml:space="preserve">Артур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нервно)</w:t>
      </w:r>
      <w:r>
        <w:rPr>
          <w:rFonts w:ascii="Times New Roman" w:hAnsi="Times New Roman" w:cs="Times New Roman"/>
          <w:sz w:val="24"/>
          <w:szCs w:val="24"/>
        </w:rPr>
        <w:t>. Кто это?</w:t>
      </w:r>
    </w:p>
    <w:p w14:paraId="29C5C3BA" w14:textId="3D160AF5" w:rsidR="00515132" w:rsidRDefault="00515132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А ты в глазок посмотри.</w:t>
      </w:r>
    </w:p>
    <w:p w14:paraId="11AF2F2D" w14:textId="08F92FF0" w:rsidR="00892565" w:rsidRPr="004910D7" w:rsidRDefault="00892565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 xml:space="preserve">Артур уходит и возвращается с Борисом. </w:t>
      </w:r>
    </w:p>
    <w:p w14:paraId="5AB0BC2A" w14:textId="40B1BC5A" w:rsidR="00892565" w:rsidRDefault="0089256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ис</w:t>
      </w:r>
      <w:r>
        <w:rPr>
          <w:rFonts w:ascii="Times New Roman" w:hAnsi="Times New Roman" w:cs="Times New Roman"/>
          <w:sz w:val="24"/>
          <w:szCs w:val="24"/>
        </w:rPr>
        <w:t>. А я отгул взял на работе. Нет настроения работать. Привет, Артур! Поздравляю, пользуясь случаем! Скрывали вы</w:t>
      </w:r>
      <w:r w:rsidR="000C59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рывали</w:t>
      </w:r>
      <w:r w:rsidR="000C595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А теперь уже и так видно, что вы пополнения ждете. Привет, Ян. Новость знаете? Про мобилизацию?</w:t>
      </w:r>
    </w:p>
    <w:p w14:paraId="3BA6D58B" w14:textId="1ABB91F3" w:rsidR="00892565" w:rsidRDefault="0089256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Мне в театре сказали. Я в курсе. А вот Артур не верит.</w:t>
      </w:r>
    </w:p>
    <w:p w14:paraId="28DADA6A" w14:textId="535D8EE8" w:rsidR="00892565" w:rsidRDefault="0089256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Да погодите вы паниковать. Может, нас это не коснется? По логике – не должно коснуться.</w:t>
      </w:r>
    </w:p>
    <w:p w14:paraId="474036D1" w14:textId="69FF92F4" w:rsidR="00892565" w:rsidRDefault="0089256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Я внимательно </w:t>
      </w:r>
      <w:r w:rsidR="001E3217">
        <w:rPr>
          <w:rFonts w:ascii="Times New Roman" w:hAnsi="Times New Roman" w:cs="Times New Roman"/>
          <w:sz w:val="24"/>
          <w:szCs w:val="24"/>
        </w:rPr>
        <w:t>прочитал указ. И говорю точно – это именно нас и касается.</w:t>
      </w:r>
      <w:r w:rsidR="004910D7">
        <w:rPr>
          <w:rFonts w:ascii="Times New Roman" w:hAnsi="Times New Roman" w:cs="Times New Roman"/>
          <w:sz w:val="24"/>
          <w:szCs w:val="24"/>
        </w:rPr>
        <w:t xml:space="preserve"> И по возрасту, и вообще.</w:t>
      </w:r>
    </w:p>
    <w:p w14:paraId="54887083" w14:textId="336E3B6C" w:rsidR="00892565" w:rsidRDefault="0089256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 w:rsidR="001E3217" w:rsidRPr="00491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217">
        <w:rPr>
          <w:rFonts w:ascii="Times New Roman" w:hAnsi="Times New Roman" w:cs="Times New Roman"/>
          <w:sz w:val="24"/>
          <w:szCs w:val="24"/>
        </w:rPr>
        <w:t>(</w:t>
      </w:r>
      <w:r w:rsidR="001E3217" w:rsidRPr="004910D7">
        <w:rPr>
          <w:rFonts w:ascii="Times New Roman" w:hAnsi="Times New Roman" w:cs="Times New Roman"/>
          <w:i/>
          <w:iCs/>
          <w:sz w:val="24"/>
          <w:szCs w:val="24"/>
        </w:rPr>
        <w:t>возмущенно)</w:t>
      </w:r>
      <w:r>
        <w:rPr>
          <w:rFonts w:ascii="Times New Roman" w:hAnsi="Times New Roman" w:cs="Times New Roman"/>
          <w:sz w:val="24"/>
          <w:szCs w:val="24"/>
        </w:rPr>
        <w:t>. Я вообще в шоке. Что они там все думают? Государство должно заботиться о нас. Думать о каждом, как ему лучше будет. Как комфортнее жить. Государство должно учитывать мои личные интересы. А это что такое? Решили, значит, они за одну минуту мою судьбу. А меня спросили?</w:t>
      </w:r>
      <w:r w:rsidR="001E3217">
        <w:rPr>
          <w:rFonts w:ascii="Times New Roman" w:hAnsi="Times New Roman" w:cs="Times New Roman"/>
          <w:sz w:val="24"/>
          <w:szCs w:val="24"/>
        </w:rPr>
        <w:t xml:space="preserve"> Что я об этом думаю? Да что вообще происходит?</w:t>
      </w:r>
    </w:p>
    <w:p w14:paraId="4F2E3E9F" w14:textId="052984B4" w:rsidR="001E3217" w:rsidRDefault="001E3217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А я вообще против всех войн. Это негуманно. Не должны люди убивать друг друга. Не должны и все! Я за мир во всем мире. 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Грустно.)</w:t>
      </w:r>
      <w:r>
        <w:rPr>
          <w:rFonts w:ascii="Times New Roman" w:hAnsi="Times New Roman" w:cs="Times New Roman"/>
          <w:sz w:val="24"/>
          <w:szCs w:val="24"/>
        </w:rPr>
        <w:t xml:space="preserve"> Но меня тоже не спросили…</w:t>
      </w:r>
    </w:p>
    <w:p w14:paraId="24D49BEC" w14:textId="2E7513DE" w:rsidR="001E3217" w:rsidRDefault="001E3217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Погодите, погодите! Вы же знаете, что там с февраля заварушка идет. Можно было догадаться, что и наша помощь может понадобиться</w:t>
      </w:r>
      <w:r w:rsidR="006D418C">
        <w:rPr>
          <w:rFonts w:ascii="Times New Roman" w:hAnsi="Times New Roman" w:cs="Times New Roman"/>
          <w:sz w:val="24"/>
          <w:szCs w:val="24"/>
        </w:rPr>
        <w:t xml:space="preserve"> стра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2370A81" w14:textId="792F5B31" w:rsidR="001E3217" w:rsidRDefault="001E3217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(зло).</w:t>
      </w:r>
      <w:r>
        <w:rPr>
          <w:rFonts w:ascii="Times New Roman" w:hAnsi="Times New Roman" w:cs="Times New Roman"/>
          <w:sz w:val="24"/>
          <w:szCs w:val="24"/>
        </w:rPr>
        <w:t xml:space="preserve"> Да чем я-то могу помочь</w:t>
      </w:r>
      <w:r w:rsidR="006D418C">
        <w:rPr>
          <w:rFonts w:ascii="Times New Roman" w:hAnsi="Times New Roman" w:cs="Times New Roman"/>
          <w:sz w:val="24"/>
          <w:szCs w:val="24"/>
        </w:rPr>
        <w:t xml:space="preserve"> стране</w:t>
      </w:r>
      <w:r>
        <w:rPr>
          <w:rFonts w:ascii="Times New Roman" w:hAnsi="Times New Roman" w:cs="Times New Roman"/>
          <w:sz w:val="24"/>
          <w:szCs w:val="24"/>
        </w:rPr>
        <w:t>? На гитаре им сыграть?</w:t>
      </w:r>
    </w:p>
    <w:p w14:paraId="62BF3D0C" w14:textId="0FC85892" w:rsidR="001E3217" w:rsidRDefault="001E3217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 xml:space="preserve">. Ну да, ну да. А я им Гамл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яю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там, на фронте, им в самый раз.</w:t>
      </w:r>
    </w:p>
    <w:p w14:paraId="032B984C" w14:textId="3B047A42" w:rsidR="001E3217" w:rsidRPr="004910D7" w:rsidRDefault="001E3217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>Борис удивленно смотрит на друзей.</w:t>
      </w:r>
    </w:p>
    <w:p w14:paraId="35D309F9" w14:textId="2120325A" w:rsidR="001E3217" w:rsidRDefault="001E3217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0D7">
        <w:rPr>
          <w:rFonts w:ascii="Times New Roman" w:hAnsi="Times New Roman" w:cs="Times New Roman"/>
          <w:sz w:val="24"/>
          <w:szCs w:val="24"/>
        </w:rPr>
        <w:t xml:space="preserve">Не ожидал я от вас таких слов. </w:t>
      </w:r>
      <w:r>
        <w:rPr>
          <w:rFonts w:ascii="Times New Roman" w:hAnsi="Times New Roman" w:cs="Times New Roman"/>
          <w:sz w:val="24"/>
          <w:szCs w:val="24"/>
        </w:rPr>
        <w:t xml:space="preserve">Я 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-буд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раз вижу. Вы когда это переобуться успели?</w:t>
      </w:r>
    </w:p>
    <w:p w14:paraId="0E1443E2" w14:textId="7589C8EB" w:rsidR="001E3217" w:rsidRDefault="001E3217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А я никогда и не скрывал, что с этой войной пусть сами разбираются</w:t>
      </w:r>
      <w:r w:rsidR="00935158">
        <w:rPr>
          <w:rFonts w:ascii="Times New Roman" w:hAnsi="Times New Roman" w:cs="Times New Roman"/>
          <w:sz w:val="24"/>
          <w:szCs w:val="24"/>
        </w:rPr>
        <w:t>.</w:t>
      </w:r>
    </w:p>
    <w:p w14:paraId="41EDC87F" w14:textId="77124C37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6D41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 я так не думаю, конечно, просто помощи от меня мало будет…</w:t>
      </w:r>
    </w:p>
    <w:p w14:paraId="56F16F63" w14:textId="7A9C39BC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Вы послушайте меня. Нам всем принесут повестки</w:t>
      </w:r>
      <w:r w:rsidR="004910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все пойдем воевать, слышите?</w:t>
      </w:r>
    </w:p>
    <w:p w14:paraId="3520F7B1" w14:textId="7F87A55C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Лично я никуда не пойду и гори оно все синим пламенем!</w:t>
      </w:r>
    </w:p>
    <w:p w14:paraId="11DFA86B" w14:textId="354DEE4D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ет, ну правда, Борис…</w:t>
      </w:r>
      <w:r w:rsidR="000C5957">
        <w:rPr>
          <w:rFonts w:ascii="Times New Roman" w:hAnsi="Times New Roman" w:cs="Times New Roman"/>
          <w:sz w:val="24"/>
          <w:szCs w:val="24"/>
        </w:rPr>
        <w:t>Какие мы вояки?</w:t>
      </w:r>
    </w:p>
    <w:p w14:paraId="3EE33962" w14:textId="1F8C8485" w:rsidR="00935158" w:rsidRPr="004910D7" w:rsidRDefault="00935158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ртур достает дорожную сумку, бросается к шкафу с вещами, начинает их собирать в сумку.</w:t>
      </w:r>
    </w:p>
    <w:p w14:paraId="6CC49FAE" w14:textId="5DA156D4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Ты что делаешь? Куда собрался?</w:t>
      </w:r>
    </w:p>
    <w:p w14:paraId="118CEFAA" w14:textId="02B9B1B0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Не знаю. Уеду куда-нибудь. Спрячусь. Буду ждать, когда все это безумие пройдет.</w:t>
      </w:r>
    </w:p>
    <w:p w14:paraId="58E2CD56" w14:textId="79D8D22E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Борис.</w:t>
      </w:r>
      <w:r>
        <w:rPr>
          <w:rFonts w:ascii="Times New Roman" w:hAnsi="Times New Roman" w:cs="Times New Roman"/>
          <w:sz w:val="24"/>
          <w:szCs w:val="24"/>
        </w:rPr>
        <w:t xml:space="preserve"> С ума сошел? У тебя ребенок вот-вот родится. А ты? Удираешь? А как Настя тут без тебя будет?</w:t>
      </w:r>
    </w:p>
    <w:p w14:paraId="0E043237" w14:textId="5744B2EE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А ты сам-то что будешь делать? Воевать пойдешь? С радостью?</w:t>
      </w:r>
    </w:p>
    <w:p w14:paraId="01913F63" w14:textId="1B395A98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 xml:space="preserve">Борис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твердо</w:t>
      </w:r>
      <w:r>
        <w:rPr>
          <w:rFonts w:ascii="Times New Roman" w:hAnsi="Times New Roman" w:cs="Times New Roman"/>
          <w:sz w:val="24"/>
          <w:szCs w:val="24"/>
        </w:rPr>
        <w:t>). Без радости, конечно, но воевать пойду.</w:t>
      </w:r>
    </w:p>
    <w:p w14:paraId="02553C22" w14:textId="190AA6E5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А как же твоя жена без тебя будет жить тут? У тебя ведь четверо детей?</w:t>
      </w:r>
      <w:r w:rsidR="00A67744">
        <w:rPr>
          <w:rFonts w:ascii="Times New Roman" w:hAnsi="Times New Roman" w:cs="Times New Roman"/>
          <w:sz w:val="24"/>
          <w:szCs w:val="24"/>
        </w:rPr>
        <w:t xml:space="preserve"> Как?</w:t>
      </w:r>
    </w:p>
    <w:p w14:paraId="1B3B66BF" w14:textId="51BCBC91" w:rsidR="00935158" w:rsidRDefault="00935158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Вот именно! Ты о них подумал?</w:t>
      </w:r>
      <w:r w:rsidR="00A67744">
        <w:rPr>
          <w:rFonts w:ascii="Times New Roman" w:hAnsi="Times New Roman" w:cs="Times New Roman"/>
          <w:sz w:val="24"/>
          <w:szCs w:val="24"/>
        </w:rPr>
        <w:t xml:space="preserve"> Тоже мне, воин нашелся!</w:t>
      </w:r>
    </w:p>
    <w:p w14:paraId="509AE469" w14:textId="076EC8ED" w:rsidR="00A67744" w:rsidRDefault="00A6774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. Да как вы не понимаете? Это же фашисты! Они в ту войну никого не щадили, и  сейчас </w:t>
      </w:r>
      <w:r w:rsidR="000C595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н что творят! Если я не пойду – кто моих детей защитит от фашизма? Выбора у меня нет, понимаете?</w:t>
      </w:r>
    </w:p>
    <w:p w14:paraId="46B6751C" w14:textId="053903C8" w:rsidR="00A67744" w:rsidRDefault="00A6774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Как же это глупо! Я тебя никогда не пойму.</w:t>
      </w:r>
    </w:p>
    <w:p w14:paraId="7752D496" w14:textId="7576BBED" w:rsidR="00A67744" w:rsidRDefault="00A6774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Ну, правда, Борис…Детям живой отец нужен.</w:t>
      </w:r>
    </w:p>
    <w:p w14:paraId="67145913" w14:textId="4865960B" w:rsidR="00A67744" w:rsidRDefault="00A6774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 xml:space="preserve">Борис </w:t>
      </w:r>
      <w:r w:rsidRPr="004910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твердо</w:t>
      </w:r>
      <w:r>
        <w:rPr>
          <w:rFonts w:ascii="Times New Roman" w:hAnsi="Times New Roman" w:cs="Times New Roman"/>
          <w:sz w:val="24"/>
          <w:szCs w:val="24"/>
        </w:rPr>
        <w:t>). Значит так. Я свою позицию не поменяю никогда. Я пойду добровольцем, если мне повестку не пришлют. 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Артуру.)</w:t>
      </w:r>
      <w:r>
        <w:rPr>
          <w:rFonts w:ascii="Times New Roman" w:hAnsi="Times New Roman" w:cs="Times New Roman"/>
          <w:sz w:val="24"/>
          <w:szCs w:val="24"/>
        </w:rPr>
        <w:t xml:space="preserve"> Если ты уедешь и бросишь беременную Настю – ты мне больше не друг. Ты трус. 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Яну.)</w:t>
      </w:r>
      <w:r>
        <w:rPr>
          <w:rFonts w:ascii="Times New Roman" w:hAnsi="Times New Roman" w:cs="Times New Roman"/>
          <w:sz w:val="24"/>
          <w:szCs w:val="24"/>
        </w:rPr>
        <w:t xml:space="preserve"> А тебе спасибо, что хоть не убегаешь. Николаю от меня привет передайте.</w:t>
      </w:r>
    </w:p>
    <w:p w14:paraId="1DEA9736" w14:textId="7C39EE52" w:rsidR="00A67744" w:rsidRPr="004910D7" w:rsidRDefault="00A67744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>Борис уходит.</w:t>
      </w:r>
    </w:p>
    <w:p w14:paraId="5578C72F" w14:textId="34E86BFB" w:rsidR="00A67744" w:rsidRDefault="00A6774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 xml:space="preserve">Артур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кричит вслед</w:t>
      </w:r>
      <w:r>
        <w:rPr>
          <w:rFonts w:ascii="Times New Roman" w:hAnsi="Times New Roman" w:cs="Times New Roman"/>
          <w:sz w:val="24"/>
          <w:szCs w:val="24"/>
        </w:rPr>
        <w:t>). Ну и катись</w:t>
      </w:r>
      <w:r w:rsidR="00006DC3">
        <w:rPr>
          <w:rFonts w:ascii="Times New Roman" w:hAnsi="Times New Roman" w:cs="Times New Roman"/>
          <w:sz w:val="24"/>
          <w:szCs w:val="24"/>
        </w:rPr>
        <w:t xml:space="preserve">, тоже мне друг называется! Я тоже знать больше тебя не хочу. Как баран уперся! Кому нужна твоя смерть? Твоей жене? Твоим детям? Да пошел ты! Осуждает он мой отъезд! </w:t>
      </w:r>
      <w:r w:rsidR="00E92B23">
        <w:rPr>
          <w:rFonts w:ascii="Times New Roman" w:hAnsi="Times New Roman" w:cs="Times New Roman"/>
          <w:sz w:val="24"/>
          <w:szCs w:val="24"/>
        </w:rPr>
        <w:t xml:space="preserve">Ребенка я бросаю! </w:t>
      </w:r>
      <w:r w:rsidR="00006DC3">
        <w:rPr>
          <w:rFonts w:ascii="Times New Roman" w:hAnsi="Times New Roman" w:cs="Times New Roman"/>
          <w:sz w:val="24"/>
          <w:szCs w:val="24"/>
        </w:rPr>
        <w:t>А сам-то не лучше!!!</w:t>
      </w:r>
      <w:r w:rsidR="000E7606">
        <w:rPr>
          <w:rFonts w:ascii="Times New Roman" w:hAnsi="Times New Roman" w:cs="Times New Roman"/>
          <w:sz w:val="24"/>
          <w:szCs w:val="24"/>
        </w:rPr>
        <w:t xml:space="preserve"> У тебя четверо детей, а ты воевать собрался? Кому будут нужны твои дети? Кому???</w:t>
      </w:r>
    </w:p>
    <w:p w14:paraId="3681064D" w14:textId="0CEC3B31" w:rsidR="00E92B23" w:rsidRDefault="00E92B2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Ладно…Пойду я тоже…</w:t>
      </w:r>
    </w:p>
    <w:p w14:paraId="5DA78AE9" w14:textId="6526BF27" w:rsidR="00E92B23" w:rsidRPr="004910D7" w:rsidRDefault="00E92B23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>Ян уходит.</w:t>
      </w:r>
    </w:p>
    <w:p w14:paraId="1A8018C2" w14:textId="5FE57517" w:rsidR="00E92B23" w:rsidRDefault="00E92B2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 xml:space="preserve">Артур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тихо)</w:t>
      </w:r>
      <w:r>
        <w:rPr>
          <w:rFonts w:ascii="Times New Roman" w:hAnsi="Times New Roman" w:cs="Times New Roman"/>
          <w:sz w:val="24"/>
          <w:szCs w:val="24"/>
        </w:rPr>
        <w:t xml:space="preserve">. Катитесь. Катитесь все! Да что же это такое! Как обухом по голове! Почему? Почему кто-то решил за меня, что я хочу убивать? Почему кто-то решил за меня, что я хочу стать калекой или погибнуть? Почему? Я просто музыкант. Просто музыкант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 больше ничего не умею. </w:t>
      </w:r>
      <w:r w:rsidR="000E7606">
        <w:rPr>
          <w:rFonts w:ascii="Times New Roman" w:hAnsi="Times New Roman" w:cs="Times New Roman"/>
          <w:sz w:val="24"/>
          <w:szCs w:val="24"/>
        </w:rPr>
        <w:t xml:space="preserve">Оставьте меня в покое. </w:t>
      </w:r>
      <w:r>
        <w:rPr>
          <w:rFonts w:ascii="Times New Roman" w:hAnsi="Times New Roman" w:cs="Times New Roman"/>
          <w:sz w:val="24"/>
          <w:szCs w:val="24"/>
        </w:rPr>
        <w:t>Отправлять меня воевать – это отправлять на верную смерть. Я не умею стрелять. 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>) Борис назвал меня трусом. А еще другом был…Я не трус! Я не трус!!! 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Кричит, разбрасывает вещи из сумки.)</w:t>
      </w:r>
      <w:r>
        <w:rPr>
          <w:rFonts w:ascii="Times New Roman" w:hAnsi="Times New Roman" w:cs="Times New Roman"/>
          <w:sz w:val="24"/>
          <w:szCs w:val="24"/>
        </w:rPr>
        <w:t xml:space="preserve"> Да какое вам дело, кто я -</w:t>
      </w:r>
      <w:r w:rsidR="000E7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с или нет? Мне плевать. Думайте, что хотите! У вас своя правда, а у меня – своя! Никто, слышите, никто не имеет права распоряжаться моей жизнью! Только я сам! Я сам!!!</w:t>
      </w:r>
      <w:r w:rsidR="000E7606">
        <w:rPr>
          <w:rFonts w:ascii="Times New Roman" w:hAnsi="Times New Roman" w:cs="Times New Roman"/>
          <w:sz w:val="24"/>
          <w:szCs w:val="24"/>
        </w:rPr>
        <w:t xml:space="preserve"> Просто оставьте меня в покое! Я хочу жить! Жить!!!</w:t>
      </w:r>
    </w:p>
    <w:p w14:paraId="7154C47E" w14:textId="2BEF57FC" w:rsidR="000E7606" w:rsidRPr="004910D7" w:rsidRDefault="000E7606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>Артур садится на пол в бессильном рыдании. В дверях комнаты тихо появляется Настя. Видно</w:t>
      </w:r>
      <w:r w:rsidR="004910D7" w:rsidRPr="004910D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320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10D7" w:rsidRPr="004910D7">
        <w:rPr>
          <w:rFonts w:ascii="Times New Roman" w:hAnsi="Times New Roman" w:cs="Times New Roman"/>
          <w:i/>
          <w:iCs/>
          <w:sz w:val="24"/>
          <w:szCs w:val="24"/>
        </w:rPr>
        <w:t>ч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то ей скоро рожать. Она смотрит на Артура с любовью и жалостью.</w:t>
      </w:r>
    </w:p>
    <w:p w14:paraId="35F0E609" w14:textId="483707EB" w:rsidR="000E7606" w:rsidRPr="004910D7" w:rsidRDefault="000E7606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Конец первого акта.</w:t>
      </w:r>
    </w:p>
    <w:p w14:paraId="0237970B" w14:textId="73319A22" w:rsidR="000E7606" w:rsidRPr="004910D7" w:rsidRDefault="000E7606" w:rsidP="002C51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910D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2 АКТ</w:t>
      </w:r>
    </w:p>
    <w:p w14:paraId="05977180" w14:textId="6DEE9F3F" w:rsidR="000E7606" w:rsidRPr="004910D7" w:rsidRDefault="000E7606" w:rsidP="002C51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910D7">
        <w:rPr>
          <w:rFonts w:ascii="Times New Roman" w:hAnsi="Times New Roman" w:cs="Times New Roman"/>
          <w:b/>
          <w:bCs/>
          <w:sz w:val="28"/>
          <w:szCs w:val="28"/>
        </w:rPr>
        <w:t>6 Картина</w:t>
      </w:r>
    </w:p>
    <w:p w14:paraId="588FABCF" w14:textId="6421A8C2" w:rsidR="000E7606" w:rsidRPr="004910D7" w:rsidRDefault="000E7606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910D7">
        <w:rPr>
          <w:rFonts w:ascii="Times New Roman" w:hAnsi="Times New Roman" w:cs="Times New Roman"/>
          <w:i/>
          <w:iCs/>
          <w:sz w:val="24"/>
          <w:szCs w:val="24"/>
        </w:rPr>
        <w:t>Ноябрь 2022 года. Двор дома, где живут все наши герои. Настя гуляет с ребенком на руках. Из подъезда выходит тетя Ираида.</w:t>
      </w:r>
      <w:r w:rsidR="004910D7" w:rsidRPr="004910D7">
        <w:rPr>
          <w:rFonts w:ascii="Times New Roman" w:hAnsi="Times New Roman" w:cs="Times New Roman"/>
          <w:i/>
          <w:iCs/>
          <w:sz w:val="24"/>
          <w:szCs w:val="24"/>
        </w:rPr>
        <w:t xml:space="preserve"> Она что-то шепчет. Если мы прислушаемся, то услышим, что именно.</w:t>
      </w:r>
    </w:p>
    <w:p w14:paraId="5544B9E2" w14:textId="38E9BE4A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b/>
          <w:bCs/>
          <w:color w:val="2C2D2E"/>
        </w:rPr>
        <w:t>Тетя Ираида</w:t>
      </w:r>
      <w:r>
        <w:rPr>
          <w:color w:val="2C2D2E"/>
        </w:rPr>
        <w:t xml:space="preserve">. </w:t>
      </w:r>
      <w:r w:rsidRPr="004910D7">
        <w:rPr>
          <w:color w:val="2C2D2E"/>
        </w:rPr>
        <w:t>А, я знала,</w:t>
      </w:r>
      <w:r w:rsidRPr="004910D7">
        <w:rPr>
          <w:color w:val="2C2D2E"/>
        </w:rPr>
        <w:br/>
        <w:t>Что такое боль</w:t>
      </w:r>
      <w:r w:rsidRPr="004910D7">
        <w:rPr>
          <w:color w:val="2C2D2E"/>
        </w:rPr>
        <w:br/>
        <w:t>И что значит герой</w:t>
      </w:r>
      <w:r w:rsidRPr="004910D7">
        <w:rPr>
          <w:color w:val="2C2D2E"/>
        </w:rPr>
        <w:br/>
        <w:t>Рано знала</w:t>
      </w:r>
      <w:r w:rsidRPr="004910D7">
        <w:rPr>
          <w:color w:val="2C2D2E"/>
        </w:rPr>
        <w:br/>
        <w:t>Просто знала и все.</w:t>
      </w:r>
    </w:p>
    <w:p w14:paraId="489BEFDD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Почему?</w:t>
      </w:r>
      <w:r w:rsidRPr="004910D7">
        <w:rPr>
          <w:color w:val="2C2D2E"/>
        </w:rPr>
        <w:br/>
        <w:t>Может потому,</w:t>
      </w:r>
      <w:r w:rsidRPr="004910D7">
        <w:rPr>
          <w:color w:val="2C2D2E"/>
        </w:rPr>
        <w:br/>
        <w:t>Что мама приходила</w:t>
      </w:r>
      <w:r w:rsidRPr="004910D7">
        <w:rPr>
          <w:color w:val="2C2D2E"/>
        </w:rPr>
        <w:br/>
        <w:t>Домой</w:t>
      </w:r>
      <w:r w:rsidRPr="004910D7">
        <w:rPr>
          <w:color w:val="2C2D2E"/>
        </w:rPr>
        <w:br/>
        <w:t>И смотрела на меня</w:t>
      </w:r>
      <w:r w:rsidRPr="004910D7">
        <w:rPr>
          <w:color w:val="2C2D2E"/>
        </w:rPr>
        <w:br/>
        <w:t>Маленькую меня</w:t>
      </w:r>
      <w:r w:rsidRPr="004910D7">
        <w:rPr>
          <w:color w:val="2C2D2E"/>
        </w:rPr>
        <w:br/>
        <w:t>И, вздыхала</w:t>
      </w:r>
      <w:r w:rsidRPr="004910D7">
        <w:rPr>
          <w:color w:val="2C2D2E"/>
        </w:rPr>
        <w:br/>
        <w:t>И, варила картошку</w:t>
      </w:r>
      <w:r w:rsidRPr="004910D7">
        <w:rPr>
          <w:color w:val="2C2D2E"/>
        </w:rPr>
        <w:br/>
        <w:t>А, потом улыбалась</w:t>
      </w:r>
      <w:r w:rsidRPr="004910D7">
        <w:rPr>
          <w:color w:val="2C2D2E"/>
        </w:rPr>
        <w:br/>
        <w:t>И, говорила,</w:t>
      </w:r>
      <w:r w:rsidRPr="004910D7">
        <w:rPr>
          <w:color w:val="2C2D2E"/>
        </w:rPr>
        <w:br/>
        <w:t>Что все это ничего,</w:t>
      </w:r>
      <w:r w:rsidRPr="004910D7">
        <w:rPr>
          <w:color w:val="2C2D2E"/>
        </w:rPr>
        <w:br/>
        <w:t>- Не страшно,</w:t>
      </w:r>
      <w:r w:rsidRPr="004910D7">
        <w:rPr>
          <w:color w:val="2C2D2E"/>
        </w:rPr>
        <w:br/>
      </w:r>
      <w:r w:rsidRPr="004910D7">
        <w:rPr>
          <w:color w:val="2C2D2E"/>
        </w:rPr>
        <w:lastRenderedPageBreak/>
        <w:t>Что только картошка</w:t>
      </w:r>
      <w:r w:rsidRPr="004910D7">
        <w:rPr>
          <w:color w:val="2C2D2E"/>
        </w:rPr>
        <w:br/>
        <w:t>Ведь была же война</w:t>
      </w:r>
    </w:p>
    <w:p w14:paraId="214DC62E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Страшная, такая война</w:t>
      </w:r>
      <w:r w:rsidRPr="004910D7">
        <w:rPr>
          <w:color w:val="2C2D2E"/>
        </w:rPr>
        <w:br/>
        <w:t>И, мы победили...</w:t>
      </w:r>
      <w:r w:rsidRPr="004910D7">
        <w:rPr>
          <w:color w:val="2C2D2E"/>
        </w:rPr>
        <w:br/>
        <w:t>А, сейчас не страшно</w:t>
      </w:r>
      <w:r w:rsidRPr="004910D7">
        <w:rPr>
          <w:color w:val="2C2D2E"/>
        </w:rPr>
        <w:br/>
        <w:t>Лишь бы не было войны</w:t>
      </w:r>
    </w:p>
    <w:p w14:paraId="3FB8A4D5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А, утром мама уходила,</w:t>
      </w:r>
      <w:r w:rsidRPr="004910D7">
        <w:rPr>
          <w:color w:val="2C2D2E"/>
        </w:rPr>
        <w:br/>
        <w:t>Уходила, на работу...</w:t>
      </w:r>
      <w:r w:rsidRPr="004910D7">
        <w:rPr>
          <w:color w:val="2C2D2E"/>
        </w:rPr>
        <w:br/>
        <w:t>А, война была давно,</w:t>
      </w:r>
      <w:r w:rsidRPr="004910D7">
        <w:rPr>
          <w:color w:val="2C2D2E"/>
        </w:rPr>
        <w:br/>
        <w:t>Так, давно...</w:t>
      </w:r>
      <w:r w:rsidRPr="004910D7">
        <w:rPr>
          <w:color w:val="2C2D2E"/>
        </w:rPr>
        <w:br/>
        <w:t>мы победили</w:t>
      </w:r>
    </w:p>
    <w:p w14:paraId="29985C37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А, потом</w:t>
      </w:r>
      <w:r w:rsidRPr="004910D7">
        <w:rPr>
          <w:color w:val="2C2D2E"/>
        </w:rPr>
        <w:br/>
      </w:r>
      <w:proofErr w:type="spellStart"/>
      <w:r w:rsidRPr="004910D7">
        <w:rPr>
          <w:color w:val="2C2D2E"/>
        </w:rPr>
        <w:t>Потом</w:t>
      </w:r>
      <w:proofErr w:type="spellEnd"/>
      <w:r w:rsidRPr="004910D7">
        <w:rPr>
          <w:color w:val="2C2D2E"/>
        </w:rPr>
        <w:t xml:space="preserve"> я пошла в школу</w:t>
      </w:r>
      <w:r w:rsidRPr="004910D7">
        <w:rPr>
          <w:color w:val="2C2D2E"/>
        </w:rPr>
        <w:br/>
      </w:r>
      <w:proofErr w:type="spellStart"/>
      <w:r w:rsidRPr="004910D7">
        <w:rPr>
          <w:color w:val="2C2D2E"/>
        </w:rPr>
        <w:t>Школу</w:t>
      </w:r>
      <w:proofErr w:type="spellEnd"/>
      <w:r w:rsidRPr="004910D7">
        <w:rPr>
          <w:color w:val="2C2D2E"/>
        </w:rPr>
        <w:t>, где</w:t>
      </w:r>
      <w:r w:rsidRPr="004910D7">
        <w:rPr>
          <w:color w:val="2C2D2E"/>
        </w:rPr>
        <w:br/>
        <w:t>Сказали, что я не знаю</w:t>
      </w:r>
      <w:r w:rsidRPr="004910D7">
        <w:rPr>
          <w:color w:val="2C2D2E"/>
        </w:rPr>
        <w:br/>
        <w:t>Что, значит герой</w:t>
      </w:r>
      <w:r w:rsidRPr="004910D7">
        <w:rPr>
          <w:color w:val="2C2D2E"/>
        </w:rPr>
        <w:br/>
        <w:t>И, то, что только картошка</w:t>
      </w:r>
      <w:r w:rsidRPr="004910D7">
        <w:rPr>
          <w:color w:val="2C2D2E"/>
        </w:rPr>
        <w:br/>
        <w:t>Это стыдно!</w:t>
      </w:r>
    </w:p>
    <w:p w14:paraId="551685D7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Значит, мама твоя не умеет жить</w:t>
      </w:r>
      <w:r w:rsidRPr="004910D7">
        <w:rPr>
          <w:color w:val="2C2D2E"/>
        </w:rPr>
        <w:br/>
        <w:t>Сказали мне... В школе</w:t>
      </w:r>
      <w:r w:rsidRPr="004910D7">
        <w:rPr>
          <w:color w:val="2C2D2E"/>
        </w:rPr>
        <w:br/>
        <w:t>Мне, сказали.</w:t>
      </w:r>
    </w:p>
    <w:p w14:paraId="5C197D78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И, оставалось</w:t>
      </w:r>
      <w:r w:rsidRPr="004910D7">
        <w:rPr>
          <w:color w:val="2C2D2E"/>
        </w:rPr>
        <w:br/>
        <w:t>Что оставалось?</w:t>
      </w:r>
      <w:r w:rsidRPr="004910D7">
        <w:rPr>
          <w:color w:val="2C2D2E"/>
        </w:rPr>
        <w:br/>
        <w:t>Надо было выбирать</w:t>
      </w:r>
      <w:r w:rsidRPr="004910D7">
        <w:rPr>
          <w:color w:val="2C2D2E"/>
        </w:rPr>
        <w:br/>
        <w:t>Герой?</w:t>
      </w:r>
      <w:r w:rsidRPr="004910D7">
        <w:rPr>
          <w:color w:val="2C2D2E"/>
        </w:rPr>
        <w:br/>
        <w:t>Или стыдно?</w:t>
      </w:r>
      <w:r w:rsidRPr="004910D7">
        <w:rPr>
          <w:color w:val="2C2D2E"/>
        </w:rPr>
        <w:br/>
        <w:t>Маленькой мне,</w:t>
      </w:r>
      <w:r w:rsidRPr="004910D7">
        <w:rPr>
          <w:color w:val="2C2D2E"/>
        </w:rPr>
        <w:br/>
        <w:t>Выбирать, -</w:t>
      </w:r>
      <w:r w:rsidRPr="004910D7">
        <w:rPr>
          <w:color w:val="2C2D2E"/>
        </w:rPr>
        <w:br/>
        <w:t>Мама,</w:t>
      </w:r>
      <w:r w:rsidRPr="004910D7">
        <w:rPr>
          <w:color w:val="2C2D2E"/>
        </w:rPr>
        <w:br/>
        <w:t>Или стыдно?</w:t>
      </w:r>
    </w:p>
    <w:p w14:paraId="58EF41CE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lastRenderedPageBreak/>
        <w:t>И, я узнала боль</w:t>
      </w:r>
      <w:r w:rsidRPr="004910D7">
        <w:rPr>
          <w:color w:val="2C2D2E"/>
        </w:rPr>
        <w:br/>
        <w:t>И, поняла, что такое герой.</w:t>
      </w:r>
      <w:r w:rsidRPr="004910D7">
        <w:rPr>
          <w:color w:val="2C2D2E"/>
        </w:rPr>
        <w:br/>
        <w:t>Осознала, что такое</w:t>
      </w:r>
      <w:r w:rsidRPr="004910D7">
        <w:rPr>
          <w:color w:val="2C2D2E"/>
        </w:rPr>
        <w:br/>
        <w:t>Герой...</w:t>
      </w:r>
    </w:p>
    <w:p w14:paraId="6DBC542D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Маленькая я</w:t>
      </w:r>
    </w:p>
    <w:p w14:paraId="6CF6221B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И, пришла война</w:t>
      </w:r>
      <w:r w:rsidRPr="004910D7">
        <w:rPr>
          <w:color w:val="2C2D2E"/>
        </w:rPr>
        <w:br/>
        <w:t>На Донбасс</w:t>
      </w:r>
      <w:r w:rsidRPr="004910D7">
        <w:rPr>
          <w:color w:val="2C2D2E"/>
        </w:rPr>
        <w:br/>
        <w:t>Сначала.</w:t>
      </w:r>
    </w:p>
    <w:p w14:paraId="3987450B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И, любовь...</w:t>
      </w:r>
      <w:r w:rsidRPr="004910D7">
        <w:rPr>
          <w:color w:val="2C2D2E"/>
        </w:rPr>
        <w:br/>
        <w:t>Ко мне пришла</w:t>
      </w:r>
      <w:r w:rsidRPr="004910D7">
        <w:rPr>
          <w:color w:val="2C2D2E"/>
        </w:rPr>
        <w:br/>
        <w:t>Как ко всем, девушкам</w:t>
      </w:r>
      <w:r w:rsidRPr="004910D7">
        <w:rPr>
          <w:color w:val="2C2D2E"/>
        </w:rPr>
        <w:br/>
        <w:t>Его звали, не важно</w:t>
      </w:r>
      <w:r w:rsidRPr="004910D7">
        <w:rPr>
          <w:color w:val="2C2D2E"/>
        </w:rPr>
        <w:br/>
        <w:t>Как звали</w:t>
      </w:r>
      <w:r w:rsidRPr="004910D7">
        <w:rPr>
          <w:color w:val="2C2D2E"/>
        </w:rPr>
        <w:br/>
        <w:t>Он жил далеко от</w:t>
      </w:r>
      <w:r w:rsidRPr="004910D7">
        <w:rPr>
          <w:color w:val="2C2D2E"/>
        </w:rPr>
        <w:br/>
        <w:t>Донбасса</w:t>
      </w:r>
      <w:r w:rsidRPr="004910D7">
        <w:rPr>
          <w:color w:val="2C2D2E"/>
        </w:rPr>
        <w:br/>
        <w:t>Далеко от войны</w:t>
      </w:r>
      <w:r w:rsidRPr="004910D7">
        <w:rPr>
          <w:color w:val="2C2D2E"/>
        </w:rPr>
        <w:br/>
        <w:t>И мы были</w:t>
      </w:r>
      <w:r w:rsidRPr="004910D7">
        <w:rPr>
          <w:color w:val="2C2D2E"/>
        </w:rPr>
        <w:br/>
        <w:t>Мы!</w:t>
      </w:r>
    </w:p>
    <w:p w14:paraId="15708BBE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Он тоже знал боль</w:t>
      </w:r>
      <w:r w:rsidRPr="004910D7">
        <w:rPr>
          <w:color w:val="2C2D2E"/>
        </w:rPr>
        <w:br/>
        <w:t>И осознал</w:t>
      </w:r>
      <w:r w:rsidRPr="004910D7">
        <w:rPr>
          <w:color w:val="2C2D2E"/>
        </w:rPr>
        <w:br/>
        <w:t>Значение слова</w:t>
      </w:r>
      <w:r w:rsidRPr="004910D7">
        <w:rPr>
          <w:color w:val="2C2D2E"/>
        </w:rPr>
        <w:br/>
        <w:t>Герой</w:t>
      </w:r>
      <w:r w:rsidRPr="004910D7">
        <w:rPr>
          <w:color w:val="2C2D2E"/>
        </w:rPr>
        <w:br/>
        <w:t>Он, ушёл, туда</w:t>
      </w:r>
      <w:r w:rsidRPr="004910D7">
        <w:rPr>
          <w:color w:val="2C2D2E"/>
        </w:rPr>
        <w:br/>
        <w:t>Ушёл,</w:t>
      </w:r>
      <w:r w:rsidRPr="004910D7">
        <w:rPr>
          <w:color w:val="2C2D2E"/>
        </w:rPr>
        <w:br/>
        <w:t>Чтобы не делили</w:t>
      </w:r>
      <w:r w:rsidRPr="004910D7">
        <w:rPr>
          <w:color w:val="2C2D2E"/>
        </w:rPr>
        <w:br/>
        <w:t>Детей</w:t>
      </w:r>
      <w:r w:rsidRPr="004910D7">
        <w:rPr>
          <w:color w:val="2C2D2E"/>
        </w:rPr>
        <w:br/>
        <w:t>На тех, кто сидит в подвале</w:t>
      </w:r>
      <w:r w:rsidRPr="004910D7">
        <w:rPr>
          <w:color w:val="2C2D2E"/>
        </w:rPr>
        <w:br/>
        <w:t>И, кто идёт в школу</w:t>
      </w:r>
      <w:r w:rsidRPr="004910D7">
        <w:rPr>
          <w:color w:val="2C2D2E"/>
        </w:rPr>
        <w:br/>
        <w:t>1 сентября...</w:t>
      </w:r>
      <w:r w:rsidRPr="004910D7">
        <w:rPr>
          <w:color w:val="2C2D2E"/>
        </w:rPr>
        <w:br/>
        <w:t>Потому, что пришла война...</w:t>
      </w:r>
      <w:r w:rsidRPr="004910D7">
        <w:rPr>
          <w:color w:val="2C2D2E"/>
        </w:rPr>
        <w:br/>
        <w:t>УШЕЛ</w:t>
      </w:r>
    </w:p>
    <w:p w14:paraId="19ADBC36" w14:textId="77777777" w:rsidR="004910D7" w:rsidRP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lastRenderedPageBreak/>
        <w:t>И, вот,</w:t>
      </w:r>
      <w:r w:rsidRPr="004910D7">
        <w:rPr>
          <w:color w:val="2C2D2E"/>
        </w:rPr>
        <w:br/>
        <w:t>Я, перед вами стою,</w:t>
      </w:r>
      <w:r w:rsidRPr="004910D7">
        <w:rPr>
          <w:color w:val="2C2D2E"/>
        </w:rPr>
        <w:br/>
        <w:t>И, говорю, говорю...</w:t>
      </w:r>
    </w:p>
    <w:p w14:paraId="7A540C37" w14:textId="53FE5194" w:rsidR="004910D7" w:rsidRDefault="004910D7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4910D7">
        <w:rPr>
          <w:color w:val="2C2D2E"/>
        </w:rPr>
        <w:t>Выросшая</w:t>
      </w:r>
      <w:r w:rsidR="007E6A04">
        <w:rPr>
          <w:color w:val="2C2D2E"/>
        </w:rPr>
        <w:t>…</w:t>
      </w:r>
    </w:p>
    <w:p w14:paraId="666272DD" w14:textId="3EA4F45E" w:rsidR="004910D7" w:rsidRPr="004910D7" w:rsidRDefault="004910D7" w:rsidP="00670412">
      <w:pPr>
        <w:pStyle w:val="a7"/>
        <w:shd w:val="clear" w:color="auto" w:fill="FFFFFF"/>
        <w:spacing w:line="360" w:lineRule="auto"/>
        <w:rPr>
          <w:i/>
          <w:iCs/>
        </w:rPr>
      </w:pPr>
      <w:r w:rsidRPr="004910D7">
        <w:rPr>
          <w:i/>
          <w:iCs/>
          <w:color w:val="2C2D2E"/>
        </w:rPr>
        <w:t>Тетя Ираида увидела Настю</w:t>
      </w:r>
      <w:r w:rsidR="000C5957">
        <w:rPr>
          <w:i/>
          <w:iCs/>
          <w:color w:val="2C2D2E"/>
        </w:rPr>
        <w:t xml:space="preserve"> с </w:t>
      </w:r>
      <w:r w:rsidR="00FB5F74">
        <w:rPr>
          <w:i/>
          <w:iCs/>
          <w:color w:val="2C2D2E"/>
        </w:rPr>
        <w:t>младенцем на руках</w:t>
      </w:r>
      <w:r w:rsidRPr="004910D7">
        <w:rPr>
          <w:i/>
          <w:iCs/>
          <w:color w:val="2C2D2E"/>
        </w:rPr>
        <w:t>.</w:t>
      </w:r>
    </w:p>
    <w:p w14:paraId="5B5F696B" w14:textId="18B51616" w:rsidR="000E7606" w:rsidRDefault="000E7606" w:rsidP="006704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Настенька</w:t>
      </w:r>
      <w:r w:rsidR="005E573C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дравствуй</w:t>
      </w:r>
      <w:r w:rsidR="005E573C">
        <w:rPr>
          <w:rFonts w:ascii="Times New Roman" w:hAnsi="Times New Roman" w:cs="Times New Roman"/>
          <w:sz w:val="24"/>
          <w:szCs w:val="24"/>
        </w:rPr>
        <w:t>, дорогая моя! А я и не знала, что ты уже…</w:t>
      </w:r>
    </w:p>
    <w:p w14:paraId="761D112C" w14:textId="75A34193" w:rsidR="005E573C" w:rsidRDefault="005E573C" w:rsidP="006704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910D7">
        <w:rPr>
          <w:rFonts w:ascii="Times New Roman" w:hAnsi="Times New Roman" w:cs="Times New Roman"/>
          <w:i/>
          <w:iCs/>
          <w:sz w:val="24"/>
          <w:szCs w:val="24"/>
        </w:rPr>
        <w:t>улыбается</w:t>
      </w:r>
      <w:r>
        <w:rPr>
          <w:rFonts w:ascii="Times New Roman" w:hAnsi="Times New Roman" w:cs="Times New Roman"/>
          <w:sz w:val="24"/>
          <w:szCs w:val="24"/>
        </w:rPr>
        <w:t>). Да…Вот…В конце октября…</w:t>
      </w:r>
    </w:p>
    <w:p w14:paraId="1317A49C" w14:textId="0EC691AF" w:rsidR="005E573C" w:rsidRDefault="005E573C" w:rsidP="006704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Тетя Ираида.</w:t>
      </w:r>
      <w:r>
        <w:rPr>
          <w:rFonts w:ascii="Times New Roman" w:hAnsi="Times New Roman" w:cs="Times New Roman"/>
          <w:sz w:val="24"/>
          <w:szCs w:val="24"/>
        </w:rPr>
        <w:t xml:space="preserve"> И кто у тебя родился?</w:t>
      </w:r>
    </w:p>
    <w:p w14:paraId="72CFB0D3" w14:textId="5CE8F661" w:rsidR="005E573C" w:rsidRDefault="005E573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0D7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евочка…Маша.</w:t>
      </w:r>
    </w:p>
    <w:p w14:paraId="7040C139" w14:textId="7A9C6612" w:rsidR="005E573C" w:rsidRDefault="005E573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10D7">
        <w:rPr>
          <w:rFonts w:ascii="Times New Roman" w:hAnsi="Times New Roman" w:cs="Times New Roman"/>
          <w:sz w:val="24"/>
          <w:szCs w:val="24"/>
        </w:rPr>
        <w:t>Машенька…</w:t>
      </w:r>
      <w:r w:rsidR="00F61D39">
        <w:rPr>
          <w:rFonts w:ascii="Times New Roman" w:hAnsi="Times New Roman" w:cs="Times New Roman"/>
          <w:sz w:val="24"/>
          <w:szCs w:val="24"/>
        </w:rPr>
        <w:t>Как хорошо…</w:t>
      </w:r>
      <w:r>
        <w:rPr>
          <w:rFonts w:ascii="Times New Roman" w:hAnsi="Times New Roman" w:cs="Times New Roman"/>
          <w:sz w:val="24"/>
          <w:szCs w:val="24"/>
        </w:rPr>
        <w:t>Поздравляю вас! Артур, наверное, рад очень?</w:t>
      </w:r>
    </w:p>
    <w:p w14:paraId="0EFCFE1E" w14:textId="2F02C603" w:rsidR="005E573C" w:rsidRDefault="005E573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. Конечно, он Машеньку очень любит.</w:t>
      </w:r>
    </w:p>
    <w:p w14:paraId="18733084" w14:textId="3EA2AE0A" w:rsidR="005E573C" w:rsidRDefault="005E573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А я что-то давно Артура не вижу. Передай ему мои поздравления. А я забегу как-нибудь к вам с подарками…</w:t>
      </w:r>
    </w:p>
    <w:p w14:paraId="01FB7939" w14:textId="7C54F6F5" w:rsidR="005E573C" w:rsidRDefault="005E573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. А Артур уехал…В сентябре еще…За границу. Но я передам ему привет от вас?</w:t>
      </w:r>
    </w:p>
    <w:p w14:paraId="62930C70" w14:textId="02873D4D" w:rsidR="005E573C" w:rsidRDefault="005E573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Как это уехал? А как же ты…</w:t>
      </w:r>
      <w:r w:rsidR="001044D5">
        <w:rPr>
          <w:rFonts w:ascii="Times New Roman" w:hAnsi="Times New Roman" w:cs="Times New Roman"/>
          <w:sz w:val="24"/>
          <w:szCs w:val="24"/>
        </w:rPr>
        <w:t>Бросил он тебя с дитем, что ли?</w:t>
      </w:r>
    </w:p>
    <w:p w14:paraId="194768EC" w14:textId="05CE1CFB" w:rsidR="001044D5" w:rsidRDefault="001044D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D39">
        <w:rPr>
          <w:rFonts w:ascii="Times New Roman" w:hAnsi="Times New Roman" w:cs="Times New Roman"/>
          <w:i/>
          <w:iCs/>
          <w:sz w:val="24"/>
          <w:szCs w:val="24"/>
        </w:rPr>
        <w:t>смеется</w:t>
      </w:r>
      <w:r>
        <w:rPr>
          <w:rFonts w:ascii="Times New Roman" w:hAnsi="Times New Roman" w:cs="Times New Roman"/>
          <w:sz w:val="24"/>
          <w:szCs w:val="24"/>
        </w:rPr>
        <w:t xml:space="preserve">). Да нет, мы постоянно общаемся, тетя Ираида. </w:t>
      </w:r>
      <w:r w:rsidR="00FB5F74">
        <w:rPr>
          <w:rFonts w:ascii="Times New Roman" w:hAnsi="Times New Roman" w:cs="Times New Roman"/>
          <w:sz w:val="24"/>
          <w:szCs w:val="24"/>
        </w:rPr>
        <w:t xml:space="preserve">По телефону. </w:t>
      </w:r>
      <w:r>
        <w:rPr>
          <w:rFonts w:ascii="Times New Roman" w:hAnsi="Times New Roman" w:cs="Times New Roman"/>
          <w:sz w:val="24"/>
          <w:szCs w:val="24"/>
        </w:rPr>
        <w:t>Не переживайте.</w:t>
      </w:r>
    </w:p>
    <w:p w14:paraId="7DF2978F" w14:textId="026AE100" w:rsidR="001044D5" w:rsidRDefault="001044D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.</w:t>
      </w:r>
      <w:r>
        <w:rPr>
          <w:rFonts w:ascii="Times New Roman" w:hAnsi="Times New Roman" w:cs="Times New Roman"/>
          <w:sz w:val="24"/>
          <w:szCs w:val="24"/>
        </w:rPr>
        <w:t xml:space="preserve"> Не пойму я что-то…Тебе рожать, а он уехал? Так же нельзя…</w:t>
      </w:r>
      <w:r w:rsidR="00AB4FD4">
        <w:rPr>
          <w:rFonts w:ascii="Times New Roman" w:hAnsi="Times New Roman" w:cs="Times New Roman"/>
          <w:sz w:val="24"/>
          <w:szCs w:val="24"/>
        </w:rPr>
        <w:t>А из роддома забрать? А помочь? А в больницу с ребенком? А в магазин за продуктами? Да мало ли…Ну, молодежь…</w:t>
      </w:r>
    </w:p>
    <w:p w14:paraId="0DFE2ECE" w14:textId="0078CBA3" w:rsidR="001044D5" w:rsidRDefault="001044D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FD4">
        <w:rPr>
          <w:rFonts w:ascii="Times New Roman" w:hAnsi="Times New Roman" w:cs="Times New Roman"/>
          <w:sz w:val="24"/>
          <w:szCs w:val="24"/>
        </w:rPr>
        <w:t xml:space="preserve">Сейчас все это решаемо, тетя Ираида. </w:t>
      </w:r>
      <w:r>
        <w:rPr>
          <w:rFonts w:ascii="Times New Roman" w:hAnsi="Times New Roman" w:cs="Times New Roman"/>
          <w:sz w:val="24"/>
          <w:szCs w:val="24"/>
        </w:rPr>
        <w:t xml:space="preserve">Это я настояла на том, чтобы он уехал. Я сама. Мне так спокойнее. Я не хочу, чтобы его на войну забрали. Не хочу ребенка без отца оставлять. А так…Ему повестку принесли – а он уже уехал. </w:t>
      </w:r>
    </w:p>
    <w:p w14:paraId="24A3E5C1" w14:textId="43497F64" w:rsidR="001044D5" w:rsidRDefault="001044D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Ну не знаю…Кто-то пойдет воевать, а он нет, значит?</w:t>
      </w:r>
    </w:p>
    <w:p w14:paraId="4B7ADD1B" w14:textId="62FF2F93" w:rsidR="001044D5" w:rsidRDefault="001044D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Да, тетя Ираида, время сейчас такое – каждый за себя. Кто-то пойдет воевать, а Артур -</w:t>
      </w:r>
      <w:r w:rsidR="00F61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  <w:r w:rsidR="00AB4FD4">
        <w:rPr>
          <w:rFonts w:ascii="Times New Roman" w:hAnsi="Times New Roman" w:cs="Times New Roman"/>
          <w:sz w:val="24"/>
          <w:szCs w:val="24"/>
        </w:rPr>
        <w:t xml:space="preserve"> Вот Вы хотите, чтобы сын Ваш на войну ушел?</w:t>
      </w:r>
    </w:p>
    <w:p w14:paraId="4128B1FB" w14:textId="166E2DF1" w:rsidR="001044D5" w:rsidRDefault="001044D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тя Ира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FD4">
        <w:rPr>
          <w:rFonts w:ascii="Times New Roman" w:hAnsi="Times New Roman" w:cs="Times New Roman"/>
          <w:sz w:val="24"/>
          <w:szCs w:val="24"/>
        </w:rPr>
        <w:t xml:space="preserve">Нет, конечно…Кто же по доброй воле своего сына на войну отправит? </w:t>
      </w:r>
      <w:r>
        <w:rPr>
          <w:rFonts w:ascii="Times New Roman" w:hAnsi="Times New Roman" w:cs="Times New Roman"/>
          <w:sz w:val="24"/>
          <w:szCs w:val="24"/>
        </w:rPr>
        <w:t xml:space="preserve">А я слышала, что тех, кто уехал, предателями Родины называют. Руки, говорят, не подадим, когда </w:t>
      </w:r>
      <w:r w:rsidR="00AB4FD4">
        <w:rPr>
          <w:rFonts w:ascii="Times New Roman" w:hAnsi="Times New Roman" w:cs="Times New Roman"/>
          <w:sz w:val="24"/>
          <w:szCs w:val="24"/>
        </w:rPr>
        <w:t>эти… «уехавшие» …</w:t>
      </w:r>
      <w:r>
        <w:rPr>
          <w:rFonts w:ascii="Times New Roman" w:hAnsi="Times New Roman" w:cs="Times New Roman"/>
          <w:sz w:val="24"/>
          <w:szCs w:val="24"/>
        </w:rPr>
        <w:t>вернутся.</w:t>
      </w:r>
    </w:p>
    <w:p w14:paraId="46913C73" w14:textId="606C8530" w:rsidR="001044D5" w:rsidRDefault="001044D5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 xml:space="preserve">. Нам все эти разговоры </w:t>
      </w:r>
      <w:r w:rsidR="00AB4FD4">
        <w:rPr>
          <w:rFonts w:ascii="Times New Roman" w:hAnsi="Times New Roman" w:cs="Times New Roman"/>
          <w:sz w:val="24"/>
          <w:szCs w:val="24"/>
        </w:rPr>
        <w:t xml:space="preserve">про предателей </w:t>
      </w:r>
      <w:r>
        <w:rPr>
          <w:rFonts w:ascii="Times New Roman" w:hAnsi="Times New Roman" w:cs="Times New Roman"/>
          <w:sz w:val="24"/>
          <w:szCs w:val="24"/>
        </w:rPr>
        <w:t>– побоку. Мне главное, чтобы Артур мой был жив и здоров.</w:t>
      </w:r>
    </w:p>
    <w:p w14:paraId="7B806947" w14:textId="488E73B9" w:rsidR="00AB4FD4" w:rsidRDefault="00AB4FD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Да, и в твоих словах тоже правда есть…И вроде и те правы…</w:t>
      </w:r>
      <w:r w:rsidR="00FB5F74">
        <w:rPr>
          <w:rFonts w:ascii="Times New Roman" w:hAnsi="Times New Roman" w:cs="Times New Roman"/>
          <w:sz w:val="24"/>
          <w:szCs w:val="24"/>
        </w:rPr>
        <w:t>И ты права…В</w:t>
      </w:r>
      <w:r>
        <w:rPr>
          <w:rFonts w:ascii="Times New Roman" w:hAnsi="Times New Roman" w:cs="Times New Roman"/>
          <w:sz w:val="24"/>
          <w:szCs w:val="24"/>
        </w:rPr>
        <w:t>от времена настали. Все кругом правы…</w:t>
      </w:r>
    </w:p>
    <w:p w14:paraId="10EC1C0C" w14:textId="77777777" w:rsidR="00AB4FD4" w:rsidRDefault="00AB4FD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. А как Колян…то есть Коля ваш…Как он там?</w:t>
      </w:r>
    </w:p>
    <w:p w14:paraId="3244BA9E" w14:textId="77777777" w:rsidR="004678A0" w:rsidRDefault="00AB4FD4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D39">
        <w:rPr>
          <w:rFonts w:ascii="Times New Roman" w:hAnsi="Times New Roman" w:cs="Times New Roman"/>
          <w:i/>
          <w:iCs/>
          <w:sz w:val="24"/>
          <w:szCs w:val="24"/>
        </w:rPr>
        <w:t>вздыхает)</w:t>
      </w:r>
      <w:r>
        <w:rPr>
          <w:rFonts w:ascii="Times New Roman" w:hAnsi="Times New Roman" w:cs="Times New Roman"/>
          <w:sz w:val="24"/>
          <w:szCs w:val="24"/>
        </w:rPr>
        <w:t>. Коле пять лет дали…думали</w:t>
      </w:r>
      <w:r w:rsidR="004678A0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ожет</w:t>
      </w:r>
      <w:r w:rsidR="004678A0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словно дадут. Не получилось…Ночами не сплю…Как он там? В тюрьме не сладко…</w:t>
      </w:r>
    </w:p>
    <w:p w14:paraId="734ECB13" w14:textId="260C2764" w:rsidR="004678A0" w:rsidRDefault="004678A0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.</w:t>
      </w:r>
      <w:r>
        <w:rPr>
          <w:rFonts w:ascii="Times New Roman" w:hAnsi="Times New Roman" w:cs="Times New Roman"/>
          <w:sz w:val="24"/>
          <w:szCs w:val="24"/>
        </w:rPr>
        <w:t xml:space="preserve"> Тетя Ираида, надо во всем хорошее искать. Да</w:t>
      </w:r>
      <w:r w:rsidR="00FB5F74">
        <w:rPr>
          <w:rFonts w:ascii="Times New Roman" w:hAnsi="Times New Roman" w:cs="Times New Roman"/>
          <w:sz w:val="24"/>
          <w:szCs w:val="24"/>
        </w:rPr>
        <w:t>,</w:t>
      </w:r>
      <w:r w:rsidR="00670412">
        <w:rPr>
          <w:rFonts w:ascii="Times New Roman" w:hAnsi="Times New Roman" w:cs="Times New Roman"/>
          <w:sz w:val="24"/>
          <w:szCs w:val="24"/>
        </w:rPr>
        <w:t xml:space="preserve"> </w:t>
      </w:r>
      <w:r w:rsidR="00FB5F7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т сидеть пять лет, зато на войну не отправят и не убьют.</w:t>
      </w:r>
    </w:p>
    <w:p w14:paraId="6FF8FC68" w14:textId="706FA8F7" w:rsidR="00AB4FD4" w:rsidRDefault="004678A0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.</w:t>
      </w:r>
      <w:r>
        <w:rPr>
          <w:rFonts w:ascii="Times New Roman" w:hAnsi="Times New Roman" w:cs="Times New Roman"/>
          <w:sz w:val="24"/>
          <w:szCs w:val="24"/>
        </w:rPr>
        <w:t xml:space="preserve"> А ведь правда…Я теперь тоже так буду рассуждать. Как-то даже легче мне стало…Вот ведь, молодежь, какие вы умные.</w:t>
      </w:r>
    </w:p>
    <w:p w14:paraId="06B1F037" w14:textId="4D351798" w:rsidR="004678A0" w:rsidRDefault="004678A0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Настя</w:t>
      </w:r>
      <w:r>
        <w:rPr>
          <w:rFonts w:ascii="Times New Roman" w:hAnsi="Times New Roman" w:cs="Times New Roman"/>
          <w:sz w:val="24"/>
          <w:szCs w:val="24"/>
        </w:rPr>
        <w:t>. Ладно, пойдем мы домой, нам кушать пора! Заходите в гости</w:t>
      </w:r>
      <w:r w:rsidR="00FB5F74">
        <w:rPr>
          <w:rFonts w:ascii="Times New Roman" w:hAnsi="Times New Roman" w:cs="Times New Roman"/>
          <w:sz w:val="24"/>
          <w:szCs w:val="24"/>
        </w:rPr>
        <w:t>, тетя Ираид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6AAFB31" w14:textId="3B4FF807" w:rsidR="004678A0" w:rsidRDefault="004678A0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1D39">
        <w:rPr>
          <w:rFonts w:ascii="Times New Roman" w:hAnsi="Times New Roman" w:cs="Times New Roman"/>
          <w:i/>
          <w:iCs/>
          <w:sz w:val="24"/>
          <w:szCs w:val="24"/>
        </w:rPr>
        <w:t>Настя идет домой, тетя Ираида смотрит ей вслед.</w:t>
      </w:r>
      <w:r w:rsidR="008B537F" w:rsidRPr="00F61D39">
        <w:rPr>
          <w:rFonts w:ascii="Times New Roman" w:hAnsi="Times New Roman" w:cs="Times New Roman"/>
          <w:i/>
          <w:iCs/>
          <w:sz w:val="24"/>
          <w:szCs w:val="24"/>
        </w:rPr>
        <w:t xml:space="preserve"> И замечает вышедшую из другого подъезда Аню.</w:t>
      </w:r>
    </w:p>
    <w:p w14:paraId="05EB0714" w14:textId="1EAE5A19" w:rsidR="00670412" w:rsidRDefault="00670412" w:rsidP="002C51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04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7 Картина</w:t>
      </w:r>
    </w:p>
    <w:p w14:paraId="21C3418F" w14:textId="6DFA5EF6" w:rsidR="00670412" w:rsidRPr="00670412" w:rsidRDefault="00670412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70412">
        <w:rPr>
          <w:rFonts w:ascii="Times New Roman" w:hAnsi="Times New Roman" w:cs="Times New Roman"/>
          <w:i/>
          <w:iCs/>
          <w:sz w:val="24"/>
          <w:szCs w:val="24"/>
        </w:rPr>
        <w:t>Тетя Ираида разговаривает с Аней.</w:t>
      </w:r>
    </w:p>
    <w:p w14:paraId="688905B1" w14:textId="4A11248F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Здравствуй, Анечка! Как ваши дела?</w:t>
      </w:r>
    </w:p>
    <w:p w14:paraId="0EB46070" w14:textId="03EEAADA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.</w:t>
      </w:r>
      <w:r>
        <w:rPr>
          <w:rFonts w:ascii="Times New Roman" w:hAnsi="Times New Roman" w:cs="Times New Roman"/>
          <w:sz w:val="24"/>
          <w:szCs w:val="24"/>
        </w:rPr>
        <w:t xml:space="preserve"> Все хорошо, тетя Ираида.</w:t>
      </w:r>
    </w:p>
    <w:p w14:paraId="761D2670" w14:textId="1BF1A05E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Хорошо. Все-то у всех хорошо…у Насти все хорошо, у тебя вот тоже все хорошо…А Борис твой все воюет…Как он там?</w:t>
      </w:r>
    </w:p>
    <w:p w14:paraId="21F3EC25" w14:textId="77777777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.</w:t>
      </w:r>
      <w:r>
        <w:rPr>
          <w:rFonts w:ascii="Times New Roman" w:hAnsi="Times New Roman" w:cs="Times New Roman"/>
          <w:sz w:val="24"/>
          <w:szCs w:val="24"/>
        </w:rPr>
        <w:t xml:space="preserve"> Да…Как…На войне как на войне.</w:t>
      </w:r>
    </w:p>
    <w:p w14:paraId="0E6DFEAD" w14:textId="77777777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.</w:t>
      </w:r>
      <w:r>
        <w:rPr>
          <w:rFonts w:ascii="Times New Roman" w:hAnsi="Times New Roman" w:cs="Times New Roman"/>
          <w:sz w:val="24"/>
          <w:szCs w:val="24"/>
        </w:rPr>
        <w:t xml:space="preserve"> Давно ведь он уехал туда?</w:t>
      </w:r>
    </w:p>
    <w:p w14:paraId="7256CD58" w14:textId="7D8DD435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.</w:t>
      </w:r>
      <w:r>
        <w:rPr>
          <w:rFonts w:ascii="Times New Roman" w:hAnsi="Times New Roman" w:cs="Times New Roman"/>
          <w:sz w:val="24"/>
          <w:szCs w:val="24"/>
        </w:rPr>
        <w:t xml:space="preserve"> В июне добровольцем поехал. Скоро в отпуск прийти должен. В декабре.</w:t>
      </w:r>
    </w:p>
    <w:p w14:paraId="4512E798" w14:textId="547DA4F6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.</w:t>
      </w:r>
      <w:r>
        <w:rPr>
          <w:rFonts w:ascii="Times New Roman" w:hAnsi="Times New Roman" w:cs="Times New Roman"/>
          <w:sz w:val="24"/>
          <w:szCs w:val="24"/>
        </w:rPr>
        <w:t xml:space="preserve"> В отпуск? Ну надо же…Даже отпуск есть. Не знала. С детишками справляешься?</w:t>
      </w:r>
    </w:p>
    <w:p w14:paraId="732E4941" w14:textId="7C3339FC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я</w:t>
      </w:r>
      <w:r>
        <w:rPr>
          <w:rFonts w:ascii="Times New Roman" w:hAnsi="Times New Roman" w:cs="Times New Roman"/>
          <w:sz w:val="24"/>
          <w:szCs w:val="24"/>
        </w:rPr>
        <w:t>. Справляюсь. Мне мама помогает.</w:t>
      </w:r>
    </w:p>
    <w:p w14:paraId="5444845D" w14:textId="03D46D4B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Это хорошо, что мама помогает…это очень хорошо, что есть, кому помогать…</w:t>
      </w:r>
    </w:p>
    <w:p w14:paraId="07718215" w14:textId="1545954A" w:rsidR="008B537F" w:rsidRDefault="008B537F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33">
        <w:rPr>
          <w:rFonts w:ascii="Times New Roman" w:hAnsi="Times New Roman" w:cs="Times New Roman"/>
          <w:sz w:val="24"/>
          <w:szCs w:val="24"/>
        </w:rPr>
        <w:t>Да не переживайте Вы так, тетя Ираида. Правда, все у нас хорошо. Это ведь не навсегда? Скоро все закончится. Скоро…</w:t>
      </w:r>
    </w:p>
    <w:p w14:paraId="297CECC9" w14:textId="3A35B89A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Дай Бог…Дай -то Бог…</w:t>
      </w:r>
    </w:p>
    <w:p w14:paraId="39F7C5C9" w14:textId="51CC1485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D39">
        <w:rPr>
          <w:rFonts w:ascii="Times New Roman" w:hAnsi="Times New Roman" w:cs="Times New Roman"/>
          <w:i/>
          <w:iCs/>
          <w:sz w:val="24"/>
          <w:szCs w:val="24"/>
        </w:rPr>
        <w:t>осторожно)</w:t>
      </w:r>
      <w:r>
        <w:rPr>
          <w:rFonts w:ascii="Times New Roman" w:hAnsi="Times New Roman" w:cs="Times New Roman"/>
          <w:sz w:val="24"/>
          <w:szCs w:val="24"/>
        </w:rPr>
        <w:t>. А про Колю вашего я все знаю…Вы тоже не переживайте…Время быстро идет.</w:t>
      </w:r>
    </w:p>
    <w:p w14:paraId="1D3C22B6" w14:textId="13521D32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Да. Девочка, время быстро идет. Пять лет всего лишь подождать и все…Ну хоть живой будет.</w:t>
      </w:r>
    </w:p>
    <w:p w14:paraId="5036BB17" w14:textId="559F7F2F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.</w:t>
      </w:r>
      <w:r>
        <w:rPr>
          <w:rFonts w:ascii="Times New Roman" w:hAnsi="Times New Roman" w:cs="Times New Roman"/>
          <w:sz w:val="24"/>
          <w:szCs w:val="24"/>
        </w:rPr>
        <w:t xml:space="preserve"> Все будут живы. И Борис, и Коля. Надо верить, тетя Ираида, нам надо в это верить.</w:t>
      </w:r>
    </w:p>
    <w:p w14:paraId="62DF2356" w14:textId="0FFE6AF4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Я верю, честное слово…</w:t>
      </w:r>
    </w:p>
    <w:p w14:paraId="2E59C0A6" w14:textId="1E214BBC" w:rsidR="00C01833" w:rsidRPr="00F61D39" w:rsidRDefault="00C01833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1D39">
        <w:rPr>
          <w:rFonts w:ascii="Times New Roman" w:hAnsi="Times New Roman" w:cs="Times New Roman"/>
          <w:i/>
          <w:iCs/>
          <w:sz w:val="24"/>
          <w:szCs w:val="24"/>
        </w:rPr>
        <w:t>Из своего подъезда выходит Светлана. Быстро проходит мимо, здоровается.</w:t>
      </w:r>
    </w:p>
    <w:p w14:paraId="7E633D7D" w14:textId="30C65DBD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.</w:t>
      </w:r>
      <w:r>
        <w:rPr>
          <w:rFonts w:ascii="Times New Roman" w:hAnsi="Times New Roman" w:cs="Times New Roman"/>
          <w:sz w:val="24"/>
          <w:szCs w:val="24"/>
        </w:rPr>
        <w:t xml:space="preserve"> Здравствуй, Светочка! Как у вас дела? Все хорошо?</w:t>
      </w:r>
    </w:p>
    <w:p w14:paraId="4506E0D2" w14:textId="640345C2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Светлана.</w:t>
      </w:r>
      <w:r>
        <w:rPr>
          <w:rFonts w:ascii="Times New Roman" w:hAnsi="Times New Roman" w:cs="Times New Roman"/>
          <w:sz w:val="24"/>
          <w:szCs w:val="24"/>
        </w:rPr>
        <w:t xml:space="preserve"> Все у нас хорошо, тетя Ираида! Спасибо! Я забегу к вам вечером, хорошо?</w:t>
      </w:r>
    </w:p>
    <w:p w14:paraId="6C9806AE" w14:textId="13A5661E" w:rsidR="00C01833" w:rsidRPr="00F61D39" w:rsidRDefault="00C01833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1D39">
        <w:rPr>
          <w:rFonts w:ascii="Times New Roman" w:hAnsi="Times New Roman" w:cs="Times New Roman"/>
          <w:i/>
          <w:iCs/>
          <w:sz w:val="24"/>
          <w:szCs w:val="24"/>
        </w:rPr>
        <w:t>Тетя Ираида кивает.</w:t>
      </w:r>
    </w:p>
    <w:p w14:paraId="490A1B83" w14:textId="79D895F6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>. Яну привет передавай. Как он?</w:t>
      </w:r>
    </w:p>
    <w:p w14:paraId="04FE0039" w14:textId="72486F60" w:rsidR="00C01833" w:rsidRDefault="00C0183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Светлана.</w:t>
      </w:r>
      <w:r>
        <w:rPr>
          <w:rFonts w:ascii="Times New Roman" w:hAnsi="Times New Roman" w:cs="Times New Roman"/>
          <w:sz w:val="24"/>
          <w:szCs w:val="24"/>
        </w:rPr>
        <w:t xml:space="preserve"> Ян работает, как всегда. Я пригласительные</w:t>
      </w:r>
      <w:r w:rsidR="008C7E9B">
        <w:rPr>
          <w:rFonts w:ascii="Times New Roman" w:hAnsi="Times New Roman" w:cs="Times New Roman"/>
          <w:sz w:val="24"/>
          <w:szCs w:val="24"/>
        </w:rPr>
        <w:t xml:space="preserve"> билеты</w:t>
      </w:r>
      <w:r>
        <w:rPr>
          <w:rFonts w:ascii="Times New Roman" w:hAnsi="Times New Roman" w:cs="Times New Roman"/>
          <w:sz w:val="24"/>
          <w:szCs w:val="24"/>
        </w:rPr>
        <w:t xml:space="preserve"> на сказку в театр вам принесу, ладно?</w:t>
      </w:r>
    </w:p>
    <w:p w14:paraId="5FE5A49E" w14:textId="2354038B" w:rsidR="008C7E9B" w:rsidRDefault="008C7E9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я.</w:t>
      </w:r>
      <w:r>
        <w:rPr>
          <w:rFonts w:ascii="Times New Roman" w:hAnsi="Times New Roman" w:cs="Times New Roman"/>
          <w:sz w:val="24"/>
          <w:szCs w:val="24"/>
        </w:rPr>
        <w:t xml:space="preserve"> Спасибо, Светик! Будем ждать. Спасибо!</w:t>
      </w:r>
    </w:p>
    <w:p w14:paraId="6918BEF7" w14:textId="5B02AEB0" w:rsidR="008C7E9B" w:rsidRPr="00F61D39" w:rsidRDefault="008C7E9B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1D39">
        <w:rPr>
          <w:rFonts w:ascii="Times New Roman" w:hAnsi="Times New Roman" w:cs="Times New Roman"/>
          <w:i/>
          <w:iCs/>
          <w:sz w:val="24"/>
          <w:szCs w:val="24"/>
        </w:rPr>
        <w:t>Светлана уходит.</w:t>
      </w:r>
    </w:p>
    <w:p w14:paraId="10F47E9E" w14:textId="574535FB" w:rsidR="008C7E9B" w:rsidRDefault="008C7E9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Ну, Светлана! Везде они с Яном успевают. И для Коленьки моего адвоката нашли, и твоим деткам билеты принесут на сказку. И заходят ко мне постоянно. Молодцы…</w:t>
      </w:r>
    </w:p>
    <w:p w14:paraId="1534C4D7" w14:textId="343AECAD" w:rsidR="008C7E9B" w:rsidRDefault="008C7E9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 xml:space="preserve">Аня. </w:t>
      </w:r>
      <w:r>
        <w:rPr>
          <w:rFonts w:ascii="Times New Roman" w:hAnsi="Times New Roman" w:cs="Times New Roman"/>
          <w:sz w:val="24"/>
          <w:szCs w:val="24"/>
        </w:rPr>
        <w:t>Теть Ираида, вы простите, что я к вам ни разу не зашла…Столько забот с детьми.</w:t>
      </w:r>
    </w:p>
    <w:p w14:paraId="5396664A" w14:textId="0FD38D25" w:rsidR="008C7E9B" w:rsidRDefault="008C7E9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Тетя Ираида</w:t>
      </w:r>
      <w:r>
        <w:rPr>
          <w:rFonts w:ascii="Times New Roman" w:hAnsi="Times New Roman" w:cs="Times New Roman"/>
          <w:sz w:val="24"/>
          <w:szCs w:val="24"/>
        </w:rPr>
        <w:t>. Да что ты! Что ты говоришь такое? Я же не в упрек. Просто делюсь своей радостью…Я уж подозреваю, что с четырьмя-то детьми по гостям не набегаешься. Это ты – если помощь будет нужна – обращайся, ладно?</w:t>
      </w:r>
    </w:p>
    <w:p w14:paraId="41DA779E" w14:textId="479E2994" w:rsidR="008C7E9B" w:rsidRDefault="008C7E9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я.</w:t>
      </w:r>
      <w:r>
        <w:rPr>
          <w:rFonts w:ascii="Times New Roman" w:hAnsi="Times New Roman" w:cs="Times New Roman"/>
          <w:sz w:val="24"/>
          <w:szCs w:val="24"/>
        </w:rPr>
        <w:t xml:space="preserve"> Спасибо, тетя Ираида. Спасибо…Я пойду.</w:t>
      </w:r>
    </w:p>
    <w:p w14:paraId="67AB846A" w14:textId="03DCBE41" w:rsidR="008C7E9B" w:rsidRDefault="008C7E9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i/>
          <w:iCs/>
          <w:sz w:val="24"/>
          <w:szCs w:val="24"/>
        </w:rPr>
        <w:t>Тетя Ираида машет рукой вслед Ане.</w:t>
      </w:r>
    </w:p>
    <w:p w14:paraId="26946B76" w14:textId="292BD5C2" w:rsidR="004678A0" w:rsidRPr="00F61D39" w:rsidRDefault="004678A0" w:rsidP="002C51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7041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61D39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</w:p>
    <w:p w14:paraId="28A7F184" w14:textId="6B484AC1" w:rsidR="004678A0" w:rsidRPr="00F61D39" w:rsidRDefault="004678A0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1D3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C7E9B" w:rsidRPr="00F61D3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F61D39">
        <w:rPr>
          <w:rFonts w:ascii="Times New Roman" w:hAnsi="Times New Roman" w:cs="Times New Roman"/>
          <w:i/>
          <w:iCs/>
          <w:sz w:val="24"/>
          <w:szCs w:val="24"/>
        </w:rPr>
        <w:t xml:space="preserve"> декабря 2022 года. </w:t>
      </w:r>
      <w:r w:rsidR="008C7E9B" w:rsidRPr="00F61D39">
        <w:rPr>
          <w:rFonts w:ascii="Times New Roman" w:hAnsi="Times New Roman" w:cs="Times New Roman"/>
          <w:i/>
          <w:iCs/>
          <w:sz w:val="24"/>
          <w:szCs w:val="24"/>
        </w:rPr>
        <w:t>На городском кладбище идет траурная церемония прощания с Борисом. Мы видим спины людей</w:t>
      </w:r>
      <w:r w:rsidR="00C74763" w:rsidRPr="00F61D39">
        <w:rPr>
          <w:rFonts w:ascii="Times New Roman" w:hAnsi="Times New Roman" w:cs="Times New Roman"/>
          <w:i/>
          <w:iCs/>
          <w:sz w:val="24"/>
          <w:szCs w:val="24"/>
        </w:rPr>
        <w:t>. Тело Бориса уже предано земле. Представитель военкомата говорит речь. В конце речи звучит: «Приступить к передаче Российского флага на вечное хранение родственникам героя». Флаг, который до этого был развернут на гроб</w:t>
      </w:r>
      <w:r w:rsidR="00670412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C74763" w:rsidRPr="00F61D39">
        <w:rPr>
          <w:rFonts w:ascii="Times New Roman" w:hAnsi="Times New Roman" w:cs="Times New Roman"/>
          <w:i/>
          <w:iCs/>
          <w:sz w:val="24"/>
          <w:szCs w:val="24"/>
        </w:rPr>
        <w:t>, передают жене Анне. Затем начинает звучать гимн Российской Федерации в исполнении музыкантов духового оркестра. Одновременно раздается оружейный залп. Представитель военкомата объявляет о закрытии церемонии прощания.</w:t>
      </w:r>
    </w:p>
    <w:p w14:paraId="0A281180" w14:textId="59666EE2" w:rsidR="00C74763" w:rsidRPr="00F61D39" w:rsidRDefault="00C74763" w:rsidP="002C51C8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61D39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5012A6" w:rsidRPr="00F61D39">
        <w:rPr>
          <w:rFonts w:ascii="Times New Roman" w:hAnsi="Times New Roman" w:cs="Times New Roman"/>
          <w:i/>
          <w:iCs/>
          <w:sz w:val="24"/>
          <w:szCs w:val="24"/>
        </w:rPr>
        <w:t xml:space="preserve">тот </w:t>
      </w:r>
      <w:r w:rsidRPr="00F61D39">
        <w:rPr>
          <w:rFonts w:ascii="Times New Roman" w:hAnsi="Times New Roman" w:cs="Times New Roman"/>
          <w:i/>
          <w:iCs/>
          <w:sz w:val="24"/>
          <w:szCs w:val="24"/>
        </w:rPr>
        <w:t xml:space="preserve">момент, когда начал звучать гимн, мы видим, что от толпы отделяется Ян. </w:t>
      </w:r>
      <w:r w:rsidR="005012A6" w:rsidRPr="00F61D39">
        <w:rPr>
          <w:rFonts w:ascii="Times New Roman" w:hAnsi="Times New Roman" w:cs="Times New Roman"/>
          <w:i/>
          <w:iCs/>
          <w:sz w:val="24"/>
          <w:szCs w:val="24"/>
        </w:rPr>
        <w:t>Он присаживается на корточки и закрывает лицо руками. После закрытия церемонии прощания к нему подходит Анна с сложенным флагом в руках. Она тоже садится на корточки рядом с Яном. Ян, увидев ее, обнимает за плечи. Сидят молча.</w:t>
      </w:r>
    </w:p>
    <w:p w14:paraId="49B8AF4B" w14:textId="44FF5D42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Аня…Аня…</w:t>
      </w:r>
      <w:r w:rsidR="00F61D39">
        <w:rPr>
          <w:rFonts w:ascii="Times New Roman" w:hAnsi="Times New Roman" w:cs="Times New Roman"/>
          <w:sz w:val="24"/>
          <w:szCs w:val="24"/>
        </w:rPr>
        <w:t>Аня…</w:t>
      </w:r>
    </w:p>
    <w:p w14:paraId="24410221" w14:textId="56EFACCE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 (</w:t>
      </w:r>
      <w:r w:rsidRPr="00F61D39">
        <w:rPr>
          <w:rFonts w:ascii="Times New Roman" w:hAnsi="Times New Roman" w:cs="Times New Roman"/>
          <w:i/>
          <w:iCs/>
          <w:sz w:val="24"/>
          <w:szCs w:val="24"/>
        </w:rPr>
        <w:t>светло)</w:t>
      </w:r>
      <w:r>
        <w:rPr>
          <w:rFonts w:ascii="Times New Roman" w:hAnsi="Times New Roman" w:cs="Times New Roman"/>
          <w:sz w:val="24"/>
          <w:szCs w:val="24"/>
        </w:rPr>
        <w:t>. Что, Ян?</w:t>
      </w:r>
    </w:p>
    <w:p w14:paraId="43C535CD" w14:textId="38E8C7CF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Не могу говорить…Слезы душат…</w:t>
      </w:r>
    </w:p>
    <w:p w14:paraId="55462F48" w14:textId="75777E79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А ты поплачь, Ян. Не стесняйся, поплачь…</w:t>
      </w:r>
    </w:p>
    <w:p w14:paraId="043BDBA6" w14:textId="0E4091AF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А ты?</w:t>
      </w:r>
      <w:r w:rsidR="00F61D39">
        <w:rPr>
          <w:rFonts w:ascii="Times New Roman" w:hAnsi="Times New Roman" w:cs="Times New Roman"/>
          <w:sz w:val="24"/>
          <w:szCs w:val="24"/>
        </w:rPr>
        <w:t xml:space="preserve"> Ты почему не плачешь?</w:t>
      </w:r>
    </w:p>
    <w:p w14:paraId="6331A497" w14:textId="436A2385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1D39">
        <w:rPr>
          <w:rFonts w:ascii="Times New Roman" w:hAnsi="Times New Roman" w:cs="Times New Roman"/>
          <w:i/>
          <w:iCs/>
          <w:sz w:val="24"/>
          <w:szCs w:val="24"/>
        </w:rPr>
        <w:t>спокойно)</w:t>
      </w:r>
      <w:r>
        <w:rPr>
          <w:rFonts w:ascii="Times New Roman" w:hAnsi="Times New Roman" w:cs="Times New Roman"/>
          <w:sz w:val="24"/>
          <w:szCs w:val="24"/>
        </w:rPr>
        <w:t>. А я все свои слезы уже выплакала…</w:t>
      </w:r>
    </w:p>
    <w:p w14:paraId="59E1794F" w14:textId="5A3951CF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Ладно, я тогда потом поплачу…дома…Ты как?</w:t>
      </w:r>
    </w:p>
    <w:p w14:paraId="64045FBE" w14:textId="3C58F3DA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Никак. Просто никак. Ничего не чувствую, ничего…</w:t>
      </w:r>
    </w:p>
    <w:p w14:paraId="3B8FC045" w14:textId="6C936CDB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 xml:space="preserve">Ян. </w:t>
      </w:r>
      <w:r>
        <w:rPr>
          <w:rFonts w:ascii="Times New Roman" w:hAnsi="Times New Roman" w:cs="Times New Roman"/>
          <w:sz w:val="24"/>
          <w:szCs w:val="24"/>
        </w:rPr>
        <w:t>Мы со Светиком тебе всегда…всю жизнь помогать будем…Ты если что…</w:t>
      </w:r>
    </w:p>
    <w:p w14:paraId="6EC403A5" w14:textId="778DADB4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Спасибо. Я знаю…</w:t>
      </w:r>
    </w:p>
    <w:p w14:paraId="114DC14A" w14:textId="4501BC75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Ань, я не знаю, что я должен тебе сейчас сказать? Что? Помоги…</w:t>
      </w:r>
    </w:p>
    <w:p w14:paraId="6EA7A1AD" w14:textId="0C840C92" w:rsidR="005012A6" w:rsidRDefault="005012A6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Все нормально, Ян. Жизнь продолжается. </w:t>
      </w:r>
      <w:r w:rsidR="00F61D39">
        <w:rPr>
          <w:rFonts w:ascii="Times New Roman" w:hAnsi="Times New Roman" w:cs="Times New Roman"/>
          <w:sz w:val="24"/>
          <w:szCs w:val="24"/>
        </w:rPr>
        <w:t xml:space="preserve">Я ни о чем не жалею. Борис так хотел. «Кто вас защитит, если не я?» Так он говорил. И я верю, что он все сделал правильно. И </w:t>
      </w:r>
      <w:r w:rsidR="00F61D39">
        <w:rPr>
          <w:rFonts w:ascii="Times New Roman" w:hAnsi="Times New Roman" w:cs="Times New Roman"/>
          <w:sz w:val="24"/>
          <w:szCs w:val="24"/>
        </w:rPr>
        <w:lastRenderedPageBreak/>
        <w:t>нельзя было по-другому, нельзя, понимаешь? А иначе, без этой веры, как мне жить дальше? И мы…</w:t>
      </w:r>
      <w:r>
        <w:rPr>
          <w:rFonts w:ascii="Times New Roman" w:hAnsi="Times New Roman" w:cs="Times New Roman"/>
          <w:sz w:val="24"/>
          <w:szCs w:val="24"/>
        </w:rPr>
        <w:t>Будем жить. Как-то…Будем жить.</w:t>
      </w:r>
    </w:p>
    <w:p w14:paraId="7E412F12" w14:textId="4F951858" w:rsidR="000A791B" w:rsidRDefault="000A791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D39">
        <w:rPr>
          <w:rFonts w:ascii="Times New Roman" w:hAnsi="Times New Roman" w:cs="Times New Roman"/>
          <w:sz w:val="24"/>
          <w:szCs w:val="24"/>
        </w:rPr>
        <w:t xml:space="preserve">Да. Ты права. </w:t>
      </w:r>
      <w:r>
        <w:rPr>
          <w:rFonts w:ascii="Times New Roman" w:hAnsi="Times New Roman" w:cs="Times New Roman"/>
          <w:sz w:val="24"/>
          <w:szCs w:val="24"/>
        </w:rPr>
        <w:t>Будем жить…</w:t>
      </w:r>
    </w:p>
    <w:p w14:paraId="280BA0B2" w14:textId="43C1E74E" w:rsidR="000A791B" w:rsidRDefault="000A791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лучше расскажи, как ты? Ты</w:t>
      </w:r>
      <w:r w:rsidR="00670412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оворят, на Донбасс ездил недавно? Как там?</w:t>
      </w:r>
    </w:p>
    <w:p w14:paraId="7E579ECF" w14:textId="5DA1B44B" w:rsidR="000A791B" w:rsidRDefault="000A791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 что</w:t>
      </w:r>
      <w:r w:rsidR="00F61D39">
        <w:rPr>
          <w:rFonts w:ascii="Times New Roman" w:hAnsi="Times New Roman" w:cs="Times New Roman"/>
          <w:sz w:val="24"/>
          <w:szCs w:val="24"/>
        </w:rPr>
        <w:t xml:space="preserve"> рассказывать</w:t>
      </w:r>
      <w:r>
        <w:rPr>
          <w:rFonts w:ascii="Times New Roman" w:hAnsi="Times New Roman" w:cs="Times New Roman"/>
          <w:sz w:val="24"/>
          <w:szCs w:val="24"/>
        </w:rPr>
        <w:t>…Вызвал недавно директор театра. Говорит, надо ехать поздравлять детей Донбасса с Новым Годом. Благотворитель хочет, чтобы Дед Мороз и Снегурочка были именно из нашего города. Это его условие. Директор театра решил мне предложить поехать. Говорит: «Если откажешься, я пойму. И объяснять мне ничего не надо – почему отказываешься. Да-да, нет-нет…Я все пойму…» Ну, я и поехал. На поезде ехали, потом на автобусе, потом на машине. Назад так же…Вот вчера только вернулся. Боялся, что не успею с Борисом попрощаться. Успел…</w:t>
      </w:r>
    </w:p>
    <w:p w14:paraId="0CAF24B9" w14:textId="13C44DDB" w:rsidR="000A791B" w:rsidRDefault="000A791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И как там?</w:t>
      </w:r>
    </w:p>
    <w:p w14:paraId="6CEB97CF" w14:textId="4B5574BD" w:rsidR="000A791B" w:rsidRDefault="000A791B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.</w:t>
      </w:r>
      <w:r>
        <w:rPr>
          <w:rFonts w:ascii="Times New Roman" w:hAnsi="Times New Roman" w:cs="Times New Roman"/>
          <w:sz w:val="24"/>
          <w:szCs w:val="24"/>
        </w:rPr>
        <w:t xml:space="preserve"> Страшно. Детский утренник проходил в комнате, где стекла выбиты. Там было очень холодно. Очень. А дети некоторые нарядились…Мне плакать хотелось, но я держался.</w:t>
      </w:r>
      <w:r w:rsidR="006A609E">
        <w:rPr>
          <w:rFonts w:ascii="Times New Roman" w:hAnsi="Times New Roman" w:cs="Times New Roman"/>
          <w:sz w:val="24"/>
          <w:szCs w:val="24"/>
        </w:rPr>
        <w:t xml:space="preserve"> Старался бодро говорить и улыбаться…Мне один взрослый актер посоветовал, когда буду подарки детям раздавать, каждого по голове погладить и обязательно спросить, как ребенка зовут. А потом сказать: «Я знаю, Коля, что ты хороший мальчик. Ты хорошо себя ведешь, маму слушаешься. Вот тебе подарок от меня. В следующем году мы с тобой обязательно встретимся…» И вот разговариваю я так с каждым ребенком, а сам слушаю – вдруг воздушная тревога началась? Вроде не слышно </w:t>
      </w:r>
      <w:r w:rsidR="00670412">
        <w:rPr>
          <w:rFonts w:ascii="Times New Roman" w:hAnsi="Times New Roman" w:cs="Times New Roman"/>
          <w:sz w:val="24"/>
          <w:szCs w:val="24"/>
        </w:rPr>
        <w:t xml:space="preserve">было </w:t>
      </w:r>
      <w:r w:rsidR="006A609E">
        <w:rPr>
          <w:rFonts w:ascii="Times New Roman" w:hAnsi="Times New Roman" w:cs="Times New Roman"/>
          <w:sz w:val="24"/>
          <w:szCs w:val="24"/>
        </w:rPr>
        <w:t>ничего, значит</w:t>
      </w:r>
      <w:r w:rsidR="00670412">
        <w:rPr>
          <w:rFonts w:ascii="Times New Roman" w:hAnsi="Times New Roman" w:cs="Times New Roman"/>
          <w:sz w:val="24"/>
          <w:szCs w:val="24"/>
        </w:rPr>
        <w:t>,</w:t>
      </w:r>
      <w:r w:rsidR="006A609E">
        <w:rPr>
          <w:rFonts w:ascii="Times New Roman" w:hAnsi="Times New Roman" w:cs="Times New Roman"/>
          <w:sz w:val="24"/>
          <w:szCs w:val="24"/>
        </w:rPr>
        <w:t xml:space="preserve"> праздник продолжа</w:t>
      </w:r>
      <w:r w:rsidR="00670412">
        <w:rPr>
          <w:rFonts w:ascii="Times New Roman" w:hAnsi="Times New Roman" w:cs="Times New Roman"/>
          <w:sz w:val="24"/>
          <w:szCs w:val="24"/>
        </w:rPr>
        <w:t>л</w:t>
      </w:r>
      <w:r w:rsidR="006A609E">
        <w:rPr>
          <w:rFonts w:ascii="Times New Roman" w:hAnsi="Times New Roman" w:cs="Times New Roman"/>
          <w:sz w:val="24"/>
          <w:szCs w:val="24"/>
        </w:rPr>
        <w:t>ся…</w:t>
      </w:r>
    </w:p>
    <w:p w14:paraId="6D7D5E35" w14:textId="18FCF8C7" w:rsidR="006A609E" w:rsidRDefault="006A609E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Ян</w:t>
      </w:r>
      <w:r w:rsidR="00670412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ы – герой. Честное слово…</w:t>
      </w:r>
    </w:p>
    <w:p w14:paraId="6FC75DCF" w14:textId="4C7D0F5E" w:rsidR="006A609E" w:rsidRDefault="006A609E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>. Да какое там…Вечером, когда я был в гостинице, бомбежка началась. Я услышал воздушную тревогу, забился куда-то за шкаф. И кричал, и плакал, и молился…Как</w:t>
      </w:r>
      <w:r w:rsidR="007B081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герой…</w:t>
      </w:r>
      <w:r w:rsidR="007B0813">
        <w:rPr>
          <w:rFonts w:ascii="Times New Roman" w:hAnsi="Times New Roman" w:cs="Times New Roman"/>
          <w:sz w:val="24"/>
          <w:szCs w:val="24"/>
        </w:rPr>
        <w:t>Герои - они смелые.</w:t>
      </w:r>
    </w:p>
    <w:p w14:paraId="119C8F47" w14:textId="74C37438" w:rsidR="006A609E" w:rsidRDefault="006A609E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. Ты герой, Ян.</w:t>
      </w:r>
    </w:p>
    <w:p w14:paraId="094E77D7" w14:textId="41E2132C" w:rsidR="007B0813" w:rsidRDefault="007B081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1D39">
        <w:rPr>
          <w:rFonts w:ascii="Times New Roman" w:hAnsi="Times New Roman" w:cs="Times New Roman"/>
          <w:b/>
          <w:bCs/>
          <w:sz w:val="24"/>
          <w:szCs w:val="24"/>
        </w:rPr>
        <w:t>Ян</w:t>
      </w:r>
      <w:r>
        <w:rPr>
          <w:rFonts w:ascii="Times New Roman" w:hAnsi="Times New Roman" w:cs="Times New Roman"/>
          <w:sz w:val="24"/>
          <w:szCs w:val="24"/>
        </w:rPr>
        <w:t xml:space="preserve">. Вот Борис </w:t>
      </w:r>
      <w:r w:rsidR="00670412">
        <w:rPr>
          <w:rFonts w:ascii="Times New Roman" w:hAnsi="Times New Roman" w:cs="Times New Roman"/>
          <w:sz w:val="24"/>
          <w:szCs w:val="24"/>
        </w:rPr>
        <w:t xml:space="preserve">твой </w:t>
      </w:r>
      <w:r>
        <w:rPr>
          <w:rFonts w:ascii="Times New Roman" w:hAnsi="Times New Roman" w:cs="Times New Roman"/>
          <w:sz w:val="24"/>
          <w:szCs w:val="24"/>
        </w:rPr>
        <w:t xml:space="preserve">– настоящий герой. А ты знаешь, что Колян наш, Николай то есть, пошел воевать в ЧВК «Вагнер»? </w:t>
      </w:r>
      <w:r w:rsidR="00670412">
        <w:rPr>
          <w:rFonts w:ascii="Times New Roman" w:hAnsi="Times New Roman" w:cs="Times New Roman"/>
          <w:sz w:val="24"/>
          <w:szCs w:val="24"/>
        </w:rPr>
        <w:t>Такой он смелый, представляешь? Из тюрьмы пошел на войну…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70412">
        <w:rPr>
          <w:rFonts w:ascii="Times New Roman" w:hAnsi="Times New Roman" w:cs="Times New Roman"/>
          <w:sz w:val="24"/>
          <w:szCs w:val="24"/>
        </w:rPr>
        <w:t xml:space="preserve">ведь </w:t>
      </w:r>
      <w:r>
        <w:rPr>
          <w:rFonts w:ascii="Times New Roman" w:hAnsi="Times New Roman" w:cs="Times New Roman"/>
          <w:sz w:val="24"/>
          <w:szCs w:val="24"/>
        </w:rPr>
        <w:t>тоже герой, да?</w:t>
      </w:r>
    </w:p>
    <w:p w14:paraId="0339291E" w14:textId="24310F48" w:rsidR="007B0813" w:rsidRDefault="007B0813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049">
        <w:rPr>
          <w:rFonts w:ascii="Times New Roman" w:hAnsi="Times New Roman" w:cs="Times New Roman"/>
          <w:b/>
          <w:bCs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Да. Все вы герои. </w:t>
      </w:r>
      <w:r w:rsidR="00670412">
        <w:rPr>
          <w:rFonts w:ascii="Times New Roman" w:hAnsi="Times New Roman" w:cs="Times New Roman"/>
          <w:sz w:val="24"/>
          <w:szCs w:val="24"/>
        </w:rPr>
        <w:t>Вы все - м</w:t>
      </w:r>
      <w:r>
        <w:rPr>
          <w:rFonts w:ascii="Times New Roman" w:hAnsi="Times New Roman" w:cs="Times New Roman"/>
          <w:sz w:val="24"/>
          <w:szCs w:val="24"/>
        </w:rPr>
        <w:t>ои герои.</w:t>
      </w:r>
    </w:p>
    <w:p w14:paraId="07837506" w14:textId="44575711" w:rsidR="00732049" w:rsidRDefault="007B0813" w:rsidP="002C51C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20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</w:t>
      </w:r>
      <w:r w:rsidR="0067041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32049">
        <w:rPr>
          <w:rFonts w:ascii="Times New Roman" w:hAnsi="Times New Roman" w:cs="Times New Roman"/>
          <w:b/>
          <w:bCs/>
          <w:sz w:val="28"/>
          <w:szCs w:val="28"/>
        </w:rPr>
        <w:t xml:space="preserve"> Картина</w:t>
      </w:r>
    </w:p>
    <w:p w14:paraId="47F47CEB" w14:textId="77777777" w:rsidR="00670412" w:rsidRDefault="007B0813" w:rsidP="0067041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2049">
        <w:rPr>
          <w:rFonts w:ascii="Times New Roman" w:hAnsi="Times New Roman" w:cs="Times New Roman"/>
          <w:i/>
          <w:iCs/>
          <w:sz w:val="24"/>
          <w:szCs w:val="24"/>
        </w:rPr>
        <w:t>Тетя Ираида сидит за столом и пишет стихи. Они сами родились где-то в ее сознании, а она их только записывает. Потом останавливается, поднимает голову от тетради. И мы слышим эт</w:t>
      </w:r>
      <w:r w:rsidR="0067041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32049">
        <w:rPr>
          <w:rFonts w:ascii="Times New Roman" w:hAnsi="Times New Roman" w:cs="Times New Roman"/>
          <w:i/>
          <w:iCs/>
          <w:sz w:val="24"/>
          <w:szCs w:val="24"/>
        </w:rPr>
        <w:t xml:space="preserve"> стихи.</w:t>
      </w:r>
    </w:p>
    <w:p w14:paraId="4461EA52" w14:textId="1661FB5B" w:rsidR="006104E0" w:rsidRPr="00670412" w:rsidRDefault="006104E0" w:rsidP="00670412">
      <w:pPr>
        <w:spacing w:line="360" w:lineRule="auto"/>
        <w:rPr>
          <w:rFonts w:ascii="Times New Roman" w:hAnsi="Times New Roman" w:cs="Times New Roman"/>
          <w:color w:val="2C2D2E"/>
          <w:sz w:val="24"/>
          <w:szCs w:val="24"/>
        </w:rPr>
      </w:pPr>
      <w:r w:rsidRPr="00670412">
        <w:rPr>
          <w:rFonts w:ascii="Times New Roman" w:hAnsi="Times New Roman" w:cs="Times New Roman"/>
          <w:color w:val="2C2D2E"/>
          <w:sz w:val="24"/>
          <w:szCs w:val="24"/>
        </w:rPr>
        <w:t>Мама, почему Я?</w:t>
      </w:r>
      <w:r w:rsidRPr="00670412">
        <w:rPr>
          <w:rFonts w:ascii="Times New Roman" w:hAnsi="Times New Roman" w:cs="Times New Roman"/>
          <w:color w:val="2C2D2E"/>
          <w:sz w:val="24"/>
          <w:szCs w:val="24"/>
        </w:rPr>
        <w:br/>
        <w:t>Мама?</w:t>
      </w:r>
      <w:r w:rsidRPr="00670412">
        <w:rPr>
          <w:rFonts w:ascii="Times New Roman" w:hAnsi="Times New Roman" w:cs="Times New Roman"/>
          <w:color w:val="2C2D2E"/>
          <w:sz w:val="24"/>
          <w:szCs w:val="24"/>
        </w:rPr>
        <w:br/>
        <w:t>Я взяла его за руку</w:t>
      </w:r>
      <w:r w:rsidRPr="00670412">
        <w:rPr>
          <w:rFonts w:ascii="Times New Roman" w:hAnsi="Times New Roman" w:cs="Times New Roman"/>
          <w:color w:val="2C2D2E"/>
          <w:sz w:val="24"/>
          <w:szCs w:val="24"/>
        </w:rPr>
        <w:br/>
        <w:t>Рука была жёсткая</w:t>
      </w:r>
      <w:r w:rsidRPr="00670412">
        <w:rPr>
          <w:rFonts w:ascii="Times New Roman" w:hAnsi="Times New Roman" w:cs="Times New Roman"/>
          <w:color w:val="2C2D2E"/>
          <w:sz w:val="24"/>
          <w:szCs w:val="24"/>
        </w:rPr>
        <w:br/>
        <w:t xml:space="preserve">Прокаленная, с жёсткими </w:t>
      </w:r>
      <w:proofErr w:type="spellStart"/>
      <w:r w:rsidRPr="00670412">
        <w:rPr>
          <w:rFonts w:ascii="Times New Roman" w:hAnsi="Times New Roman" w:cs="Times New Roman"/>
          <w:color w:val="2C2D2E"/>
          <w:sz w:val="24"/>
          <w:szCs w:val="24"/>
        </w:rPr>
        <w:t>надавышами</w:t>
      </w:r>
      <w:proofErr w:type="spellEnd"/>
      <w:r w:rsidRPr="00670412">
        <w:rPr>
          <w:rFonts w:ascii="Times New Roman" w:hAnsi="Times New Roman" w:cs="Times New Roman"/>
          <w:color w:val="2C2D2E"/>
          <w:sz w:val="24"/>
          <w:szCs w:val="24"/>
        </w:rPr>
        <w:br/>
        <w:t>У основания пальцев</w:t>
      </w:r>
      <w:r w:rsidRPr="00670412">
        <w:rPr>
          <w:rFonts w:ascii="Times New Roman" w:hAnsi="Times New Roman" w:cs="Times New Roman"/>
          <w:color w:val="2C2D2E"/>
          <w:sz w:val="24"/>
          <w:szCs w:val="24"/>
        </w:rPr>
        <w:br/>
        <w:t>Мне стало страшно</w:t>
      </w:r>
    </w:p>
    <w:p w14:paraId="7B671AD6" w14:textId="77777777" w:rsidR="006104E0" w:rsidRP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>Я подняла глаза</w:t>
      </w:r>
      <w:r w:rsidRPr="006104E0">
        <w:rPr>
          <w:color w:val="2C2D2E"/>
        </w:rPr>
        <w:br/>
        <w:t>И увидела</w:t>
      </w:r>
      <w:r w:rsidRPr="006104E0">
        <w:rPr>
          <w:color w:val="2C2D2E"/>
        </w:rPr>
        <w:br/>
        <w:t>Синий, синий взор</w:t>
      </w:r>
      <w:r w:rsidRPr="006104E0">
        <w:rPr>
          <w:color w:val="2C2D2E"/>
        </w:rPr>
        <w:br/>
        <w:t>Моего мальчика</w:t>
      </w:r>
      <w:r w:rsidRPr="006104E0">
        <w:rPr>
          <w:color w:val="2C2D2E"/>
        </w:rPr>
        <w:br/>
        <w:t>Моего сына</w:t>
      </w:r>
    </w:p>
    <w:p w14:paraId="3D7D75C9" w14:textId="77777777" w:rsidR="006104E0" w:rsidRP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>Я его пеленала,</w:t>
      </w:r>
      <w:r w:rsidRPr="006104E0">
        <w:rPr>
          <w:color w:val="2C2D2E"/>
        </w:rPr>
        <w:br/>
        <w:t>И целовала сморщенную, такую нежную кожу</w:t>
      </w:r>
      <w:r w:rsidRPr="006104E0">
        <w:rPr>
          <w:color w:val="2C2D2E"/>
        </w:rPr>
        <w:br/>
        <w:t>Ту, что на попке у младенцев</w:t>
      </w:r>
      <w:r w:rsidRPr="006104E0">
        <w:rPr>
          <w:color w:val="2C2D2E"/>
        </w:rPr>
        <w:br/>
        <w:t>Я его поила из кружки</w:t>
      </w:r>
      <w:r w:rsidRPr="006104E0">
        <w:rPr>
          <w:color w:val="2C2D2E"/>
        </w:rPr>
        <w:br/>
        <w:t>Железной, чтоб не разбил</w:t>
      </w:r>
      <w:r w:rsidRPr="006104E0">
        <w:rPr>
          <w:color w:val="2C2D2E"/>
        </w:rPr>
        <w:br/>
        <w:t>Он пускал пузыри</w:t>
      </w:r>
      <w:r w:rsidRPr="006104E0">
        <w:rPr>
          <w:color w:val="2C2D2E"/>
        </w:rPr>
        <w:br/>
        <w:t>И хохотал, показывая мне два младенческих зуба</w:t>
      </w:r>
    </w:p>
    <w:p w14:paraId="111C652E" w14:textId="4A6D3463" w:rsidR="006104E0" w:rsidRP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>Я искала его портфель</w:t>
      </w:r>
      <w:r w:rsidRPr="006104E0">
        <w:rPr>
          <w:color w:val="2C2D2E"/>
        </w:rPr>
        <w:br/>
        <w:t>Когда он убежал с мальчишками после школы,</w:t>
      </w:r>
      <w:r w:rsidRPr="006104E0">
        <w:rPr>
          <w:color w:val="2C2D2E"/>
        </w:rPr>
        <w:br/>
        <w:t>И забыл, куда бросил портфель</w:t>
      </w:r>
      <w:r w:rsidRPr="006104E0">
        <w:rPr>
          <w:color w:val="2C2D2E"/>
        </w:rPr>
        <w:br/>
        <w:t>Я искренне не понимала</w:t>
      </w:r>
      <w:r w:rsidRPr="006104E0">
        <w:rPr>
          <w:color w:val="2C2D2E"/>
        </w:rPr>
        <w:br/>
        <w:t>Как можно забыть портфель</w:t>
      </w:r>
      <w:r w:rsidRPr="006104E0">
        <w:rPr>
          <w:color w:val="2C2D2E"/>
        </w:rPr>
        <w:br/>
        <w:t>В 8</w:t>
      </w:r>
      <w:r>
        <w:rPr>
          <w:color w:val="2C2D2E"/>
        </w:rPr>
        <w:t>-</w:t>
      </w:r>
      <w:r w:rsidRPr="006104E0">
        <w:rPr>
          <w:color w:val="2C2D2E"/>
        </w:rPr>
        <w:t>мь лет!</w:t>
      </w:r>
    </w:p>
    <w:p w14:paraId="0962624B" w14:textId="77777777" w:rsidR="006104E0" w:rsidRP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>Я будила его по утрам</w:t>
      </w:r>
      <w:r w:rsidRPr="006104E0">
        <w:rPr>
          <w:color w:val="2C2D2E"/>
        </w:rPr>
        <w:br/>
        <w:t>Чтоб не опоздал на работу</w:t>
      </w:r>
      <w:r w:rsidRPr="006104E0">
        <w:rPr>
          <w:color w:val="2C2D2E"/>
        </w:rPr>
        <w:br/>
      </w:r>
      <w:r w:rsidRPr="006104E0">
        <w:rPr>
          <w:color w:val="2C2D2E"/>
        </w:rPr>
        <w:lastRenderedPageBreak/>
        <w:t xml:space="preserve">Когда он </w:t>
      </w:r>
      <w:proofErr w:type="spellStart"/>
      <w:r w:rsidRPr="006104E0">
        <w:rPr>
          <w:color w:val="2C2D2E"/>
        </w:rPr>
        <w:t>забухивал</w:t>
      </w:r>
      <w:proofErr w:type="spellEnd"/>
      <w:r w:rsidRPr="006104E0">
        <w:rPr>
          <w:color w:val="2C2D2E"/>
        </w:rPr>
        <w:t>,</w:t>
      </w:r>
      <w:r w:rsidRPr="006104E0">
        <w:rPr>
          <w:color w:val="2C2D2E"/>
        </w:rPr>
        <w:br/>
        <w:t>Заливая горе, такое смешное горе</w:t>
      </w:r>
      <w:r w:rsidRPr="006104E0">
        <w:rPr>
          <w:color w:val="2C2D2E"/>
        </w:rPr>
        <w:br/>
        <w:t>Я, очень боялась, что его начальник</w:t>
      </w:r>
      <w:r w:rsidRPr="006104E0">
        <w:rPr>
          <w:color w:val="2C2D2E"/>
        </w:rPr>
        <w:br/>
        <w:t>Его уволит</w:t>
      </w:r>
      <w:r w:rsidRPr="006104E0">
        <w:rPr>
          <w:color w:val="2C2D2E"/>
        </w:rPr>
        <w:br/>
        <w:t>Мой мальчик...</w:t>
      </w:r>
    </w:p>
    <w:p w14:paraId="1E617CCA" w14:textId="77777777" w:rsidR="006104E0" w:rsidRP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>Мама, - зачем мне в АД?</w:t>
      </w:r>
      <w:r w:rsidRPr="006104E0">
        <w:rPr>
          <w:color w:val="2C2D2E"/>
        </w:rPr>
        <w:br/>
        <w:t>Я, поднимаю глаза</w:t>
      </w:r>
      <w:r w:rsidRPr="006104E0">
        <w:rPr>
          <w:color w:val="2C2D2E"/>
        </w:rPr>
        <w:br/>
        <w:t>Мой мальчик</w:t>
      </w:r>
      <w:r w:rsidRPr="006104E0">
        <w:rPr>
          <w:color w:val="2C2D2E"/>
        </w:rPr>
        <w:br/>
        <w:t>Мой</w:t>
      </w:r>
    </w:p>
    <w:p w14:paraId="1CFD04F0" w14:textId="77777777" w:rsidR="006104E0" w:rsidRP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>И он берет меня за руку</w:t>
      </w:r>
      <w:r w:rsidRPr="006104E0">
        <w:rPr>
          <w:color w:val="2C2D2E"/>
        </w:rPr>
        <w:br/>
        <w:t>Жёсткой ладонью</w:t>
      </w:r>
      <w:r w:rsidRPr="006104E0">
        <w:rPr>
          <w:color w:val="2C2D2E"/>
        </w:rPr>
        <w:br/>
      </w:r>
      <w:proofErr w:type="spellStart"/>
      <w:r w:rsidRPr="006104E0">
        <w:rPr>
          <w:color w:val="2C2D2E"/>
        </w:rPr>
        <w:t>Ладонью</w:t>
      </w:r>
      <w:proofErr w:type="spellEnd"/>
      <w:r w:rsidRPr="006104E0">
        <w:rPr>
          <w:color w:val="2C2D2E"/>
        </w:rPr>
        <w:t xml:space="preserve"> совсем не музыканта</w:t>
      </w:r>
      <w:r w:rsidRPr="006104E0">
        <w:rPr>
          <w:color w:val="2C2D2E"/>
        </w:rPr>
        <w:br/>
        <w:t>С искривленными, жёсткими пальцами</w:t>
      </w:r>
      <w:r w:rsidRPr="006104E0">
        <w:rPr>
          <w:color w:val="2C2D2E"/>
        </w:rPr>
        <w:br/>
        <w:t>Мизинец был сломан,</w:t>
      </w:r>
      <w:r w:rsidRPr="006104E0">
        <w:rPr>
          <w:color w:val="2C2D2E"/>
        </w:rPr>
        <w:br/>
        <w:t>Ещё в детстве,</w:t>
      </w:r>
      <w:r w:rsidRPr="006104E0">
        <w:rPr>
          <w:color w:val="2C2D2E"/>
        </w:rPr>
        <w:br/>
        <w:t>А на подушечках</w:t>
      </w:r>
      <w:r w:rsidRPr="006104E0">
        <w:rPr>
          <w:color w:val="2C2D2E"/>
        </w:rPr>
        <w:br/>
        <w:t>Мозоли от гитарных струн</w:t>
      </w:r>
    </w:p>
    <w:p w14:paraId="31B31D77" w14:textId="69C3A99C" w:rsidR="006104E0" w:rsidRP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 xml:space="preserve">Мы, Лучшие </w:t>
      </w:r>
      <w:r>
        <w:rPr>
          <w:color w:val="2C2D2E"/>
        </w:rPr>
        <w:t>в</w:t>
      </w:r>
      <w:r w:rsidRPr="006104E0">
        <w:rPr>
          <w:color w:val="2C2D2E"/>
        </w:rPr>
        <w:t xml:space="preserve"> АДУ</w:t>
      </w:r>
    </w:p>
    <w:p w14:paraId="3F7E3380" w14:textId="73609A29" w:rsidR="006104E0" w:rsidRDefault="006104E0" w:rsidP="00670412">
      <w:pPr>
        <w:pStyle w:val="a7"/>
        <w:shd w:val="clear" w:color="auto" w:fill="FFFFFF"/>
        <w:spacing w:line="360" w:lineRule="auto"/>
        <w:rPr>
          <w:color w:val="2C2D2E"/>
        </w:rPr>
      </w:pPr>
      <w:r w:rsidRPr="006104E0">
        <w:rPr>
          <w:color w:val="2C2D2E"/>
        </w:rPr>
        <w:t>Я, ЖДУ...</w:t>
      </w:r>
      <w:r w:rsidR="002964D0">
        <w:rPr>
          <w:color w:val="2C2D2E"/>
        </w:rPr>
        <w:t xml:space="preserve"> </w:t>
      </w:r>
    </w:p>
    <w:p w14:paraId="5C0711A0" w14:textId="423C3E9D" w:rsidR="002964D0" w:rsidRDefault="002964D0" w:rsidP="00670412">
      <w:pPr>
        <w:pStyle w:val="a7"/>
        <w:shd w:val="clear" w:color="auto" w:fill="FFFFFF"/>
        <w:spacing w:line="360" w:lineRule="auto"/>
        <w:rPr>
          <w:b/>
          <w:bCs/>
          <w:color w:val="2C2D2E"/>
          <w:sz w:val="28"/>
          <w:szCs w:val="28"/>
        </w:rPr>
      </w:pPr>
      <w:r w:rsidRPr="002964D0">
        <w:rPr>
          <w:b/>
          <w:bCs/>
          <w:color w:val="2C2D2E"/>
          <w:sz w:val="28"/>
          <w:szCs w:val="28"/>
        </w:rPr>
        <w:t xml:space="preserve">                                             10 Картина</w:t>
      </w:r>
    </w:p>
    <w:p w14:paraId="1C3AE96D" w14:textId="49B9A04D" w:rsidR="002964D0" w:rsidRPr="002964D0" w:rsidRDefault="002964D0" w:rsidP="00670412">
      <w:pPr>
        <w:pStyle w:val="a7"/>
        <w:shd w:val="clear" w:color="auto" w:fill="FFFFFF"/>
        <w:spacing w:line="360" w:lineRule="auto"/>
        <w:rPr>
          <w:i/>
          <w:iCs/>
          <w:color w:val="2C2D2E"/>
          <w:sz w:val="28"/>
          <w:szCs w:val="28"/>
        </w:rPr>
      </w:pPr>
      <w:r w:rsidRPr="002964D0">
        <w:rPr>
          <w:i/>
          <w:iCs/>
          <w:color w:val="2C2D2E"/>
          <w:sz w:val="28"/>
          <w:szCs w:val="28"/>
        </w:rPr>
        <w:t>24 июня 2023 года.</w:t>
      </w:r>
      <w:r>
        <w:rPr>
          <w:i/>
          <w:iCs/>
          <w:color w:val="2C2D2E"/>
          <w:sz w:val="28"/>
          <w:szCs w:val="28"/>
        </w:rPr>
        <w:t xml:space="preserve"> Речь главнокомандующего ВС России В.В.  Путина…</w:t>
      </w:r>
    </w:p>
    <w:p w14:paraId="7332323C" w14:textId="592D18A2" w:rsidR="006104E0" w:rsidRPr="00732049" w:rsidRDefault="006104E0" w:rsidP="006104E0">
      <w:pPr>
        <w:pStyle w:val="a7"/>
        <w:shd w:val="clear" w:color="auto" w:fill="FFFFFF"/>
        <w:rPr>
          <w:i/>
          <w:iCs/>
          <w:color w:val="2C2D2E"/>
        </w:rPr>
      </w:pPr>
      <w:r w:rsidRPr="00732049">
        <w:rPr>
          <w:i/>
          <w:iCs/>
          <w:color w:val="2C2D2E"/>
        </w:rPr>
        <w:t xml:space="preserve">                                              </w:t>
      </w:r>
      <w:r w:rsidR="00732049">
        <w:rPr>
          <w:i/>
          <w:iCs/>
          <w:color w:val="2C2D2E"/>
        </w:rPr>
        <w:t xml:space="preserve"> </w:t>
      </w:r>
      <w:r w:rsidRPr="00732049">
        <w:rPr>
          <w:i/>
          <w:iCs/>
          <w:color w:val="2C2D2E"/>
        </w:rPr>
        <w:t xml:space="preserve">  Конец 2 акта</w:t>
      </w:r>
    </w:p>
    <w:p w14:paraId="16745405" w14:textId="3216D432" w:rsidR="006104E0" w:rsidRDefault="006104E0" w:rsidP="006104E0">
      <w:pPr>
        <w:pStyle w:val="a7"/>
        <w:shd w:val="clear" w:color="auto" w:fill="FFFFFF"/>
        <w:rPr>
          <w:color w:val="2C2D2E"/>
        </w:rPr>
      </w:pPr>
      <w:r>
        <w:rPr>
          <w:color w:val="2C2D2E"/>
        </w:rPr>
        <w:t xml:space="preserve">                                                       Занавес</w:t>
      </w:r>
    </w:p>
    <w:p w14:paraId="30D757BC" w14:textId="15C7EBF4" w:rsidR="00732049" w:rsidRPr="00670412" w:rsidRDefault="00732049" w:rsidP="006104E0">
      <w:pPr>
        <w:pStyle w:val="a7"/>
        <w:shd w:val="clear" w:color="auto" w:fill="FFFFFF"/>
        <w:rPr>
          <w:color w:val="2C2D2E"/>
        </w:rPr>
      </w:pPr>
      <w:r w:rsidRPr="00670412">
        <w:rPr>
          <w:color w:val="2C2D2E"/>
        </w:rPr>
        <w:t xml:space="preserve">                                                                      В пьесе использованы стихи поэтессы Ираиды Р.</w:t>
      </w:r>
    </w:p>
    <w:p w14:paraId="31B3AC42" w14:textId="235726D4" w:rsidR="00732049" w:rsidRPr="00670412" w:rsidRDefault="00732049" w:rsidP="006104E0">
      <w:pPr>
        <w:pStyle w:val="a7"/>
        <w:shd w:val="clear" w:color="auto" w:fill="FFFFFF"/>
        <w:rPr>
          <w:color w:val="2C2D2E"/>
        </w:rPr>
      </w:pPr>
      <w:r w:rsidRPr="00670412">
        <w:rPr>
          <w:color w:val="2C2D2E"/>
        </w:rPr>
        <w:t xml:space="preserve">                                                                      Орфография и пунктуация автора сохранены.</w:t>
      </w:r>
    </w:p>
    <w:p w14:paraId="30855D9C" w14:textId="71477725" w:rsidR="006104E0" w:rsidRDefault="006104E0" w:rsidP="006104E0">
      <w:pPr>
        <w:pStyle w:val="a7"/>
        <w:shd w:val="clear" w:color="auto" w:fill="FFFFFF"/>
        <w:rPr>
          <w:color w:val="2C2D2E"/>
        </w:rPr>
      </w:pPr>
      <w:r w:rsidRPr="00670412">
        <w:rPr>
          <w:color w:val="2C2D2E"/>
        </w:rPr>
        <w:t xml:space="preserve">                                                                      13 февраля 2023 года</w:t>
      </w:r>
    </w:p>
    <w:p w14:paraId="5DB2CA17" w14:textId="6EDCC221" w:rsidR="002964D0" w:rsidRPr="00670412" w:rsidRDefault="002964D0" w:rsidP="006104E0">
      <w:pPr>
        <w:pStyle w:val="a7"/>
        <w:shd w:val="clear" w:color="auto" w:fill="FFFFFF"/>
        <w:rPr>
          <w:color w:val="2C2D2E"/>
        </w:rPr>
      </w:pPr>
      <w:r>
        <w:rPr>
          <w:color w:val="2C2D2E"/>
        </w:rPr>
        <w:t xml:space="preserve">                                                                       Редакция пьесы 27 июня 2023 года</w:t>
      </w:r>
    </w:p>
    <w:p w14:paraId="3CC151D3" w14:textId="0666AC5E" w:rsidR="006104E0" w:rsidRPr="006104E0" w:rsidRDefault="006104E0" w:rsidP="006104E0">
      <w:pPr>
        <w:pStyle w:val="a7"/>
        <w:shd w:val="clear" w:color="auto" w:fill="FFFFFF"/>
        <w:rPr>
          <w:color w:val="2C2D2E"/>
        </w:rPr>
      </w:pPr>
      <w:r>
        <w:rPr>
          <w:color w:val="2C2D2E"/>
        </w:rPr>
        <w:t xml:space="preserve">                                                                        г. Уфа</w:t>
      </w:r>
    </w:p>
    <w:p w14:paraId="678A8419" w14:textId="77777777" w:rsidR="006104E0" w:rsidRPr="006104E0" w:rsidRDefault="006104E0" w:rsidP="006104E0">
      <w:pPr>
        <w:pStyle w:val="a7"/>
        <w:shd w:val="clear" w:color="auto" w:fill="FFFFFF"/>
        <w:rPr>
          <w:color w:val="2C2D2E"/>
        </w:rPr>
      </w:pPr>
    </w:p>
    <w:p w14:paraId="372A6FE3" w14:textId="77777777" w:rsidR="006104E0" w:rsidRPr="006104E0" w:rsidRDefault="006104E0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2A225" w14:textId="77777777" w:rsidR="0069457C" w:rsidRPr="006104E0" w:rsidRDefault="0069457C" w:rsidP="002C51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3E561" w14:textId="77777777" w:rsidR="002C51C8" w:rsidRPr="006104E0" w:rsidRDefault="002C51C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BA4DF" w14:textId="77777777" w:rsidR="00311CD7" w:rsidRDefault="00311CD7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525A2" w14:textId="77777777" w:rsidR="00CA4278" w:rsidRDefault="00CA4278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19C70" w14:textId="77777777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C7F5E" w14:textId="77777777" w:rsidR="000E5CFB" w:rsidRDefault="000E5CFB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50615" w14:textId="77777777" w:rsidR="00081692" w:rsidRDefault="00081692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BCB8B1" w14:textId="77777777" w:rsidR="00211B6A" w:rsidRDefault="00211B6A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E7C140" w14:textId="77777777" w:rsidR="0020676D" w:rsidRPr="005B3E39" w:rsidRDefault="0020676D" w:rsidP="005B3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676D" w:rsidRPr="005B3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7915F" w14:textId="77777777" w:rsidR="000A3F8B" w:rsidRDefault="000A3F8B" w:rsidP="005B3E39">
      <w:pPr>
        <w:spacing w:after="0" w:line="240" w:lineRule="auto"/>
      </w:pPr>
      <w:r>
        <w:separator/>
      </w:r>
    </w:p>
  </w:endnote>
  <w:endnote w:type="continuationSeparator" w:id="0">
    <w:p w14:paraId="26BCE319" w14:textId="77777777" w:rsidR="000A3F8B" w:rsidRDefault="000A3F8B" w:rsidP="005B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6652" w14:textId="77777777" w:rsidR="004910D7" w:rsidRDefault="004910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716966"/>
      <w:docPartObj>
        <w:docPartGallery w:val="Page Numbers (Bottom of Page)"/>
        <w:docPartUnique/>
      </w:docPartObj>
    </w:sdtPr>
    <w:sdtEndPr/>
    <w:sdtContent>
      <w:p w14:paraId="3405B5CC" w14:textId="042C2C84" w:rsidR="004910D7" w:rsidRDefault="004910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474A6" w14:textId="77777777" w:rsidR="004910D7" w:rsidRDefault="004910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F3CD" w14:textId="77777777" w:rsidR="004910D7" w:rsidRDefault="00491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3769" w14:textId="77777777" w:rsidR="000A3F8B" w:rsidRDefault="000A3F8B" w:rsidP="005B3E39">
      <w:pPr>
        <w:spacing w:after="0" w:line="240" w:lineRule="auto"/>
      </w:pPr>
      <w:r>
        <w:separator/>
      </w:r>
    </w:p>
  </w:footnote>
  <w:footnote w:type="continuationSeparator" w:id="0">
    <w:p w14:paraId="060C4A03" w14:textId="77777777" w:rsidR="000A3F8B" w:rsidRDefault="000A3F8B" w:rsidP="005B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3886E" w14:textId="77777777" w:rsidR="004910D7" w:rsidRDefault="004910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5337" w14:textId="77777777" w:rsidR="004910D7" w:rsidRDefault="004910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3DBB0" w14:textId="77777777" w:rsidR="004910D7" w:rsidRDefault="004910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39"/>
    <w:rsid w:val="00006DC3"/>
    <w:rsid w:val="000144B8"/>
    <w:rsid w:val="00081692"/>
    <w:rsid w:val="000A3F8B"/>
    <w:rsid w:val="000A791B"/>
    <w:rsid w:val="000B347F"/>
    <w:rsid w:val="000C5957"/>
    <w:rsid w:val="000E5CFB"/>
    <w:rsid w:val="000E7606"/>
    <w:rsid w:val="000E7FDA"/>
    <w:rsid w:val="001044D5"/>
    <w:rsid w:val="00116B5A"/>
    <w:rsid w:val="001C7C1C"/>
    <w:rsid w:val="001E3217"/>
    <w:rsid w:val="0020676D"/>
    <w:rsid w:val="00211B6A"/>
    <w:rsid w:val="00246BC2"/>
    <w:rsid w:val="002644F9"/>
    <w:rsid w:val="002964D0"/>
    <w:rsid w:val="002C51C8"/>
    <w:rsid w:val="002F05DC"/>
    <w:rsid w:val="00311CD7"/>
    <w:rsid w:val="0042247B"/>
    <w:rsid w:val="00462568"/>
    <w:rsid w:val="004678A0"/>
    <w:rsid w:val="004910D7"/>
    <w:rsid w:val="004A00C5"/>
    <w:rsid w:val="004B412E"/>
    <w:rsid w:val="004C6077"/>
    <w:rsid w:val="004E7C92"/>
    <w:rsid w:val="005012A6"/>
    <w:rsid w:val="00515132"/>
    <w:rsid w:val="00557031"/>
    <w:rsid w:val="005944D9"/>
    <w:rsid w:val="005B3E39"/>
    <w:rsid w:val="005E573C"/>
    <w:rsid w:val="006104E0"/>
    <w:rsid w:val="00670412"/>
    <w:rsid w:val="0069457C"/>
    <w:rsid w:val="006A609E"/>
    <w:rsid w:val="006D418C"/>
    <w:rsid w:val="00732049"/>
    <w:rsid w:val="0074271A"/>
    <w:rsid w:val="00782548"/>
    <w:rsid w:val="007A1B68"/>
    <w:rsid w:val="007B0813"/>
    <w:rsid w:val="007E6A04"/>
    <w:rsid w:val="00892565"/>
    <w:rsid w:val="008A26C8"/>
    <w:rsid w:val="008B537F"/>
    <w:rsid w:val="008C6E2E"/>
    <w:rsid w:val="008C7E9B"/>
    <w:rsid w:val="00920662"/>
    <w:rsid w:val="00935158"/>
    <w:rsid w:val="009602A5"/>
    <w:rsid w:val="00983314"/>
    <w:rsid w:val="009B0B9E"/>
    <w:rsid w:val="009D55BE"/>
    <w:rsid w:val="00A67744"/>
    <w:rsid w:val="00A84458"/>
    <w:rsid w:val="00AB4FD4"/>
    <w:rsid w:val="00B45A8D"/>
    <w:rsid w:val="00B54CB3"/>
    <w:rsid w:val="00B968E3"/>
    <w:rsid w:val="00BA0082"/>
    <w:rsid w:val="00BC45C2"/>
    <w:rsid w:val="00BD14D3"/>
    <w:rsid w:val="00C01833"/>
    <w:rsid w:val="00C74763"/>
    <w:rsid w:val="00CA4278"/>
    <w:rsid w:val="00CE09B0"/>
    <w:rsid w:val="00CF3B67"/>
    <w:rsid w:val="00D24386"/>
    <w:rsid w:val="00E92B23"/>
    <w:rsid w:val="00EF6EA1"/>
    <w:rsid w:val="00F068E7"/>
    <w:rsid w:val="00F61D39"/>
    <w:rsid w:val="00F95409"/>
    <w:rsid w:val="00FA2B52"/>
    <w:rsid w:val="00F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353E"/>
  <w15:chartTrackingRefBased/>
  <w15:docId w15:val="{63049180-BE3F-4B85-8120-083FD198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E39"/>
  </w:style>
  <w:style w:type="paragraph" w:styleId="a5">
    <w:name w:val="footer"/>
    <w:basedOn w:val="a"/>
    <w:link w:val="a6"/>
    <w:uiPriority w:val="99"/>
    <w:unhideWhenUsed/>
    <w:rsid w:val="005B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E39"/>
  </w:style>
  <w:style w:type="paragraph" w:styleId="a7">
    <w:name w:val="Normal (Web)"/>
    <w:basedOn w:val="a"/>
    <w:uiPriority w:val="99"/>
    <w:unhideWhenUsed/>
    <w:rsid w:val="0061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FE57-D880-4B41-A06E-F4CBE2B0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dcterms:created xsi:type="dcterms:W3CDTF">2022-12-18T11:03:00Z</dcterms:created>
  <dcterms:modified xsi:type="dcterms:W3CDTF">2023-06-27T14:09:00Z</dcterms:modified>
</cp:coreProperties>
</file>